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center" w:tblpY="-248"/>
        <w:tblW w:w="10735" w:type="dxa"/>
        <w:tblLayout w:type="fixed"/>
        <w:tblLook w:val="04A0" w:firstRow="1" w:lastRow="0" w:firstColumn="1" w:lastColumn="0" w:noHBand="0" w:noVBand="1"/>
      </w:tblPr>
      <w:tblGrid>
        <w:gridCol w:w="1159"/>
        <w:gridCol w:w="5640"/>
        <w:gridCol w:w="993"/>
        <w:gridCol w:w="992"/>
        <w:gridCol w:w="992"/>
        <w:gridCol w:w="959"/>
      </w:tblGrid>
      <w:tr w:rsidR="00AA5F12" w:rsidRPr="00337377" w14:paraId="5A7E6516" w14:textId="77777777" w:rsidTr="00AA5F12">
        <w:trPr>
          <w:trHeight w:val="308"/>
        </w:trPr>
        <w:tc>
          <w:tcPr>
            <w:tcW w:w="1159" w:type="dxa"/>
            <w:vMerge w:val="restart"/>
            <w:shd w:val="clear" w:color="auto" w:fill="D0CECE" w:themeFill="background2" w:themeFillShade="E6"/>
            <w:vAlign w:val="center"/>
          </w:tcPr>
          <w:p w14:paraId="1541495E" w14:textId="60573593" w:rsidR="00AA5F12" w:rsidRPr="006B0F7B" w:rsidRDefault="0061690A" w:rsidP="00CC01BA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7</w:t>
            </w:r>
            <w:r w:rsidR="00AA5F12" w:rsidRPr="006B0F7B">
              <w:rPr>
                <w:rFonts w:hint="eastAsia"/>
                <w:b/>
                <w:sz w:val="16"/>
                <w:szCs w:val="14"/>
              </w:rPr>
              <w:t>월 목표</w:t>
            </w:r>
          </w:p>
        </w:tc>
        <w:tc>
          <w:tcPr>
            <w:tcW w:w="5640" w:type="dxa"/>
            <w:shd w:val="clear" w:color="auto" w:fill="D0CECE" w:themeFill="background2" w:themeFillShade="E6"/>
            <w:vAlign w:val="center"/>
          </w:tcPr>
          <w:p w14:paraId="4EF174D4" w14:textId="77777777" w:rsidR="00AA5F12" w:rsidRPr="0082369D" w:rsidRDefault="00AA5F12" w:rsidP="0082369D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과제명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6EB4124C" w14:textId="1A6826B0" w:rsidR="00AA5F12" w:rsidRPr="0082369D" w:rsidRDefault="00AA5F12" w:rsidP="0082369D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068DAD30" w14:textId="605D9D6A" w:rsidR="00AA5F12" w:rsidRPr="0082369D" w:rsidRDefault="00AA5F12" w:rsidP="0082369D">
            <w:pPr>
              <w:jc w:val="center"/>
              <w:rPr>
                <w:b/>
                <w:sz w:val="16"/>
                <w:szCs w:val="14"/>
              </w:rPr>
            </w:pPr>
            <w:r w:rsidRPr="0082369D">
              <w:rPr>
                <w:rFonts w:hint="eastAsia"/>
                <w:b/>
                <w:sz w:val="16"/>
                <w:szCs w:val="14"/>
              </w:rPr>
              <w:t>진행도(</w:t>
            </w:r>
            <w:r w:rsidRPr="0082369D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14:paraId="3D3135A6" w14:textId="18989EDF" w:rsidR="00AA5F12" w:rsidRPr="008B4F4D" w:rsidRDefault="00AA5F12" w:rsidP="00CC01BA">
            <w:pPr>
              <w:jc w:val="center"/>
              <w:rPr>
                <w:b/>
                <w:sz w:val="16"/>
                <w:szCs w:val="14"/>
              </w:rPr>
            </w:pPr>
            <w:r w:rsidRPr="008B4F4D">
              <w:rPr>
                <w:rFonts w:hint="eastAsia"/>
                <w:b/>
                <w:sz w:val="16"/>
                <w:szCs w:val="14"/>
              </w:rPr>
              <w:t xml:space="preserve">월간 목표 </w:t>
            </w:r>
          </w:p>
          <w:p w14:paraId="09F729FB" w14:textId="7763729F" w:rsidR="00AA5F12" w:rsidRPr="004001B0" w:rsidRDefault="00AA5F12" w:rsidP="00CC01BA">
            <w:pPr>
              <w:jc w:val="center"/>
              <w:rPr>
                <w:b/>
                <w:sz w:val="14"/>
                <w:szCs w:val="14"/>
              </w:rPr>
            </w:pPr>
            <w:r w:rsidRPr="008B4F4D">
              <w:rPr>
                <w:rFonts w:hint="eastAsia"/>
                <w:b/>
                <w:sz w:val="16"/>
                <w:szCs w:val="14"/>
              </w:rPr>
              <w:t>달성률(</w:t>
            </w:r>
            <w:r w:rsidRPr="008B4F4D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59" w:type="dxa"/>
            <w:vMerge w:val="restart"/>
            <w:shd w:val="clear" w:color="auto" w:fill="FFFFFF" w:themeFill="background1"/>
            <w:vAlign w:val="center"/>
          </w:tcPr>
          <w:p w14:paraId="6A1248C4" w14:textId="1373A3C0" w:rsidR="00AA5F12" w:rsidRPr="004001B0" w:rsidRDefault="000F056E" w:rsidP="00CC01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</w:tr>
      <w:tr w:rsidR="00AA5F12" w:rsidRPr="00337377" w14:paraId="6022436A" w14:textId="77777777" w:rsidTr="00AA5F12">
        <w:trPr>
          <w:trHeight w:val="212"/>
        </w:trPr>
        <w:tc>
          <w:tcPr>
            <w:tcW w:w="1159" w:type="dxa"/>
            <w:vMerge/>
            <w:shd w:val="clear" w:color="auto" w:fill="D0CECE" w:themeFill="background2" w:themeFillShade="E6"/>
            <w:vAlign w:val="center"/>
          </w:tcPr>
          <w:p w14:paraId="4958058E" w14:textId="77777777" w:rsidR="00AA5F12" w:rsidRPr="006B0F7B" w:rsidRDefault="00AA5F12" w:rsidP="00CC01BA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14:paraId="6250DEC0" w14:textId="529C2838" w:rsidR="00AA5F12" w:rsidRDefault="0061690A" w:rsidP="00DE2EE4">
            <w:pPr>
              <w:jc w:val="lef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Selector, Extension </w:t>
            </w:r>
            <w:r>
              <w:rPr>
                <w:rFonts w:hint="eastAsia"/>
                <w:sz w:val="16"/>
                <w:szCs w:val="14"/>
              </w:rPr>
              <w:t>문제 개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3900DC" w14:textId="3DF3C4FD" w:rsidR="00AA5F12" w:rsidRDefault="0061690A" w:rsidP="00AA5F1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7</w:t>
            </w:r>
            <w:r w:rsidR="00AA5F12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D9FF9D" w14:textId="30949C75" w:rsidR="00AA5F12" w:rsidRDefault="0061690A" w:rsidP="007C049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7</w:t>
            </w:r>
            <w:r w:rsidR="00AA5F12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14:paraId="562FFA82" w14:textId="77777777" w:rsidR="00AA5F12" w:rsidRDefault="00AA5F12" w:rsidP="00CC01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9" w:type="dxa"/>
            <w:vMerge/>
            <w:shd w:val="clear" w:color="auto" w:fill="FFFFFF" w:themeFill="background1"/>
            <w:vAlign w:val="center"/>
          </w:tcPr>
          <w:p w14:paraId="09AA2A37" w14:textId="77777777" w:rsidR="00AA5F12" w:rsidRPr="004001B0" w:rsidRDefault="00AA5F12" w:rsidP="00CC01BA">
            <w:pPr>
              <w:jc w:val="center"/>
              <w:rPr>
                <w:sz w:val="14"/>
                <w:szCs w:val="14"/>
              </w:rPr>
            </w:pPr>
          </w:p>
        </w:tc>
      </w:tr>
      <w:tr w:rsidR="00AA5F12" w:rsidRPr="00337377" w14:paraId="21698D98" w14:textId="77777777" w:rsidTr="00AA5F12">
        <w:trPr>
          <w:trHeight w:val="211"/>
        </w:trPr>
        <w:tc>
          <w:tcPr>
            <w:tcW w:w="1159" w:type="dxa"/>
            <w:vMerge/>
            <w:shd w:val="clear" w:color="auto" w:fill="D0CECE" w:themeFill="background2" w:themeFillShade="E6"/>
            <w:vAlign w:val="center"/>
          </w:tcPr>
          <w:p w14:paraId="3954D627" w14:textId="77777777" w:rsidR="00AA5F12" w:rsidRPr="006B0F7B" w:rsidRDefault="00AA5F12" w:rsidP="00CC01BA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14:paraId="20D47EBD" w14:textId="351E3EA0" w:rsidR="00AA5F12" w:rsidRPr="002C7561" w:rsidRDefault="0061690A" w:rsidP="00DE2EE4">
            <w:pPr>
              <w:jc w:val="left"/>
              <w:rPr>
                <w:sz w:val="16"/>
                <w:szCs w:val="14"/>
              </w:rPr>
            </w:pPr>
            <w:r w:rsidRPr="002C7561">
              <w:rPr>
                <w:rFonts w:hint="eastAsia"/>
                <w:sz w:val="16"/>
                <w:szCs w:val="14"/>
              </w:rPr>
              <w:t>전자약 프로젝트</w:t>
            </w:r>
            <w:r w:rsidR="002C7561" w:rsidRPr="002C7561">
              <w:rPr>
                <w:rFonts w:hint="eastAsia"/>
                <w:sz w:val="16"/>
                <w:szCs w:val="14"/>
              </w:rPr>
              <w:t xml:space="preserve"> </w:t>
            </w:r>
            <w:r w:rsidR="002C7561" w:rsidRPr="002C7561">
              <w:rPr>
                <w:sz w:val="16"/>
                <w:szCs w:val="14"/>
              </w:rPr>
              <w:t xml:space="preserve">LLM </w:t>
            </w:r>
            <w:r w:rsidR="002C7561" w:rsidRPr="002C7561">
              <w:rPr>
                <w:rFonts w:hint="eastAsia"/>
                <w:sz w:val="16"/>
                <w:szCs w:val="14"/>
              </w:rPr>
              <w:t>모델 개발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A861D9" w14:textId="69456803" w:rsidR="00AA5F12" w:rsidRDefault="000F056E" w:rsidP="00AA5F1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E86D8" w14:textId="1EFCBC6B" w:rsidR="00AA5F12" w:rsidRDefault="0061690A" w:rsidP="007C049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0</w:t>
            </w:r>
            <w:r w:rsidR="00AA5F12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14:paraId="1C47CB1C" w14:textId="77777777" w:rsidR="00AA5F12" w:rsidRDefault="00AA5F12" w:rsidP="00CC01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9" w:type="dxa"/>
            <w:vMerge/>
            <w:shd w:val="clear" w:color="auto" w:fill="FFFFFF" w:themeFill="background1"/>
            <w:vAlign w:val="center"/>
          </w:tcPr>
          <w:p w14:paraId="0947C552" w14:textId="77777777" w:rsidR="00AA5F12" w:rsidRPr="004001B0" w:rsidRDefault="00AA5F12" w:rsidP="00CC01BA">
            <w:pPr>
              <w:jc w:val="center"/>
              <w:rPr>
                <w:sz w:val="14"/>
                <w:szCs w:val="14"/>
              </w:rPr>
            </w:pPr>
          </w:p>
        </w:tc>
      </w:tr>
      <w:tr w:rsidR="00CC1FE2" w:rsidRPr="00337377" w14:paraId="1B3AF377" w14:textId="77777777" w:rsidTr="00DE2EE4">
        <w:trPr>
          <w:trHeight w:val="82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2063CDFE" w14:textId="671154E4" w:rsidR="00CC1FE2" w:rsidRPr="006B0F7B" w:rsidRDefault="0061690A" w:rsidP="00CC01BA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7</w:t>
            </w:r>
            <w:r w:rsidR="007F26E3" w:rsidRPr="006B0F7B">
              <w:rPr>
                <w:rFonts w:hint="eastAsia"/>
                <w:b/>
                <w:sz w:val="16"/>
                <w:szCs w:val="14"/>
              </w:rPr>
              <w:t xml:space="preserve">월 </w:t>
            </w:r>
            <w:r w:rsidR="00CC1FE2" w:rsidRPr="006B0F7B">
              <w:rPr>
                <w:rFonts w:hint="eastAsia"/>
                <w:b/>
                <w:sz w:val="16"/>
                <w:szCs w:val="14"/>
              </w:rPr>
              <w:t>실적</w:t>
            </w:r>
          </w:p>
        </w:tc>
        <w:tc>
          <w:tcPr>
            <w:tcW w:w="9576" w:type="dxa"/>
            <w:gridSpan w:val="5"/>
            <w:shd w:val="clear" w:color="auto" w:fill="auto"/>
            <w:vAlign w:val="center"/>
          </w:tcPr>
          <w:p w14:paraId="34FE0E61" w14:textId="77777777" w:rsidR="0061690A" w:rsidRDefault="0061690A" w:rsidP="0061690A">
            <w:pPr>
              <w:rPr>
                <w:b/>
                <w:sz w:val="16"/>
                <w:szCs w:val="14"/>
              </w:rPr>
            </w:pPr>
          </w:p>
          <w:p w14:paraId="04B730E3" w14:textId="52B4B2F0" w:rsidR="0061690A" w:rsidRPr="00D73BAF" w:rsidRDefault="0061690A" w:rsidP="0061690A">
            <w:pPr>
              <w:rPr>
                <w:b/>
                <w:sz w:val="16"/>
                <w:szCs w:val="14"/>
              </w:rPr>
            </w:pPr>
            <w:r w:rsidRPr="00D73BAF">
              <w:rPr>
                <w:rFonts w:hint="eastAsia"/>
                <w:b/>
                <w:sz w:val="16"/>
                <w:szCs w:val="14"/>
              </w:rPr>
              <w:t>S</w:t>
            </w:r>
            <w:r w:rsidRPr="00D73BAF">
              <w:rPr>
                <w:b/>
                <w:sz w:val="16"/>
                <w:szCs w:val="14"/>
              </w:rPr>
              <w:t>elector</w:t>
            </w:r>
            <w:r>
              <w:rPr>
                <w:b/>
                <w:sz w:val="16"/>
                <w:szCs w:val="14"/>
              </w:rPr>
              <w:t>, Extension</w:t>
            </w:r>
            <w:r w:rsidRPr="00D73BAF">
              <w:rPr>
                <w:b/>
                <w:sz w:val="16"/>
                <w:szCs w:val="14"/>
              </w:rPr>
              <w:t xml:space="preserve"> </w:t>
            </w:r>
            <w:r w:rsidRPr="00D73BAF">
              <w:rPr>
                <w:rFonts w:hint="eastAsia"/>
                <w:b/>
                <w:sz w:val="16"/>
                <w:szCs w:val="14"/>
              </w:rPr>
              <w:t>개선</w:t>
            </w:r>
            <w:r>
              <w:rPr>
                <w:rFonts w:hint="eastAsia"/>
                <w:b/>
                <w:sz w:val="16"/>
                <w:szCs w:val="14"/>
              </w:rPr>
              <w:t xml:space="preserve"> </w:t>
            </w:r>
            <w:r>
              <w:rPr>
                <w:b/>
                <w:sz w:val="16"/>
                <w:szCs w:val="14"/>
              </w:rPr>
              <w:t>5</w:t>
            </w:r>
            <w:r>
              <w:rPr>
                <w:rFonts w:hint="eastAsia"/>
                <w:b/>
                <w:sz w:val="16"/>
                <w:szCs w:val="14"/>
              </w:rPr>
              <w:t>건</w:t>
            </w:r>
          </w:p>
          <w:p w14:paraId="02DB2BFE" w14:textId="65047687" w:rsidR="0061690A" w:rsidRDefault="0061690A" w:rsidP="0061690A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 xml:space="preserve">   - Selector </w:t>
            </w:r>
            <w:r>
              <w:rPr>
                <w:rFonts w:hint="eastAsia"/>
                <w:sz w:val="16"/>
                <w:szCs w:val="14"/>
              </w:rPr>
              <w:t>r</w:t>
            </w:r>
            <w:r>
              <w:rPr>
                <w:sz w:val="16"/>
                <w:szCs w:val="14"/>
              </w:rPr>
              <w:t xml:space="preserve">eload, </w:t>
            </w:r>
            <w:r>
              <w:rPr>
                <w:rFonts w:hint="eastAsia"/>
                <w:sz w:val="16"/>
                <w:szCs w:val="14"/>
              </w:rPr>
              <w:t xml:space="preserve">새로고침 문제 </w:t>
            </w:r>
          </w:p>
          <w:p w14:paraId="2D33533E" w14:textId="53448B4F" w:rsidR="0061690A" w:rsidRDefault="0061690A" w:rsidP="0061690A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 xml:space="preserve">   - Selector frame </w:t>
            </w:r>
            <w:r>
              <w:rPr>
                <w:rFonts w:hint="eastAsia"/>
                <w:sz w:val="16"/>
                <w:szCs w:val="14"/>
              </w:rPr>
              <w:t>이동시(U</w:t>
            </w:r>
            <w:r>
              <w:rPr>
                <w:sz w:val="16"/>
                <w:szCs w:val="14"/>
              </w:rPr>
              <w:t xml:space="preserve">RL </w:t>
            </w:r>
            <w:r>
              <w:rPr>
                <w:rFonts w:hint="eastAsia"/>
                <w:sz w:val="16"/>
                <w:szCs w:val="14"/>
              </w:rPr>
              <w:t>미이동</w:t>
            </w:r>
            <w:r>
              <w:rPr>
                <w:sz w:val="16"/>
                <w:szCs w:val="14"/>
              </w:rPr>
              <w:t xml:space="preserve">) </w:t>
            </w:r>
            <w:r>
              <w:rPr>
                <w:rFonts w:hint="eastAsia"/>
                <w:sz w:val="16"/>
                <w:szCs w:val="14"/>
              </w:rPr>
              <w:t>인식 불가 문제</w:t>
            </w:r>
          </w:p>
          <w:p w14:paraId="250D2C32" w14:textId="34B0B51A" w:rsidR="0061690A" w:rsidRDefault="0061690A" w:rsidP="0061690A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   - </w:t>
            </w:r>
            <w:r>
              <w:rPr>
                <w:rFonts w:hint="eastAsia"/>
                <w:sz w:val="16"/>
                <w:szCs w:val="14"/>
              </w:rPr>
              <w:t>E</w:t>
            </w:r>
            <w:r>
              <w:rPr>
                <w:sz w:val="16"/>
                <w:szCs w:val="14"/>
              </w:rPr>
              <w:t xml:space="preserve">dge </w:t>
            </w:r>
            <w:r>
              <w:rPr>
                <w:rFonts w:hint="eastAsia"/>
                <w:sz w:val="16"/>
                <w:szCs w:val="14"/>
              </w:rPr>
              <w:t>브라우저 셀렉터 오버레이 이상 출력</w:t>
            </w:r>
          </w:p>
          <w:p w14:paraId="05654D43" w14:textId="111C6E50" w:rsidR="0061690A" w:rsidRDefault="0061690A" w:rsidP="0061690A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 xml:space="preserve">   - Extension 1 pixel </w:t>
            </w:r>
            <w:r>
              <w:rPr>
                <w:rFonts w:hint="eastAsia"/>
                <w:sz w:val="16"/>
                <w:szCs w:val="14"/>
              </w:rPr>
              <w:t xml:space="preserve">통신 문제 </w:t>
            </w:r>
          </w:p>
          <w:p w14:paraId="58E94FA3" w14:textId="6810B1C2" w:rsidR="008B7EE4" w:rsidRDefault="0061690A" w:rsidP="00366754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   </w:t>
            </w:r>
            <w:r w:rsidR="008B7EE4">
              <w:rPr>
                <w:sz w:val="16"/>
                <w:szCs w:val="14"/>
              </w:rPr>
              <w:t xml:space="preserve">- </w:t>
            </w:r>
            <w:r w:rsidR="008B7EE4">
              <w:rPr>
                <w:rFonts w:hint="eastAsia"/>
                <w:sz w:val="16"/>
                <w:szCs w:val="14"/>
              </w:rPr>
              <w:t>크롬 익스텐션</w:t>
            </w:r>
            <w:r w:rsidR="007310B2">
              <w:rPr>
                <w:rFonts w:hint="eastAsia"/>
                <w:sz w:val="16"/>
                <w:szCs w:val="14"/>
              </w:rPr>
              <w:t>(</w:t>
            </w:r>
            <w:r>
              <w:rPr>
                <w:sz w:val="16"/>
                <w:szCs w:val="14"/>
              </w:rPr>
              <w:t>0.0.4</w:t>
            </w:r>
            <w:r w:rsidR="007310B2">
              <w:rPr>
                <w:sz w:val="16"/>
                <w:szCs w:val="14"/>
              </w:rPr>
              <w:t>)</w:t>
            </w:r>
            <w:r w:rsidR="008B7EE4">
              <w:rPr>
                <w:rFonts w:hint="eastAsia"/>
                <w:sz w:val="16"/>
                <w:szCs w:val="14"/>
              </w:rPr>
              <w:t xml:space="preserve"> 웹스토어 업로드</w:t>
            </w:r>
          </w:p>
          <w:p w14:paraId="63804B5F" w14:textId="77777777" w:rsidR="0061690A" w:rsidRDefault="0061690A" w:rsidP="00366754">
            <w:pPr>
              <w:rPr>
                <w:sz w:val="16"/>
                <w:szCs w:val="14"/>
              </w:rPr>
            </w:pPr>
          </w:p>
          <w:p w14:paraId="43885661" w14:textId="44D738B6" w:rsidR="0061690A" w:rsidRDefault="0061690A" w:rsidP="0061690A">
            <w:pPr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b</w:t>
            </w:r>
            <w:r>
              <w:rPr>
                <w:b/>
                <w:sz w:val="16"/>
                <w:szCs w:val="14"/>
              </w:rPr>
              <w:t xml:space="preserve">eBOT Lite </w:t>
            </w:r>
            <w:r>
              <w:rPr>
                <w:rFonts w:hint="eastAsia"/>
                <w:b/>
                <w:sz w:val="16"/>
                <w:szCs w:val="14"/>
              </w:rPr>
              <w:t>버전 배포</w:t>
            </w:r>
          </w:p>
          <w:p w14:paraId="5DA87DA4" w14:textId="77777777" w:rsidR="0061690A" w:rsidRPr="00D73BAF" w:rsidRDefault="0061690A" w:rsidP="0061690A">
            <w:pPr>
              <w:rPr>
                <w:b/>
                <w:sz w:val="16"/>
                <w:szCs w:val="14"/>
              </w:rPr>
            </w:pPr>
          </w:p>
          <w:p w14:paraId="61D1596D" w14:textId="2BBD55B2" w:rsidR="0061690A" w:rsidRDefault="0061690A" w:rsidP="0061690A">
            <w:pPr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 xml:space="preserve">전자약 프로젝트 </w:t>
            </w:r>
            <w:r>
              <w:rPr>
                <w:b/>
                <w:sz w:val="16"/>
                <w:szCs w:val="14"/>
              </w:rPr>
              <w:t xml:space="preserve">LLM </w:t>
            </w:r>
            <w:r>
              <w:rPr>
                <w:rFonts w:hint="eastAsia"/>
                <w:b/>
                <w:sz w:val="16"/>
                <w:szCs w:val="14"/>
              </w:rPr>
              <w:t xml:space="preserve">모델 개발 </w:t>
            </w:r>
            <w:r>
              <w:rPr>
                <w:b/>
                <w:sz w:val="16"/>
                <w:szCs w:val="14"/>
              </w:rPr>
              <w:t>3</w:t>
            </w:r>
            <w:r>
              <w:rPr>
                <w:rFonts w:hint="eastAsia"/>
                <w:b/>
                <w:sz w:val="16"/>
                <w:szCs w:val="14"/>
              </w:rPr>
              <w:t>건</w:t>
            </w:r>
          </w:p>
          <w:p w14:paraId="61300CE1" w14:textId="3AF06351" w:rsidR="0061690A" w:rsidRDefault="0061690A" w:rsidP="0061690A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 xml:space="preserve">   - </w:t>
            </w:r>
            <w:r>
              <w:rPr>
                <w:rFonts w:hint="eastAsia"/>
                <w:sz w:val="16"/>
                <w:szCs w:val="14"/>
              </w:rPr>
              <w:t xml:space="preserve">텍스트 데이터 활용 </w:t>
            </w:r>
            <w:r>
              <w:rPr>
                <w:sz w:val="16"/>
                <w:szCs w:val="14"/>
              </w:rPr>
              <w:t xml:space="preserve">BERT </w:t>
            </w:r>
            <w:r>
              <w:rPr>
                <w:rFonts w:hint="eastAsia"/>
                <w:sz w:val="16"/>
                <w:szCs w:val="14"/>
              </w:rPr>
              <w:t xml:space="preserve">모델 </w:t>
            </w:r>
          </w:p>
          <w:p w14:paraId="0B6AF23A" w14:textId="30B16844" w:rsidR="0061690A" w:rsidRDefault="0061690A" w:rsidP="0061690A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 xml:space="preserve">   - GPT </w:t>
            </w:r>
            <w:r>
              <w:rPr>
                <w:rFonts w:hint="eastAsia"/>
                <w:sz w:val="16"/>
                <w:szCs w:val="14"/>
              </w:rPr>
              <w:t xml:space="preserve">의견 활용 </w:t>
            </w:r>
            <w:r>
              <w:rPr>
                <w:sz w:val="16"/>
                <w:szCs w:val="14"/>
              </w:rPr>
              <w:t xml:space="preserve">BERT </w:t>
            </w:r>
            <w:r>
              <w:rPr>
                <w:rFonts w:hint="eastAsia"/>
                <w:sz w:val="16"/>
                <w:szCs w:val="14"/>
              </w:rPr>
              <w:t>모델</w:t>
            </w:r>
          </w:p>
          <w:p w14:paraId="20DB506C" w14:textId="6AE79078" w:rsidR="0061690A" w:rsidRDefault="0061690A" w:rsidP="0061690A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   - </w:t>
            </w:r>
            <w:r>
              <w:rPr>
                <w:rFonts w:hint="eastAsia"/>
                <w:sz w:val="16"/>
                <w:szCs w:val="14"/>
              </w:rPr>
              <w:t xml:space="preserve">텍스트 </w:t>
            </w:r>
            <w:r>
              <w:rPr>
                <w:sz w:val="16"/>
                <w:szCs w:val="14"/>
              </w:rPr>
              <w:t xml:space="preserve">+ GPT </w:t>
            </w:r>
            <w:r>
              <w:rPr>
                <w:rFonts w:hint="eastAsia"/>
                <w:sz w:val="16"/>
                <w:szCs w:val="14"/>
              </w:rPr>
              <w:t xml:space="preserve">의견 활용 트랜스포머 인스턴스 공유 </w:t>
            </w:r>
            <w:r>
              <w:rPr>
                <w:sz w:val="16"/>
                <w:szCs w:val="14"/>
              </w:rPr>
              <w:t xml:space="preserve">BERT </w:t>
            </w:r>
            <w:r>
              <w:rPr>
                <w:rFonts w:hint="eastAsia"/>
                <w:sz w:val="16"/>
                <w:szCs w:val="14"/>
              </w:rPr>
              <w:t>모델</w:t>
            </w:r>
          </w:p>
          <w:p w14:paraId="198D6A34" w14:textId="77777777" w:rsidR="0061690A" w:rsidRPr="0061690A" w:rsidRDefault="0061690A" w:rsidP="0061690A">
            <w:pPr>
              <w:rPr>
                <w:b/>
                <w:sz w:val="16"/>
                <w:szCs w:val="14"/>
              </w:rPr>
            </w:pPr>
          </w:p>
          <w:p w14:paraId="43908B40" w14:textId="56294739" w:rsidR="00961DE2" w:rsidRPr="008B7EE4" w:rsidRDefault="00961DE2" w:rsidP="008B7EE4">
            <w:pPr>
              <w:rPr>
                <w:sz w:val="16"/>
                <w:szCs w:val="14"/>
              </w:rPr>
            </w:pPr>
          </w:p>
        </w:tc>
      </w:tr>
      <w:tr w:rsidR="002C7561" w:rsidRPr="00337377" w14:paraId="526A37F5" w14:textId="77777777" w:rsidTr="00DE2EE4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2C7568F7" w14:textId="5194694B" w:rsidR="002C7561" w:rsidRPr="006B0F7B" w:rsidRDefault="002C7561" w:rsidP="002C7561">
            <w:pPr>
              <w:jc w:val="center"/>
              <w:rPr>
                <w:b/>
                <w:sz w:val="16"/>
                <w:szCs w:val="14"/>
              </w:rPr>
            </w:pPr>
            <w:r w:rsidRPr="006B0F7B">
              <w:rPr>
                <w:rFonts w:hint="eastAsia"/>
                <w:b/>
                <w:sz w:val="16"/>
                <w:szCs w:val="14"/>
              </w:rPr>
              <w:t>과제명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5F78F83D" w14:textId="05E87AF6" w:rsidR="002C7561" w:rsidRPr="002C7561" w:rsidRDefault="002C7561" w:rsidP="002C7561">
            <w:pPr>
              <w:jc w:val="left"/>
              <w:rPr>
                <w:b/>
                <w:sz w:val="16"/>
                <w:szCs w:val="14"/>
              </w:rPr>
            </w:pPr>
            <w:r w:rsidRPr="002C7561">
              <w:rPr>
                <w:b/>
                <w:sz w:val="16"/>
                <w:szCs w:val="14"/>
              </w:rPr>
              <w:t xml:space="preserve">Selector, Extension </w:t>
            </w:r>
            <w:r w:rsidRPr="002C7561">
              <w:rPr>
                <w:rFonts w:hint="eastAsia"/>
                <w:b/>
                <w:sz w:val="16"/>
                <w:szCs w:val="14"/>
              </w:rPr>
              <w:t>문제 개선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3ED829EE" w14:textId="1FBF3602" w:rsidR="002C7561" w:rsidRPr="00186370" w:rsidRDefault="002C16BA" w:rsidP="002C7561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</w:t>
            </w:r>
            <w:r w:rsidR="002C7561" w:rsidRPr="00186370">
              <w:rPr>
                <w:rFonts w:hint="eastAsia"/>
                <w:b/>
                <w:sz w:val="16"/>
                <w:szCs w:val="14"/>
              </w:rPr>
              <w:t>(</w:t>
            </w:r>
            <w:r w:rsidR="002C7561" w:rsidRPr="00186370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B21ADD" w14:textId="73D5A930" w:rsidR="002C7561" w:rsidRPr="00186370" w:rsidRDefault="002C7561" w:rsidP="002C756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70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67B2A093" w14:textId="25BD4749" w:rsidR="002C7561" w:rsidRPr="00E83AF9" w:rsidRDefault="002C7561" w:rsidP="002C7561">
            <w:pPr>
              <w:jc w:val="center"/>
              <w:rPr>
                <w:b/>
                <w:sz w:val="16"/>
                <w:szCs w:val="14"/>
              </w:rPr>
            </w:pPr>
            <w:r w:rsidRPr="00E83AF9">
              <w:rPr>
                <w:rFonts w:hint="eastAsia"/>
                <w:b/>
                <w:sz w:val="16"/>
                <w:szCs w:val="14"/>
              </w:rPr>
              <w:t>진행도(</w:t>
            </w:r>
            <w:r w:rsidRPr="00E83AF9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14:paraId="4AC7147F" w14:textId="7CBCDFCA" w:rsidR="002C7561" w:rsidRPr="00E83AF9" w:rsidRDefault="002C7561" w:rsidP="002C756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70</w:t>
            </w:r>
          </w:p>
        </w:tc>
      </w:tr>
      <w:tr w:rsidR="004B115E" w:rsidRPr="00337377" w14:paraId="1E444511" w14:textId="77777777" w:rsidTr="00AA5F12">
        <w:trPr>
          <w:trHeight w:val="2300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626A69B6" w14:textId="26A7FC31" w:rsidR="004B115E" w:rsidRPr="006B0F7B" w:rsidRDefault="00E57C37" w:rsidP="00101C26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상세</w:t>
            </w:r>
          </w:p>
        </w:tc>
        <w:tc>
          <w:tcPr>
            <w:tcW w:w="9576" w:type="dxa"/>
            <w:gridSpan w:val="5"/>
            <w:shd w:val="clear" w:color="auto" w:fill="auto"/>
            <w:vAlign w:val="center"/>
          </w:tcPr>
          <w:p w14:paraId="1FD2D52E" w14:textId="0433320B" w:rsidR="002B6D8C" w:rsidRDefault="007329D9" w:rsidP="002B6D8C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024</w:t>
            </w:r>
            <w:r>
              <w:rPr>
                <w:rFonts w:hint="eastAsia"/>
                <w:sz w:val="16"/>
                <w:szCs w:val="14"/>
              </w:rPr>
              <w:t xml:space="preserve">년 </w:t>
            </w:r>
            <w:r w:rsidR="002B6D8C">
              <w:rPr>
                <w:sz w:val="16"/>
                <w:szCs w:val="14"/>
              </w:rPr>
              <w:t>7</w:t>
            </w:r>
            <w:r w:rsidR="002B6D8C">
              <w:rPr>
                <w:rFonts w:hint="eastAsia"/>
                <w:sz w:val="16"/>
                <w:szCs w:val="14"/>
              </w:rPr>
              <w:t>월,</w:t>
            </w:r>
            <w:r w:rsidR="002B6D8C">
              <w:rPr>
                <w:sz w:val="16"/>
                <w:szCs w:val="14"/>
              </w:rPr>
              <w:t xml:space="preserve"> </w:t>
            </w:r>
            <w:r w:rsidR="002B6D8C">
              <w:rPr>
                <w:rFonts w:hint="eastAsia"/>
                <w:sz w:val="16"/>
                <w:szCs w:val="14"/>
              </w:rPr>
              <w:t xml:space="preserve">전임자의 미결 과제를 해결하기 위해 </w:t>
            </w:r>
            <w:r w:rsidR="002B6D8C">
              <w:rPr>
                <w:sz w:val="16"/>
                <w:szCs w:val="14"/>
              </w:rPr>
              <w:t xml:space="preserve">Selector </w:t>
            </w:r>
            <w:r w:rsidR="002B6D8C">
              <w:rPr>
                <w:rFonts w:hint="eastAsia"/>
                <w:sz w:val="16"/>
                <w:szCs w:val="14"/>
              </w:rPr>
              <w:t>나라장터 사이트 이상 출력 문제를 확인했다.</w:t>
            </w:r>
            <w:r w:rsidR="002B6D8C">
              <w:rPr>
                <w:sz w:val="16"/>
                <w:szCs w:val="14"/>
              </w:rPr>
              <w:t xml:space="preserve"> </w:t>
            </w:r>
          </w:p>
          <w:p w14:paraId="3B138366" w14:textId="7EAE84D0" w:rsidR="002B6D8C" w:rsidRDefault="002B6D8C" w:rsidP="002B6D8C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정확한 원인 규명이 되어 있지 않아 테스트 케이스를 작성하여 원인을 밝혔다.</w:t>
            </w:r>
          </w:p>
          <w:p w14:paraId="082A1CB2" w14:textId="529B9954" w:rsidR="002B6D8C" w:rsidRDefault="002B6D8C" w:rsidP="002B6D8C">
            <w:pPr>
              <w:rPr>
                <w:sz w:val="16"/>
                <w:szCs w:val="14"/>
              </w:rPr>
            </w:pPr>
          </w:p>
          <w:p w14:paraId="3655FBFD" w14:textId="50CA5DB2" w:rsidR="002B6D8C" w:rsidRDefault="002B6D8C" w:rsidP="002B6D8C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또한,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E</w:t>
            </w:r>
            <w:r>
              <w:rPr>
                <w:sz w:val="16"/>
                <w:szCs w:val="14"/>
              </w:rPr>
              <w:t xml:space="preserve">dge </w:t>
            </w:r>
            <w:r>
              <w:rPr>
                <w:rFonts w:hint="eastAsia"/>
                <w:sz w:val="16"/>
                <w:szCs w:val="14"/>
              </w:rPr>
              <w:t>브라우저의 보정값이 존재하지 않았고,</w:t>
            </w:r>
            <w:r>
              <w:rPr>
                <w:sz w:val="16"/>
                <w:szCs w:val="14"/>
              </w:rPr>
              <w:t xml:space="preserve"> Extension</w:t>
            </w:r>
            <w:r>
              <w:rPr>
                <w:rFonts w:hint="eastAsia"/>
                <w:sz w:val="16"/>
                <w:szCs w:val="14"/>
              </w:rPr>
              <w:t xml:space="preserve">의 비효율적인 자원 소모율로 인하여 </w:t>
            </w:r>
            <w:r>
              <w:rPr>
                <w:sz w:val="16"/>
                <w:szCs w:val="14"/>
              </w:rPr>
              <w:t>beBOT</w:t>
            </w:r>
            <w:r>
              <w:rPr>
                <w:rFonts w:hint="eastAsia"/>
                <w:sz w:val="16"/>
                <w:szCs w:val="14"/>
              </w:rPr>
              <w:t xml:space="preserve">이 강제로 프로세스 종료가 되는 현상을 발견해 </w:t>
            </w:r>
            <w:r>
              <w:rPr>
                <w:sz w:val="16"/>
                <w:szCs w:val="14"/>
              </w:rPr>
              <w:t>Extension</w:t>
            </w:r>
            <w:r>
              <w:rPr>
                <w:rFonts w:hint="eastAsia"/>
                <w:sz w:val="16"/>
                <w:szCs w:val="14"/>
              </w:rPr>
              <w:t xml:space="preserve">의 </w:t>
            </w:r>
            <w:r>
              <w:rPr>
                <w:sz w:val="16"/>
                <w:szCs w:val="14"/>
              </w:rPr>
              <w:t xml:space="preserve">1pixel </w:t>
            </w:r>
            <w:r>
              <w:rPr>
                <w:rFonts w:hint="eastAsia"/>
                <w:sz w:val="16"/>
                <w:szCs w:val="14"/>
              </w:rPr>
              <w:t>마다 통신하는 문제를 요소가 바뀔때만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통신할 수 있도록 개발하였다.</w:t>
            </w:r>
          </w:p>
          <w:p w14:paraId="7E7947B5" w14:textId="0DC0E6FD" w:rsidR="002B6D8C" w:rsidRDefault="002B6D8C" w:rsidP="002B6D8C">
            <w:pPr>
              <w:rPr>
                <w:sz w:val="16"/>
                <w:szCs w:val="14"/>
              </w:rPr>
            </w:pPr>
          </w:p>
          <w:p w14:paraId="15C4683D" w14:textId="4C57915D" w:rsidR="002B6D8C" w:rsidRDefault="002B6D8C" w:rsidP="002C16BA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 xml:space="preserve">따라서 위의 수정사항을 반영한 크롬 익스텐션의 </w:t>
            </w:r>
            <w:r>
              <w:rPr>
                <w:sz w:val="16"/>
                <w:szCs w:val="14"/>
              </w:rPr>
              <w:t>0.0.4</w:t>
            </w:r>
            <w:r>
              <w:rPr>
                <w:rFonts w:hint="eastAsia"/>
                <w:sz w:val="16"/>
                <w:szCs w:val="14"/>
              </w:rPr>
              <w:t xml:space="preserve"> 버전을 배포 완료하였다.</w:t>
            </w:r>
          </w:p>
          <w:p w14:paraId="56708742" w14:textId="39AC68D0" w:rsidR="000F056E" w:rsidRDefault="000F056E" w:rsidP="002C16BA">
            <w:pPr>
              <w:rPr>
                <w:sz w:val="16"/>
                <w:szCs w:val="1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9"/>
              <w:gridCol w:w="6521"/>
            </w:tblGrid>
            <w:tr w:rsidR="002B6D8C" w14:paraId="4DA52F25" w14:textId="77777777" w:rsidTr="00A41599">
              <w:tc>
                <w:tcPr>
                  <w:tcW w:w="2829" w:type="dxa"/>
                  <w:shd w:val="clear" w:color="auto" w:fill="E7E6E6" w:themeFill="background2"/>
                  <w:vAlign w:val="center"/>
                </w:tcPr>
                <w:p w14:paraId="2ADFB55E" w14:textId="77777777" w:rsidR="002B6D8C" w:rsidRPr="00B93F74" w:rsidRDefault="002B6D8C" w:rsidP="000F056E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6"/>
                      <w:szCs w:val="14"/>
                    </w:rPr>
                  </w:pPr>
                  <w:r w:rsidRPr="00B93F74">
                    <w:rPr>
                      <w:rFonts w:hint="eastAsia"/>
                      <w:b/>
                      <w:sz w:val="16"/>
                      <w:szCs w:val="14"/>
                    </w:rPr>
                    <w:t>문제점</w:t>
                  </w:r>
                </w:p>
              </w:tc>
              <w:tc>
                <w:tcPr>
                  <w:tcW w:w="6521" w:type="dxa"/>
                  <w:shd w:val="clear" w:color="auto" w:fill="E7E6E6" w:themeFill="background2"/>
                  <w:vAlign w:val="center"/>
                </w:tcPr>
                <w:p w14:paraId="633D9C61" w14:textId="77777777" w:rsidR="002B6D8C" w:rsidRPr="00B93F74" w:rsidRDefault="002B6D8C" w:rsidP="000F056E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6"/>
                      <w:szCs w:val="14"/>
                    </w:rPr>
                  </w:pPr>
                  <w:r w:rsidRPr="00B93F74">
                    <w:rPr>
                      <w:rFonts w:hint="eastAsia"/>
                      <w:b/>
                      <w:sz w:val="16"/>
                      <w:szCs w:val="14"/>
                    </w:rPr>
                    <w:t>해결방법</w:t>
                  </w:r>
                </w:p>
              </w:tc>
            </w:tr>
            <w:tr w:rsidR="002B6D8C" w14:paraId="2F403DC7" w14:textId="77777777" w:rsidTr="00A41599">
              <w:tc>
                <w:tcPr>
                  <w:tcW w:w="2829" w:type="dxa"/>
                  <w:vAlign w:val="center"/>
                </w:tcPr>
                <w:p w14:paraId="550E8C96" w14:textId="200CA74E" w:rsidR="002B6D8C" w:rsidRPr="002B6D8C" w:rsidRDefault="002B6D8C" w:rsidP="000F056E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6"/>
                      <w:szCs w:val="14"/>
                    </w:rPr>
                  </w:pPr>
                  <w:r w:rsidRPr="002B6D8C">
                    <w:rPr>
                      <w:b/>
                      <w:sz w:val="16"/>
                      <w:szCs w:val="14"/>
                    </w:rPr>
                    <w:t xml:space="preserve">Selector </w:t>
                  </w:r>
                  <w:r w:rsidRPr="002B6D8C">
                    <w:rPr>
                      <w:rFonts w:hint="eastAsia"/>
                      <w:b/>
                      <w:sz w:val="16"/>
                      <w:szCs w:val="14"/>
                    </w:rPr>
                    <w:t>r</w:t>
                  </w:r>
                  <w:r w:rsidRPr="002B6D8C">
                    <w:rPr>
                      <w:b/>
                      <w:sz w:val="16"/>
                      <w:szCs w:val="14"/>
                    </w:rPr>
                    <w:t xml:space="preserve">eload, </w:t>
                  </w:r>
                  <w:r w:rsidRPr="002B6D8C">
                    <w:rPr>
                      <w:rFonts w:hint="eastAsia"/>
                      <w:b/>
                      <w:sz w:val="16"/>
                      <w:szCs w:val="14"/>
                    </w:rPr>
                    <w:t>새로고침 문제</w:t>
                  </w:r>
                </w:p>
              </w:tc>
              <w:tc>
                <w:tcPr>
                  <w:tcW w:w="6521" w:type="dxa"/>
                  <w:vAlign w:val="center"/>
                </w:tcPr>
                <w:p w14:paraId="2A3430C8" w14:textId="415FC5FB" w:rsidR="002B6D8C" w:rsidRDefault="002C16BA" w:rsidP="000F056E">
                  <w:pPr>
                    <w:framePr w:hSpace="142" w:wrap="around" w:vAnchor="text" w:hAnchor="margin" w:xAlign="center" w:y="-248"/>
                    <w:jc w:val="left"/>
                    <w:rPr>
                      <w:sz w:val="16"/>
                      <w:szCs w:val="14"/>
                    </w:rPr>
                  </w:pPr>
                  <w:r>
                    <w:rPr>
                      <w:rFonts w:hint="eastAsia"/>
                      <w:sz w:val="16"/>
                      <w:szCs w:val="14"/>
                    </w:rPr>
                    <w:t>(익스텐션)</w:t>
                  </w:r>
                  <w:r>
                    <w:rPr>
                      <w:sz w:val="16"/>
                      <w:szCs w:val="14"/>
                    </w:rPr>
                    <w:t xml:space="preserve"> </w:t>
                  </w:r>
                  <w:r>
                    <w:rPr>
                      <w:rFonts w:hint="eastAsia"/>
                      <w:sz w:val="16"/>
                      <w:szCs w:val="14"/>
                    </w:rPr>
                    <w:t>f</w:t>
                  </w:r>
                  <w:r>
                    <w:rPr>
                      <w:sz w:val="16"/>
                      <w:szCs w:val="14"/>
                    </w:rPr>
                    <w:t xml:space="preserve">rame </w:t>
                  </w:r>
                  <w:r>
                    <w:rPr>
                      <w:rFonts w:hint="eastAsia"/>
                      <w:sz w:val="16"/>
                      <w:szCs w:val="14"/>
                    </w:rPr>
                    <w:t>구조에 대한 예외처리,</w:t>
                  </w:r>
                  <w:r>
                    <w:rPr>
                      <w:sz w:val="16"/>
                      <w:szCs w:val="14"/>
                    </w:rPr>
                    <w:t xml:space="preserve"> reload </w:t>
                  </w:r>
                  <w:r>
                    <w:rPr>
                      <w:rFonts w:hint="eastAsia"/>
                      <w:sz w:val="16"/>
                      <w:szCs w:val="14"/>
                    </w:rPr>
                    <w:t>로직 추가</w:t>
                  </w:r>
                </w:p>
              </w:tc>
            </w:tr>
            <w:tr w:rsidR="002B6D8C" w14:paraId="6947034E" w14:textId="77777777" w:rsidTr="00A41599">
              <w:trPr>
                <w:trHeight w:val="460"/>
              </w:trPr>
              <w:tc>
                <w:tcPr>
                  <w:tcW w:w="2829" w:type="dxa"/>
                  <w:vAlign w:val="center"/>
                </w:tcPr>
                <w:p w14:paraId="4E8EBBF5" w14:textId="497D2072" w:rsidR="002B6D8C" w:rsidRPr="002B6D8C" w:rsidRDefault="002B6D8C" w:rsidP="000F056E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6"/>
                      <w:szCs w:val="14"/>
                    </w:rPr>
                  </w:pPr>
                  <w:r w:rsidRPr="002B6D8C">
                    <w:rPr>
                      <w:b/>
                      <w:sz w:val="16"/>
                      <w:szCs w:val="14"/>
                    </w:rPr>
                    <w:t xml:space="preserve">Selector frame </w:t>
                  </w:r>
                  <w:r w:rsidRPr="002B6D8C">
                    <w:rPr>
                      <w:rFonts w:hint="eastAsia"/>
                      <w:b/>
                      <w:sz w:val="16"/>
                      <w:szCs w:val="14"/>
                    </w:rPr>
                    <w:t>이동시(U</w:t>
                  </w:r>
                  <w:r w:rsidRPr="002B6D8C">
                    <w:rPr>
                      <w:b/>
                      <w:sz w:val="16"/>
                      <w:szCs w:val="14"/>
                    </w:rPr>
                    <w:t xml:space="preserve">RL </w:t>
                  </w:r>
                  <w:r w:rsidRPr="002B6D8C">
                    <w:rPr>
                      <w:rFonts w:hint="eastAsia"/>
                      <w:b/>
                      <w:sz w:val="16"/>
                      <w:szCs w:val="14"/>
                    </w:rPr>
                    <w:t>미이동</w:t>
                  </w:r>
                  <w:r w:rsidRPr="002B6D8C">
                    <w:rPr>
                      <w:b/>
                      <w:sz w:val="16"/>
                      <w:szCs w:val="14"/>
                    </w:rPr>
                    <w:t xml:space="preserve">) </w:t>
                  </w:r>
                  <w:r w:rsidRPr="002B6D8C">
                    <w:rPr>
                      <w:rFonts w:hint="eastAsia"/>
                      <w:b/>
                      <w:sz w:val="16"/>
                      <w:szCs w:val="14"/>
                    </w:rPr>
                    <w:t>인식 불가 문제</w:t>
                  </w:r>
                </w:p>
              </w:tc>
              <w:tc>
                <w:tcPr>
                  <w:tcW w:w="6521" w:type="dxa"/>
                  <w:vAlign w:val="center"/>
                </w:tcPr>
                <w:p w14:paraId="54CD767A" w14:textId="0829D039" w:rsidR="002B6D8C" w:rsidRDefault="002B6D8C" w:rsidP="000F056E">
                  <w:pPr>
                    <w:framePr w:hSpace="142" w:wrap="around" w:vAnchor="text" w:hAnchor="margin" w:xAlign="center" w:y="-248"/>
                    <w:jc w:val="left"/>
                    <w:rPr>
                      <w:sz w:val="16"/>
                      <w:szCs w:val="14"/>
                    </w:rPr>
                  </w:pPr>
                  <w:r>
                    <w:rPr>
                      <w:rFonts w:hint="eastAsia"/>
                      <w:sz w:val="16"/>
                      <w:szCs w:val="14"/>
                    </w:rPr>
                    <w:t>(C</w:t>
                  </w:r>
                  <w:r>
                    <w:rPr>
                      <w:sz w:val="16"/>
                      <w:szCs w:val="14"/>
                    </w:rPr>
                    <w:t xml:space="preserve">#, </w:t>
                  </w:r>
                  <w:r>
                    <w:rPr>
                      <w:rFonts w:hint="eastAsia"/>
                      <w:sz w:val="16"/>
                      <w:szCs w:val="14"/>
                    </w:rPr>
                    <w:t>익스텐션)</w:t>
                  </w:r>
                  <w:r>
                    <w:rPr>
                      <w:sz w:val="16"/>
                      <w:szCs w:val="14"/>
                    </w:rPr>
                    <w:t xml:space="preserve"> </w:t>
                  </w:r>
                  <w:r w:rsidR="002C16BA">
                    <w:rPr>
                      <w:sz w:val="16"/>
                      <w:szCs w:val="14"/>
                    </w:rPr>
                    <w:t>Selector</w:t>
                  </w:r>
                  <w:r w:rsidR="002C16BA">
                    <w:rPr>
                      <w:rFonts w:hint="eastAsia"/>
                      <w:sz w:val="16"/>
                      <w:szCs w:val="14"/>
                    </w:rPr>
                    <w:t xml:space="preserve">에서 </w:t>
                  </w:r>
                  <w:r w:rsidR="002C16BA">
                    <w:rPr>
                      <w:sz w:val="16"/>
                      <w:szCs w:val="14"/>
                    </w:rPr>
                    <w:t>select</w:t>
                  </w:r>
                  <w:r w:rsidR="002C16BA">
                    <w:rPr>
                      <w:rFonts w:hint="eastAsia"/>
                      <w:sz w:val="16"/>
                      <w:szCs w:val="14"/>
                    </w:rPr>
                    <w:t xml:space="preserve">를 시작하는 메시지를 익스텐션이 감지하여 해당 페이지의 </w:t>
                  </w:r>
                  <w:r w:rsidR="002C16BA">
                    <w:rPr>
                      <w:sz w:val="16"/>
                      <w:szCs w:val="14"/>
                    </w:rPr>
                    <w:t xml:space="preserve">frame </w:t>
                  </w:r>
                  <w:r w:rsidR="002C16BA">
                    <w:rPr>
                      <w:rFonts w:hint="eastAsia"/>
                      <w:sz w:val="16"/>
                      <w:szCs w:val="14"/>
                    </w:rPr>
                    <w:t>구조를 올바르게 설정</w:t>
                  </w:r>
                </w:p>
              </w:tc>
            </w:tr>
            <w:tr w:rsidR="002B6D8C" w14:paraId="75006CEA" w14:textId="77777777" w:rsidTr="00A41599">
              <w:trPr>
                <w:trHeight w:val="460"/>
              </w:trPr>
              <w:tc>
                <w:tcPr>
                  <w:tcW w:w="2829" w:type="dxa"/>
                  <w:vAlign w:val="center"/>
                </w:tcPr>
                <w:p w14:paraId="6456B122" w14:textId="5D4CBA88" w:rsidR="002B6D8C" w:rsidRPr="002B6D8C" w:rsidRDefault="002B6D8C" w:rsidP="000F056E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6"/>
                      <w:szCs w:val="14"/>
                    </w:rPr>
                  </w:pPr>
                  <w:r w:rsidRPr="002B6D8C">
                    <w:rPr>
                      <w:rFonts w:hint="eastAsia"/>
                      <w:b/>
                      <w:sz w:val="16"/>
                      <w:szCs w:val="14"/>
                    </w:rPr>
                    <w:t>E</w:t>
                  </w:r>
                  <w:r w:rsidRPr="002B6D8C">
                    <w:rPr>
                      <w:b/>
                      <w:sz w:val="16"/>
                      <w:szCs w:val="14"/>
                    </w:rPr>
                    <w:t xml:space="preserve">dge </w:t>
                  </w:r>
                  <w:r w:rsidRPr="002B6D8C">
                    <w:rPr>
                      <w:rFonts w:hint="eastAsia"/>
                      <w:b/>
                      <w:sz w:val="16"/>
                      <w:szCs w:val="14"/>
                    </w:rPr>
                    <w:t>브라우저 셀렉터 오버레이 이상 출력</w:t>
                  </w:r>
                </w:p>
              </w:tc>
              <w:tc>
                <w:tcPr>
                  <w:tcW w:w="6521" w:type="dxa"/>
                  <w:vAlign w:val="center"/>
                </w:tcPr>
                <w:p w14:paraId="6CD65178" w14:textId="38BC0A48" w:rsidR="002B6D8C" w:rsidRDefault="002B6D8C" w:rsidP="000F056E">
                  <w:pPr>
                    <w:framePr w:hSpace="142" w:wrap="around" w:vAnchor="text" w:hAnchor="margin" w:xAlign="center" w:y="-248"/>
                    <w:jc w:val="left"/>
                    <w:rPr>
                      <w:sz w:val="16"/>
                      <w:szCs w:val="14"/>
                    </w:rPr>
                  </w:pPr>
                  <w:r>
                    <w:rPr>
                      <w:rFonts w:hint="eastAsia"/>
                      <w:sz w:val="16"/>
                      <w:szCs w:val="14"/>
                    </w:rPr>
                    <w:t>(익스텐션)</w:t>
                  </w:r>
                  <w:r>
                    <w:rPr>
                      <w:sz w:val="16"/>
                      <w:szCs w:val="14"/>
                    </w:rPr>
                    <w:t xml:space="preserve"> </w:t>
                  </w:r>
                  <w:r w:rsidR="002C16BA">
                    <w:rPr>
                      <w:sz w:val="16"/>
                      <w:szCs w:val="14"/>
                    </w:rPr>
                    <w:t>Edge</w:t>
                  </w:r>
                  <w:r w:rsidR="002C16BA">
                    <w:rPr>
                      <w:rFonts w:hint="eastAsia"/>
                      <w:sz w:val="16"/>
                      <w:szCs w:val="14"/>
                    </w:rPr>
                    <w:t>의 경우 확인하는 코드를 추가,</w:t>
                  </w:r>
                  <w:r w:rsidR="002C16BA">
                    <w:rPr>
                      <w:sz w:val="16"/>
                      <w:szCs w:val="14"/>
                    </w:rPr>
                    <w:t xml:space="preserve"> </w:t>
                  </w:r>
                  <w:r w:rsidR="002C16BA">
                    <w:rPr>
                      <w:rFonts w:hint="eastAsia"/>
                      <w:sz w:val="16"/>
                      <w:szCs w:val="14"/>
                    </w:rPr>
                    <w:t>보정</w:t>
                  </w:r>
                  <w:r w:rsidR="002C16BA">
                    <w:rPr>
                      <w:sz w:val="16"/>
                      <w:szCs w:val="14"/>
                    </w:rPr>
                    <w:t xml:space="preserve"> </w:t>
                  </w:r>
                  <w:r w:rsidR="002C16BA">
                    <w:rPr>
                      <w:rFonts w:hint="eastAsia"/>
                      <w:sz w:val="16"/>
                      <w:szCs w:val="14"/>
                    </w:rPr>
                    <w:t>후 오버레이 출력 적용</w:t>
                  </w:r>
                </w:p>
              </w:tc>
            </w:tr>
            <w:tr w:rsidR="002B6D8C" w14:paraId="73279663" w14:textId="77777777" w:rsidTr="00A41599">
              <w:trPr>
                <w:trHeight w:val="460"/>
              </w:trPr>
              <w:tc>
                <w:tcPr>
                  <w:tcW w:w="2829" w:type="dxa"/>
                  <w:vAlign w:val="center"/>
                </w:tcPr>
                <w:p w14:paraId="2C5F44D2" w14:textId="581B1BF8" w:rsidR="002B6D8C" w:rsidRPr="002B6D8C" w:rsidRDefault="002B6D8C" w:rsidP="000F056E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6"/>
                      <w:szCs w:val="14"/>
                    </w:rPr>
                  </w:pPr>
                  <w:r w:rsidRPr="002B6D8C">
                    <w:rPr>
                      <w:b/>
                      <w:sz w:val="16"/>
                      <w:szCs w:val="14"/>
                    </w:rPr>
                    <w:t xml:space="preserve">Extension 1 pixel </w:t>
                  </w:r>
                  <w:r w:rsidRPr="002B6D8C">
                    <w:rPr>
                      <w:rFonts w:hint="eastAsia"/>
                      <w:b/>
                      <w:sz w:val="16"/>
                      <w:szCs w:val="14"/>
                    </w:rPr>
                    <w:t>통신 문제</w:t>
                  </w:r>
                </w:p>
              </w:tc>
              <w:tc>
                <w:tcPr>
                  <w:tcW w:w="6521" w:type="dxa"/>
                  <w:vAlign w:val="center"/>
                </w:tcPr>
                <w:p w14:paraId="5DDFF0D9" w14:textId="7ADE1B2E" w:rsidR="002B6D8C" w:rsidRDefault="002B6D8C" w:rsidP="000F056E">
                  <w:pPr>
                    <w:framePr w:hSpace="142" w:wrap="around" w:vAnchor="text" w:hAnchor="margin" w:xAlign="center" w:y="-248"/>
                    <w:jc w:val="left"/>
                    <w:rPr>
                      <w:sz w:val="16"/>
                      <w:szCs w:val="14"/>
                    </w:rPr>
                  </w:pPr>
                  <w:r>
                    <w:rPr>
                      <w:rFonts w:hint="eastAsia"/>
                      <w:sz w:val="16"/>
                      <w:szCs w:val="14"/>
                    </w:rPr>
                    <w:t>(익스텐션)</w:t>
                  </w:r>
                  <w:r>
                    <w:rPr>
                      <w:sz w:val="16"/>
                      <w:szCs w:val="14"/>
                    </w:rPr>
                    <w:t xml:space="preserve"> </w:t>
                  </w:r>
                  <w:r w:rsidR="002C16BA">
                    <w:rPr>
                      <w:rFonts w:hint="eastAsia"/>
                      <w:sz w:val="16"/>
                      <w:szCs w:val="14"/>
                    </w:rPr>
                    <w:t>1</w:t>
                  </w:r>
                  <w:r w:rsidR="002C16BA">
                    <w:rPr>
                      <w:sz w:val="16"/>
                      <w:szCs w:val="14"/>
                    </w:rPr>
                    <w:t>pixel</w:t>
                  </w:r>
                  <w:r w:rsidR="002C16BA">
                    <w:rPr>
                      <w:rFonts w:hint="eastAsia"/>
                      <w:sz w:val="16"/>
                      <w:szCs w:val="14"/>
                    </w:rPr>
                    <w:t xml:space="preserve">마다 통신하는 문제를 요소마다 통신으로 변환하여 </w:t>
                  </w:r>
                  <w:r w:rsidR="002C16BA">
                    <w:rPr>
                      <w:sz w:val="16"/>
                      <w:szCs w:val="14"/>
                    </w:rPr>
                    <w:t xml:space="preserve">CPU, </w:t>
                  </w:r>
                  <w:r w:rsidR="002C16BA">
                    <w:rPr>
                      <w:rFonts w:hint="eastAsia"/>
                      <w:sz w:val="16"/>
                      <w:szCs w:val="14"/>
                    </w:rPr>
                    <w:t xml:space="preserve">메모리 점유율 </w:t>
                  </w:r>
                  <w:r w:rsidR="002C16BA">
                    <w:rPr>
                      <w:sz w:val="16"/>
                      <w:szCs w:val="14"/>
                    </w:rPr>
                    <w:t xml:space="preserve">20%, 60% </w:t>
                  </w:r>
                  <w:r w:rsidR="002C16BA">
                    <w:rPr>
                      <w:rFonts w:hint="eastAsia"/>
                      <w:sz w:val="16"/>
                      <w:szCs w:val="14"/>
                    </w:rPr>
                    <w:t>이상 개선</w:t>
                  </w:r>
                </w:p>
              </w:tc>
            </w:tr>
            <w:tr w:rsidR="002B6D8C" w14:paraId="78E489B6" w14:textId="77777777" w:rsidTr="00A41599">
              <w:trPr>
                <w:trHeight w:val="460"/>
              </w:trPr>
              <w:tc>
                <w:tcPr>
                  <w:tcW w:w="2829" w:type="dxa"/>
                  <w:vAlign w:val="center"/>
                </w:tcPr>
                <w:p w14:paraId="50C140D6" w14:textId="68FCCF0A" w:rsidR="002B6D8C" w:rsidRPr="002B6D8C" w:rsidRDefault="002B6D8C" w:rsidP="000F056E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6"/>
                      <w:szCs w:val="14"/>
                    </w:rPr>
                  </w:pPr>
                  <w:r w:rsidRPr="002B6D8C">
                    <w:rPr>
                      <w:rFonts w:hint="eastAsia"/>
                      <w:b/>
                      <w:sz w:val="16"/>
                      <w:szCs w:val="14"/>
                    </w:rPr>
                    <w:t>크롬 익스텐션(</w:t>
                  </w:r>
                  <w:r w:rsidRPr="002B6D8C">
                    <w:rPr>
                      <w:b/>
                      <w:sz w:val="16"/>
                      <w:szCs w:val="14"/>
                    </w:rPr>
                    <w:t>0.0.4)</w:t>
                  </w:r>
                  <w:r w:rsidRPr="002B6D8C">
                    <w:rPr>
                      <w:rFonts w:hint="eastAsia"/>
                      <w:b/>
                      <w:sz w:val="16"/>
                      <w:szCs w:val="14"/>
                    </w:rPr>
                    <w:t xml:space="preserve"> 웹스토어 업로드</w:t>
                  </w:r>
                </w:p>
              </w:tc>
              <w:tc>
                <w:tcPr>
                  <w:tcW w:w="6521" w:type="dxa"/>
                  <w:vAlign w:val="center"/>
                </w:tcPr>
                <w:p w14:paraId="20E128BC" w14:textId="5F17F9DB" w:rsidR="002B6D8C" w:rsidRDefault="002B6D8C" w:rsidP="000F056E">
                  <w:pPr>
                    <w:framePr w:hSpace="142" w:wrap="around" w:vAnchor="text" w:hAnchor="margin" w:xAlign="center" w:y="-248"/>
                    <w:jc w:val="left"/>
                    <w:rPr>
                      <w:sz w:val="16"/>
                      <w:szCs w:val="14"/>
                    </w:rPr>
                  </w:pPr>
                  <w:r>
                    <w:rPr>
                      <w:rFonts w:hint="eastAsia"/>
                      <w:sz w:val="16"/>
                      <w:szCs w:val="14"/>
                    </w:rPr>
                    <w:t>(익스텐션)</w:t>
                  </w:r>
                  <w:r>
                    <w:rPr>
                      <w:sz w:val="16"/>
                      <w:szCs w:val="14"/>
                    </w:rPr>
                    <w:t xml:space="preserve"> </w:t>
                  </w:r>
                  <w:r w:rsidR="002C16BA">
                    <w:rPr>
                      <w:rFonts w:hint="eastAsia"/>
                      <w:sz w:val="16"/>
                      <w:szCs w:val="14"/>
                    </w:rPr>
                    <w:t>수정 사항 반영 후 업로드</w:t>
                  </w:r>
                </w:p>
              </w:tc>
            </w:tr>
          </w:tbl>
          <w:p w14:paraId="6A1FC604" w14:textId="7DA335F5" w:rsidR="002C16BA" w:rsidRDefault="000F056E" w:rsidP="00A668A3">
            <w:pPr>
              <w:rPr>
                <w:sz w:val="16"/>
                <w:szCs w:val="14"/>
              </w:rPr>
            </w:pPr>
            <w:r w:rsidRPr="000F056E">
              <w:rPr>
                <w:sz w:val="16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28A8F680" wp14:editId="6479F43C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93980</wp:posOffset>
                  </wp:positionV>
                  <wp:extent cx="2420620" cy="1511300"/>
                  <wp:effectExtent l="0" t="0" r="0" b="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62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D48BE0" w14:textId="1C081891" w:rsidR="000F056E" w:rsidRDefault="000F056E" w:rsidP="00A668A3">
            <w:pPr>
              <w:rPr>
                <w:sz w:val="16"/>
                <w:szCs w:val="14"/>
              </w:rPr>
            </w:pPr>
          </w:p>
          <w:p w14:paraId="2C4A6D22" w14:textId="77777777" w:rsidR="000F056E" w:rsidRDefault="000F056E" w:rsidP="00A668A3">
            <w:pPr>
              <w:rPr>
                <w:sz w:val="16"/>
                <w:szCs w:val="14"/>
              </w:rPr>
            </w:pPr>
          </w:p>
          <w:p w14:paraId="71C5798D" w14:textId="77777777" w:rsidR="000F056E" w:rsidRDefault="000F056E" w:rsidP="00A668A3">
            <w:pPr>
              <w:rPr>
                <w:sz w:val="16"/>
                <w:szCs w:val="14"/>
              </w:rPr>
            </w:pPr>
          </w:p>
          <w:p w14:paraId="6B4336EE" w14:textId="77777777" w:rsidR="000F056E" w:rsidRDefault="000F056E" w:rsidP="00A668A3">
            <w:pPr>
              <w:rPr>
                <w:sz w:val="16"/>
                <w:szCs w:val="14"/>
              </w:rPr>
            </w:pPr>
          </w:p>
          <w:p w14:paraId="546EA231" w14:textId="77777777" w:rsidR="000F056E" w:rsidRDefault="000F056E" w:rsidP="00A668A3">
            <w:pPr>
              <w:rPr>
                <w:sz w:val="16"/>
                <w:szCs w:val="14"/>
              </w:rPr>
            </w:pPr>
          </w:p>
          <w:p w14:paraId="4A09E3CA" w14:textId="77777777" w:rsidR="000F056E" w:rsidRDefault="000F056E" w:rsidP="00A668A3">
            <w:pPr>
              <w:rPr>
                <w:sz w:val="16"/>
                <w:szCs w:val="14"/>
              </w:rPr>
            </w:pPr>
          </w:p>
          <w:p w14:paraId="2BD938B3" w14:textId="77777777" w:rsidR="000F056E" w:rsidRDefault="000F056E" w:rsidP="00A668A3">
            <w:pPr>
              <w:rPr>
                <w:sz w:val="16"/>
                <w:szCs w:val="14"/>
              </w:rPr>
            </w:pPr>
          </w:p>
          <w:p w14:paraId="6DAEA538" w14:textId="565DAE34" w:rsidR="000F056E" w:rsidRDefault="000F056E" w:rsidP="00A668A3">
            <w:pPr>
              <w:rPr>
                <w:sz w:val="16"/>
                <w:szCs w:val="14"/>
              </w:rPr>
            </w:pPr>
          </w:p>
          <w:p w14:paraId="62F0D63B" w14:textId="77777777" w:rsidR="000F056E" w:rsidRPr="000F056E" w:rsidRDefault="000F056E" w:rsidP="00A668A3">
            <w:pPr>
              <w:rPr>
                <w:sz w:val="8"/>
                <w:szCs w:val="14"/>
              </w:rPr>
            </w:pPr>
          </w:p>
          <w:p w14:paraId="2766652D" w14:textId="0F99DF08" w:rsidR="000F056E" w:rsidRPr="00152701" w:rsidRDefault="000F056E" w:rsidP="000F056E">
            <w:pPr>
              <w:rPr>
                <w:sz w:val="16"/>
                <w:szCs w:val="14"/>
              </w:rPr>
            </w:pPr>
            <w:r>
              <w:rPr>
                <w:sz w:val="12"/>
                <w:szCs w:val="14"/>
              </w:rPr>
              <w:t xml:space="preserve">                                       </w:t>
            </w:r>
            <w:r>
              <w:rPr>
                <w:sz w:val="12"/>
                <w:szCs w:val="14"/>
              </w:rPr>
              <w:t xml:space="preserve">        </w:t>
            </w:r>
            <w:r>
              <w:rPr>
                <w:sz w:val="16"/>
                <w:szCs w:val="14"/>
              </w:rPr>
              <w:t xml:space="preserve"> </w:t>
            </w:r>
            <w:r w:rsidRPr="00F56500">
              <w:rPr>
                <w:sz w:val="12"/>
                <w:szCs w:val="14"/>
              </w:rPr>
              <w:t>&lt;</w:t>
            </w:r>
            <w:r>
              <w:rPr>
                <w:rFonts w:hint="eastAsia"/>
                <w:sz w:val="12"/>
                <w:szCs w:val="14"/>
              </w:rPr>
              <w:t>크롬 측 심사를 마치고 웹스토어에 배포되어 있다.</w:t>
            </w:r>
            <w:r w:rsidRPr="00F56500">
              <w:rPr>
                <w:sz w:val="12"/>
                <w:szCs w:val="14"/>
              </w:rPr>
              <w:t>&gt;</w:t>
            </w:r>
          </w:p>
        </w:tc>
      </w:tr>
      <w:tr w:rsidR="002C7561" w:rsidRPr="00E83AF9" w14:paraId="77E3C08F" w14:textId="77777777" w:rsidTr="00BC46ED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159E8371" w14:textId="09E5C102" w:rsidR="002C7561" w:rsidRPr="006B0F7B" w:rsidRDefault="000F056E" w:rsidP="000F056E">
            <w:pPr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lastRenderedPageBreak/>
              <w:t xml:space="preserve">   </w:t>
            </w:r>
            <w:r w:rsidR="002C7561" w:rsidRPr="006B0F7B">
              <w:rPr>
                <w:rFonts w:hint="eastAsia"/>
                <w:b/>
                <w:sz w:val="16"/>
                <w:szCs w:val="14"/>
              </w:rPr>
              <w:t>과제명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7D254BCE" w14:textId="621D40D9" w:rsidR="002C7561" w:rsidRPr="002C7561" w:rsidRDefault="002C7561" w:rsidP="002C7561">
            <w:pPr>
              <w:jc w:val="left"/>
              <w:rPr>
                <w:b/>
                <w:sz w:val="16"/>
                <w:szCs w:val="14"/>
              </w:rPr>
            </w:pPr>
            <w:r w:rsidRPr="002C7561">
              <w:rPr>
                <w:rFonts w:hint="eastAsia"/>
                <w:b/>
                <w:sz w:val="16"/>
                <w:szCs w:val="14"/>
              </w:rPr>
              <w:t xml:space="preserve">전자약 프로젝트 </w:t>
            </w:r>
            <w:r w:rsidRPr="002C7561">
              <w:rPr>
                <w:b/>
                <w:sz w:val="16"/>
                <w:szCs w:val="14"/>
              </w:rPr>
              <w:t xml:space="preserve">LLM </w:t>
            </w:r>
            <w:r w:rsidRPr="002C7561">
              <w:rPr>
                <w:rFonts w:hint="eastAsia"/>
                <w:b/>
                <w:sz w:val="16"/>
                <w:szCs w:val="14"/>
              </w:rPr>
              <w:t>모델 개발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1ADA2229" w14:textId="763CD26C" w:rsidR="002C7561" w:rsidRPr="00186370" w:rsidRDefault="002C16BA" w:rsidP="002C7561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</w:t>
            </w:r>
            <w:r w:rsidR="002C7561" w:rsidRPr="00186370">
              <w:rPr>
                <w:rFonts w:hint="eastAsia"/>
                <w:b/>
                <w:sz w:val="16"/>
                <w:szCs w:val="14"/>
              </w:rPr>
              <w:t>(</w:t>
            </w:r>
            <w:r w:rsidR="002C7561" w:rsidRPr="00186370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5D5058" w14:textId="725BAB7C" w:rsidR="002C7561" w:rsidRPr="00186370" w:rsidRDefault="00F56500" w:rsidP="002C756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5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3FE00474" w14:textId="77777777" w:rsidR="002C7561" w:rsidRPr="00E83AF9" w:rsidRDefault="002C7561" w:rsidP="002C7561">
            <w:pPr>
              <w:jc w:val="center"/>
              <w:rPr>
                <w:b/>
                <w:sz w:val="16"/>
                <w:szCs w:val="14"/>
              </w:rPr>
            </w:pPr>
            <w:r w:rsidRPr="00E83AF9">
              <w:rPr>
                <w:rFonts w:hint="eastAsia"/>
                <w:b/>
                <w:sz w:val="16"/>
                <w:szCs w:val="14"/>
              </w:rPr>
              <w:t>진행도(</w:t>
            </w:r>
            <w:r w:rsidRPr="00E83AF9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14:paraId="1017B0BB" w14:textId="51001687" w:rsidR="002C7561" w:rsidRPr="00E83AF9" w:rsidRDefault="002C7561" w:rsidP="002C756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00</w:t>
            </w:r>
          </w:p>
        </w:tc>
      </w:tr>
      <w:tr w:rsidR="00AA5F12" w:rsidRPr="00152701" w14:paraId="12A44141" w14:textId="77777777" w:rsidTr="00BC46ED">
        <w:trPr>
          <w:trHeight w:val="4335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775F2ADA" w14:textId="77777777" w:rsidR="00AA5F12" w:rsidRPr="006B0F7B" w:rsidRDefault="00AA5F12" w:rsidP="00BC46ED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상세</w:t>
            </w:r>
          </w:p>
        </w:tc>
        <w:tc>
          <w:tcPr>
            <w:tcW w:w="9576" w:type="dxa"/>
            <w:gridSpan w:val="5"/>
            <w:shd w:val="clear" w:color="auto" w:fill="auto"/>
            <w:vAlign w:val="center"/>
          </w:tcPr>
          <w:p w14:paraId="3FB8A149" w14:textId="6C7D405D" w:rsidR="00DF6D49" w:rsidRDefault="00A41599" w:rsidP="00337D3C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전자약에 대한 논문을 분석하고,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해당 논문의 모델을 구현하였다.</w:t>
            </w:r>
          </w:p>
          <w:p w14:paraId="6E6C3EAA" w14:textId="5264C840" w:rsidR="00DF6D49" w:rsidRDefault="00DF6D49" w:rsidP="00337D3C">
            <w:pPr>
              <w:rPr>
                <w:sz w:val="16"/>
                <w:szCs w:val="14"/>
              </w:rPr>
            </w:pPr>
          </w:p>
          <w:p w14:paraId="7F6318F0" w14:textId="76CA1319" w:rsidR="002408CF" w:rsidRDefault="002408CF" w:rsidP="00337D3C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모델에 대한 구현 방법,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시나리오,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데이터 확보,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데이터 전처리,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실제 개발,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파라미터 조정을 수행하였다.</w:t>
            </w:r>
          </w:p>
          <w:p w14:paraId="52C56726" w14:textId="77777777" w:rsidR="002408CF" w:rsidRDefault="002408CF" w:rsidP="00337D3C">
            <w:pPr>
              <w:rPr>
                <w:sz w:val="16"/>
                <w:szCs w:val="14"/>
              </w:rPr>
            </w:pPr>
          </w:p>
          <w:p w14:paraId="748011C2" w14:textId="31D5F711" w:rsidR="00337D3C" w:rsidRDefault="00A41599" w:rsidP="00337D3C">
            <w:pPr>
              <w:jc w:val="left"/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 xml:space="preserve">데이터를 직접 구할 수 없는 상황에서 </w:t>
            </w:r>
            <w:r>
              <w:rPr>
                <w:sz w:val="16"/>
                <w:szCs w:val="14"/>
              </w:rPr>
              <w:t xml:space="preserve">text </w:t>
            </w:r>
            <w:r>
              <w:rPr>
                <w:rFonts w:hint="eastAsia"/>
                <w:sz w:val="16"/>
                <w:szCs w:val="14"/>
              </w:rPr>
              <w:t xml:space="preserve">데이터를 </w:t>
            </w:r>
            <w:r>
              <w:rPr>
                <w:sz w:val="16"/>
                <w:szCs w:val="14"/>
              </w:rPr>
              <w:t>GPT</w:t>
            </w:r>
            <w:r>
              <w:rPr>
                <w:rFonts w:hint="eastAsia"/>
                <w:sz w:val="16"/>
                <w:szCs w:val="14"/>
              </w:rPr>
              <w:t>-</w:t>
            </w:r>
            <w:r>
              <w:rPr>
                <w:sz w:val="16"/>
                <w:szCs w:val="14"/>
              </w:rPr>
              <w:t>4</w:t>
            </w:r>
            <w:r>
              <w:rPr>
                <w:rFonts w:hint="eastAsia"/>
                <w:sz w:val="16"/>
                <w:szCs w:val="14"/>
              </w:rPr>
              <w:t>o를 활용하여 직접 생성하였고,</w:t>
            </w:r>
            <w:r>
              <w:rPr>
                <w:sz w:val="16"/>
                <w:szCs w:val="14"/>
              </w:rPr>
              <w:t xml:space="preserve"> </w:t>
            </w:r>
            <w:r w:rsidR="002408CF">
              <w:rPr>
                <w:rFonts w:hint="eastAsia"/>
                <w:sz w:val="16"/>
                <w:szCs w:val="14"/>
              </w:rPr>
              <w:t xml:space="preserve">이 데이터를 </w:t>
            </w:r>
            <w:r w:rsidR="002408CF">
              <w:rPr>
                <w:sz w:val="16"/>
                <w:szCs w:val="14"/>
              </w:rPr>
              <w:t>GPT</w:t>
            </w:r>
            <w:r w:rsidR="002408CF">
              <w:rPr>
                <w:rFonts w:hint="eastAsia"/>
                <w:sz w:val="16"/>
                <w:szCs w:val="14"/>
              </w:rPr>
              <w:t>에게 다시 질문하여 의견 데이터를 추출하였다.</w:t>
            </w:r>
          </w:p>
          <w:p w14:paraId="787408CF" w14:textId="77777777" w:rsidR="002408CF" w:rsidRDefault="002408CF" w:rsidP="00337D3C">
            <w:pPr>
              <w:jc w:val="left"/>
              <w:rPr>
                <w:sz w:val="16"/>
                <w:szCs w:val="1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9"/>
              <w:gridCol w:w="6521"/>
            </w:tblGrid>
            <w:tr w:rsidR="002408CF" w:rsidRPr="00B93F74" w14:paraId="145C3118" w14:textId="77777777" w:rsidTr="008B741B">
              <w:tc>
                <w:tcPr>
                  <w:tcW w:w="2829" w:type="dxa"/>
                  <w:shd w:val="clear" w:color="auto" w:fill="E7E6E6" w:themeFill="background2"/>
                  <w:vAlign w:val="center"/>
                </w:tcPr>
                <w:p w14:paraId="3F951468" w14:textId="6307A6D1" w:rsidR="002408CF" w:rsidRPr="00B93F74" w:rsidRDefault="002408CF" w:rsidP="000F056E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6"/>
                      <w:szCs w:val="14"/>
                    </w:rPr>
                  </w:pPr>
                  <w:r>
                    <w:rPr>
                      <w:rFonts w:hint="eastAsia"/>
                      <w:b/>
                      <w:sz w:val="16"/>
                      <w:szCs w:val="14"/>
                    </w:rPr>
                    <w:t>모델</w:t>
                  </w:r>
                </w:p>
              </w:tc>
              <w:tc>
                <w:tcPr>
                  <w:tcW w:w="6521" w:type="dxa"/>
                  <w:shd w:val="clear" w:color="auto" w:fill="E7E6E6" w:themeFill="background2"/>
                  <w:vAlign w:val="center"/>
                </w:tcPr>
                <w:p w14:paraId="553CB0EC" w14:textId="65A182C0" w:rsidR="002408CF" w:rsidRPr="00B93F74" w:rsidRDefault="002408CF" w:rsidP="000F056E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6"/>
                      <w:szCs w:val="14"/>
                    </w:rPr>
                  </w:pPr>
                  <w:r>
                    <w:rPr>
                      <w:rFonts w:hint="eastAsia"/>
                      <w:b/>
                      <w:sz w:val="16"/>
                      <w:szCs w:val="14"/>
                    </w:rPr>
                    <w:t>결과</w:t>
                  </w:r>
                </w:p>
              </w:tc>
            </w:tr>
            <w:tr w:rsidR="002408CF" w14:paraId="5FE9A339" w14:textId="77777777" w:rsidTr="008B741B">
              <w:tc>
                <w:tcPr>
                  <w:tcW w:w="2829" w:type="dxa"/>
                  <w:vAlign w:val="center"/>
                </w:tcPr>
                <w:p w14:paraId="2FD413A7" w14:textId="2FD88F96" w:rsidR="002408CF" w:rsidRPr="002408CF" w:rsidRDefault="002408CF" w:rsidP="000F056E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6"/>
                      <w:szCs w:val="14"/>
                    </w:rPr>
                  </w:pPr>
                  <w:r w:rsidRPr="002408CF">
                    <w:rPr>
                      <w:rFonts w:hint="eastAsia"/>
                      <w:b/>
                      <w:sz w:val="16"/>
                      <w:szCs w:val="14"/>
                    </w:rPr>
                    <w:t xml:space="preserve">텍스트 데이터 활용 </w:t>
                  </w:r>
                  <w:r w:rsidRPr="002408CF">
                    <w:rPr>
                      <w:b/>
                      <w:sz w:val="16"/>
                      <w:szCs w:val="14"/>
                    </w:rPr>
                    <w:t xml:space="preserve">BERT </w:t>
                  </w:r>
                  <w:r w:rsidRPr="002408CF">
                    <w:rPr>
                      <w:rFonts w:hint="eastAsia"/>
                      <w:b/>
                      <w:sz w:val="16"/>
                      <w:szCs w:val="14"/>
                    </w:rPr>
                    <w:t>모델</w:t>
                  </w:r>
                </w:p>
              </w:tc>
              <w:tc>
                <w:tcPr>
                  <w:tcW w:w="6521" w:type="dxa"/>
                  <w:vAlign w:val="center"/>
                </w:tcPr>
                <w:p w14:paraId="7602AE67" w14:textId="0AAB9C44" w:rsidR="002408CF" w:rsidRPr="002408CF" w:rsidRDefault="002408CF" w:rsidP="000F056E">
                  <w:pPr>
                    <w:framePr w:hSpace="142" w:wrap="around" w:vAnchor="text" w:hAnchor="margin" w:xAlign="center" w:y="-248"/>
                    <w:jc w:val="left"/>
                    <w:rPr>
                      <w:sz w:val="16"/>
                      <w:szCs w:val="14"/>
                    </w:rPr>
                  </w:pPr>
                  <w:r w:rsidRPr="002408CF">
                    <w:rPr>
                      <w:sz w:val="16"/>
                      <w:szCs w:val="14"/>
                    </w:rPr>
                    <w:t>Separate Model - Precision: 100.0000%, Recall: 57.1429%, F1-Score: 72.7273%, Specificity: 100.0000%, Accuracy: 78.8732%</w:t>
                  </w:r>
                </w:p>
              </w:tc>
            </w:tr>
            <w:tr w:rsidR="002408CF" w14:paraId="39EB131C" w14:textId="77777777" w:rsidTr="008B741B">
              <w:trPr>
                <w:trHeight w:val="460"/>
              </w:trPr>
              <w:tc>
                <w:tcPr>
                  <w:tcW w:w="2829" w:type="dxa"/>
                  <w:vAlign w:val="center"/>
                </w:tcPr>
                <w:p w14:paraId="21279AA6" w14:textId="6589AE53" w:rsidR="002408CF" w:rsidRPr="002408CF" w:rsidRDefault="002408CF" w:rsidP="000F056E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6"/>
                      <w:szCs w:val="14"/>
                    </w:rPr>
                  </w:pPr>
                  <w:r w:rsidRPr="002408CF">
                    <w:rPr>
                      <w:b/>
                      <w:sz w:val="16"/>
                      <w:szCs w:val="14"/>
                    </w:rPr>
                    <w:t xml:space="preserve">GPT </w:t>
                  </w:r>
                  <w:r w:rsidRPr="002408CF">
                    <w:rPr>
                      <w:rFonts w:hint="eastAsia"/>
                      <w:b/>
                      <w:sz w:val="16"/>
                      <w:szCs w:val="14"/>
                    </w:rPr>
                    <w:t xml:space="preserve">의견 활용 </w:t>
                  </w:r>
                  <w:r w:rsidRPr="002408CF">
                    <w:rPr>
                      <w:b/>
                      <w:sz w:val="16"/>
                      <w:szCs w:val="14"/>
                    </w:rPr>
                    <w:t xml:space="preserve">BERT </w:t>
                  </w:r>
                  <w:r w:rsidRPr="002408CF">
                    <w:rPr>
                      <w:rFonts w:hint="eastAsia"/>
                      <w:b/>
                      <w:sz w:val="16"/>
                      <w:szCs w:val="14"/>
                    </w:rPr>
                    <w:t>모델</w:t>
                  </w:r>
                </w:p>
              </w:tc>
              <w:tc>
                <w:tcPr>
                  <w:tcW w:w="6521" w:type="dxa"/>
                  <w:vAlign w:val="center"/>
                </w:tcPr>
                <w:p w14:paraId="07649D16" w14:textId="78B0C005" w:rsidR="002408CF" w:rsidRPr="002408CF" w:rsidRDefault="002408CF" w:rsidP="000F056E">
                  <w:pPr>
                    <w:framePr w:hSpace="142" w:wrap="around" w:vAnchor="text" w:hAnchor="margin" w:xAlign="center" w:y="-248"/>
                    <w:jc w:val="left"/>
                    <w:rPr>
                      <w:sz w:val="16"/>
                      <w:szCs w:val="14"/>
                    </w:rPr>
                  </w:pPr>
                  <w:r w:rsidRPr="002408CF">
                    <w:rPr>
                      <w:sz w:val="16"/>
                      <w:szCs w:val="14"/>
                    </w:rPr>
                    <w:t>Separate Model - Precision: 100.0000%, Recall: 57.1429%, F1-Score: 72.7273%, Specificity: 100.0000%, Accuracy: 78.8732%</w:t>
                  </w:r>
                  <w:r w:rsidRPr="002408CF">
                    <w:rPr>
                      <w:rFonts w:hint="eastAsia"/>
                      <w:sz w:val="16"/>
                      <w:szCs w:val="14"/>
                    </w:rPr>
                    <w:t>.</w:t>
                  </w:r>
                </w:p>
              </w:tc>
            </w:tr>
            <w:tr w:rsidR="002408CF" w14:paraId="059EA2BE" w14:textId="77777777" w:rsidTr="008B741B">
              <w:trPr>
                <w:trHeight w:val="460"/>
              </w:trPr>
              <w:tc>
                <w:tcPr>
                  <w:tcW w:w="2829" w:type="dxa"/>
                  <w:vAlign w:val="center"/>
                </w:tcPr>
                <w:p w14:paraId="0A48E2E8" w14:textId="6B390904" w:rsidR="002408CF" w:rsidRPr="002408CF" w:rsidRDefault="002408CF" w:rsidP="000F056E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6"/>
                      <w:szCs w:val="14"/>
                    </w:rPr>
                  </w:pPr>
                  <w:r w:rsidRPr="002408CF">
                    <w:rPr>
                      <w:rFonts w:hint="eastAsia"/>
                      <w:b/>
                      <w:sz w:val="16"/>
                      <w:szCs w:val="14"/>
                    </w:rPr>
                    <w:t xml:space="preserve">텍스트 </w:t>
                  </w:r>
                  <w:r w:rsidRPr="002408CF">
                    <w:rPr>
                      <w:b/>
                      <w:sz w:val="16"/>
                      <w:szCs w:val="14"/>
                    </w:rPr>
                    <w:t xml:space="preserve">+ GPT </w:t>
                  </w:r>
                  <w:r w:rsidRPr="002408CF">
                    <w:rPr>
                      <w:rFonts w:hint="eastAsia"/>
                      <w:b/>
                      <w:sz w:val="16"/>
                      <w:szCs w:val="14"/>
                    </w:rPr>
                    <w:t xml:space="preserve">의견 활용 트랜스포머 인스턴스 공유 </w:t>
                  </w:r>
                  <w:r w:rsidRPr="002408CF">
                    <w:rPr>
                      <w:b/>
                      <w:sz w:val="16"/>
                      <w:szCs w:val="14"/>
                    </w:rPr>
                    <w:t xml:space="preserve">BERT </w:t>
                  </w:r>
                  <w:r w:rsidRPr="002408CF">
                    <w:rPr>
                      <w:rFonts w:hint="eastAsia"/>
                      <w:b/>
                      <w:sz w:val="16"/>
                      <w:szCs w:val="14"/>
                    </w:rPr>
                    <w:t>모델</w:t>
                  </w:r>
                </w:p>
              </w:tc>
              <w:tc>
                <w:tcPr>
                  <w:tcW w:w="6521" w:type="dxa"/>
                  <w:vAlign w:val="center"/>
                </w:tcPr>
                <w:p w14:paraId="29358792" w14:textId="5C3C00D0" w:rsidR="002408CF" w:rsidRPr="002408CF" w:rsidRDefault="002408CF" w:rsidP="000F056E">
                  <w:pPr>
                    <w:framePr w:hSpace="142" w:wrap="around" w:vAnchor="text" w:hAnchor="margin" w:xAlign="center" w:y="-248"/>
                    <w:jc w:val="left"/>
                    <w:rPr>
                      <w:sz w:val="16"/>
                      <w:szCs w:val="14"/>
                    </w:rPr>
                  </w:pPr>
                  <w:r w:rsidRPr="002408CF">
                    <w:rPr>
                      <w:sz w:val="16"/>
                      <w:szCs w:val="14"/>
                    </w:rPr>
                    <w:t>Shared Model - Precision: 100.0000%, Recall: 97.1429%, F1-Score: 98.5507%, Specificity: 100.0000%, Accuracy: 98.5915%</w:t>
                  </w:r>
                </w:p>
              </w:tc>
            </w:tr>
          </w:tbl>
          <w:p w14:paraId="70362C0C" w14:textId="3BC85A15" w:rsidR="00337D3C" w:rsidRDefault="00337D3C" w:rsidP="00337D3C">
            <w:pPr>
              <w:jc w:val="left"/>
              <w:rPr>
                <w:sz w:val="16"/>
                <w:szCs w:val="14"/>
              </w:rPr>
            </w:pPr>
          </w:p>
          <w:p w14:paraId="0833A81A" w14:textId="1034B332" w:rsidR="002408CF" w:rsidRDefault="002408CF" w:rsidP="00337D3C">
            <w:pPr>
              <w:rPr>
                <w:sz w:val="16"/>
                <w:szCs w:val="14"/>
              </w:rPr>
            </w:pPr>
            <w:r w:rsidRPr="002408CF">
              <w:rPr>
                <w:noProof/>
                <w:sz w:val="16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41D7654E" wp14:editId="7776A925">
                  <wp:simplePos x="0" y="0"/>
                  <wp:positionH relativeFrom="column">
                    <wp:posOffset>3062605</wp:posOffset>
                  </wp:positionH>
                  <wp:positionV relativeFrom="paragraph">
                    <wp:posOffset>84455</wp:posOffset>
                  </wp:positionV>
                  <wp:extent cx="2298700" cy="1808480"/>
                  <wp:effectExtent l="0" t="0" r="6350" b="127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18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08CF">
              <w:rPr>
                <w:noProof/>
                <w:sz w:val="16"/>
                <w:szCs w:val="14"/>
              </w:rPr>
              <w:drawing>
                <wp:anchor distT="0" distB="0" distL="114300" distR="114300" simplePos="0" relativeHeight="251658240" behindDoc="0" locked="0" layoutInCell="1" allowOverlap="1" wp14:anchorId="3B95FB49" wp14:editId="4B497043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17780</wp:posOffset>
                  </wp:positionV>
                  <wp:extent cx="2419350" cy="1892935"/>
                  <wp:effectExtent l="0" t="0" r="0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89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C8539A" w14:textId="67E61386" w:rsidR="002408CF" w:rsidRDefault="002408CF" w:rsidP="00337D3C">
            <w:pPr>
              <w:rPr>
                <w:sz w:val="16"/>
                <w:szCs w:val="14"/>
              </w:rPr>
            </w:pPr>
          </w:p>
          <w:p w14:paraId="2F581BCE" w14:textId="14AB10A9" w:rsidR="002408CF" w:rsidRDefault="002408CF" w:rsidP="00337D3C">
            <w:pPr>
              <w:rPr>
                <w:sz w:val="16"/>
                <w:szCs w:val="14"/>
              </w:rPr>
            </w:pPr>
          </w:p>
          <w:p w14:paraId="53DC705F" w14:textId="2840DBAC" w:rsidR="002408CF" w:rsidRDefault="002408CF" w:rsidP="00337D3C">
            <w:pPr>
              <w:rPr>
                <w:sz w:val="16"/>
                <w:szCs w:val="14"/>
              </w:rPr>
            </w:pPr>
          </w:p>
          <w:p w14:paraId="23E46F3C" w14:textId="43DDDF32" w:rsidR="002408CF" w:rsidRDefault="002408CF" w:rsidP="00337D3C">
            <w:pPr>
              <w:rPr>
                <w:sz w:val="16"/>
                <w:szCs w:val="14"/>
              </w:rPr>
            </w:pPr>
          </w:p>
          <w:p w14:paraId="5269C21F" w14:textId="77777777" w:rsidR="002408CF" w:rsidRDefault="002408CF" w:rsidP="00337D3C">
            <w:pPr>
              <w:rPr>
                <w:sz w:val="16"/>
                <w:szCs w:val="14"/>
              </w:rPr>
            </w:pPr>
            <w:bookmarkStart w:id="0" w:name="_GoBack"/>
            <w:bookmarkEnd w:id="0"/>
          </w:p>
          <w:p w14:paraId="13F5E4AD" w14:textId="2FE6EE09" w:rsidR="002408CF" w:rsidRDefault="002408CF" w:rsidP="00337D3C">
            <w:pPr>
              <w:rPr>
                <w:sz w:val="16"/>
                <w:szCs w:val="14"/>
              </w:rPr>
            </w:pPr>
          </w:p>
          <w:p w14:paraId="068FF6F5" w14:textId="35E6E5A1" w:rsidR="002408CF" w:rsidRDefault="002408CF" w:rsidP="00337D3C">
            <w:pPr>
              <w:rPr>
                <w:sz w:val="16"/>
                <w:szCs w:val="14"/>
              </w:rPr>
            </w:pPr>
          </w:p>
          <w:p w14:paraId="495B608A" w14:textId="31095BEE" w:rsidR="002408CF" w:rsidRDefault="002408CF" w:rsidP="00337D3C">
            <w:pPr>
              <w:rPr>
                <w:sz w:val="16"/>
                <w:szCs w:val="14"/>
              </w:rPr>
            </w:pPr>
          </w:p>
          <w:p w14:paraId="1F78A816" w14:textId="77777777" w:rsidR="002408CF" w:rsidRDefault="002408CF" w:rsidP="00337D3C">
            <w:pPr>
              <w:rPr>
                <w:sz w:val="16"/>
                <w:szCs w:val="14"/>
              </w:rPr>
            </w:pPr>
          </w:p>
          <w:p w14:paraId="25888475" w14:textId="42693721" w:rsidR="00607946" w:rsidRDefault="00607946" w:rsidP="00337D3C">
            <w:pPr>
              <w:rPr>
                <w:sz w:val="16"/>
                <w:szCs w:val="14"/>
              </w:rPr>
            </w:pPr>
          </w:p>
          <w:p w14:paraId="1F14FF95" w14:textId="33369073" w:rsidR="002408CF" w:rsidRDefault="002408CF" w:rsidP="00337D3C">
            <w:pPr>
              <w:rPr>
                <w:sz w:val="16"/>
                <w:szCs w:val="14"/>
              </w:rPr>
            </w:pPr>
            <w:r>
              <w:rPr>
                <w:sz w:val="12"/>
                <w:szCs w:val="14"/>
              </w:rPr>
              <w:t xml:space="preserve">                                       </w:t>
            </w:r>
            <w:r w:rsidRPr="002408CF">
              <w:rPr>
                <w:sz w:val="12"/>
                <w:szCs w:val="14"/>
              </w:rPr>
              <w:t>&lt;</w:t>
            </w:r>
            <w:r w:rsidRPr="002408CF">
              <w:rPr>
                <w:rFonts w:hint="eastAsia"/>
                <w:sz w:val="12"/>
                <w:szCs w:val="14"/>
              </w:rPr>
              <w:t>공유 모델</w:t>
            </w:r>
            <w:r w:rsidRPr="002408CF">
              <w:rPr>
                <w:sz w:val="12"/>
                <w:szCs w:val="14"/>
              </w:rPr>
              <w:t>&gt;</w:t>
            </w:r>
            <w:r>
              <w:rPr>
                <w:sz w:val="16"/>
                <w:szCs w:val="14"/>
              </w:rPr>
              <w:t xml:space="preserve">                                       </w:t>
            </w:r>
            <w:r w:rsidRPr="00F56500">
              <w:rPr>
                <w:sz w:val="12"/>
                <w:szCs w:val="14"/>
              </w:rPr>
              <w:t>&lt;</w:t>
            </w:r>
            <w:r w:rsidR="00F56500" w:rsidRPr="00F56500">
              <w:rPr>
                <w:rFonts w:hint="eastAsia"/>
                <w:sz w:val="12"/>
                <w:szCs w:val="14"/>
              </w:rPr>
              <w:t xml:space="preserve">분리 모델 가중치 </w:t>
            </w:r>
            <w:r w:rsidR="00F56500" w:rsidRPr="00F56500">
              <w:rPr>
                <w:sz w:val="12"/>
                <w:szCs w:val="14"/>
              </w:rPr>
              <w:t>0.5</w:t>
            </w:r>
            <w:r w:rsidRPr="00F56500">
              <w:rPr>
                <w:sz w:val="12"/>
                <w:szCs w:val="14"/>
              </w:rPr>
              <w:t>&gt;</w:t>
            </w:r>
          </w:p>
          <w:p w14:paraId="5233D327" w14:textId="77777777" w:rsidR="002408CF" w:rsidRDefault="002408CF" w:rsidP="00337D3C">
            <w:pPr>
              <w:rPr>
                <w:sz w:val="16"/>
                <w:szCs w:val="14"/>
              </w:rPr>
            </w:pPr>
          </w:p>
          <w:p w14:paraId="3D5AB110" w14:textId="03280A72" w:rsidR="00A3553C" w:rsidRPr="00A3553C" w:rsidRDefault="00A3553C" w:rsidP="00A3553C">
            <w:pPr>
              <w:rPr>
                <w:b/>
                <w:sz w:val="16"/>
                <w:szCs w:val="14"/>
              </w:rPr>
            </w:pPr>
            <w:r w:rsidRPr="00A3553C">
              <w:rPr>
                <w:b/>
                <w:sz w:val="16"/>
                <w:szCs w:val="14"/>
              </w:rPr>
              <w:t>[</w:t>
            </w:r>
            <w:r w:rsidRPr="00A3553C">
              <w:rPr>
                <w:rFonts w:hint="eastAsia"/>
                <w:b/>
                <w:sz w:val="16"/>
                <w:szCs w:val="14"/>
              </w:rPr>
              <w:t xml:space="preserve">진행도 평가 </w:t>
            </w:r>
            <w:r>
              <w:rPr>
                <w:rFonts w:hint="eastAsia"/>
                <w:b/>
                <w:sz w:val="16"/>
                <w:szCs w:val="14"/>
              </w:rPr>
              <w:t>근거</w:t>
            </w:r>
            <w:r w:rsidRPr="00A3553C">
              <w:rPr>
                <w:rFonts w:hint="eastAsia"/>
                <w:b/>
                <w:sz w:val="16"/>
                <w:szCs w:val="14"/>
              </w:rPr>
              <w:t>]</w:t>
            </w:r>
          </w:p>
          <w:p w14:paraId="14E0A380" w14:textId="67C224EC" w:rsidR="009C7202" w:rsidRDefault="00F56500" w:rsidP="00506CB8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과제를 지시하신 교수님의 매우 긍정적인 반응</w:t>
            </w:r>
            <w:r>
              <w:rPr>
                <w:sz w:val="16"/>
                <w:szCs w:val="14"/>
              </w:rPr>
              <w:t xml:space="preserve">, </w:t>
            </w:r>
            <w:r>
              <w:rPr>
                <w:rFonts w:hint="eastAsia"/>
                <w:sz w:val="16"/>
                <w:szCs w:val="14"/>
              </w:rPr>
              <w:t>논문의 정확도를 뛰어 넘었음.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단,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>데이터의 한계로 인하여 값은 변동될 수 있지만 모델 구조를 프레임으로 활용했기 때문에 템플릿처럼 활용이 가능</w:t>
            </w:r>
          </w:p>
          <w:p w14:paraId="18FBE59C" w14:textId="30A85E39" w:rsidR="009C7202" w:rsidRPr="00337D3C" w:rsidRDefault="009C7202" w:rsidP="000F63C4">
            <w:pPr>
              <w:rPr>
                <w:sz w:val="16"/>
                <w:szCs w:val="14"/>
              </w:rPr>
            </w:pPr>
          </w:p>
        </w:tc>
      </w:tr>
    </w:tbl>
    <w:p w14:paraId="62BCF785" w14:textId="42681B34" w:rsidR="00AA5F12" w:rsidRDefault="00AA5F12" w:rsidP="00A1491A">
      <w:pPr>
        <w:spacing w:after="0" w:line="240" w:lineRule="auto"/>
        <w:jc w:val="left"/>
        <w:rPr>
          <w:b/>
          <w:sz w:val="14"/>
          <w:szCs w:val="2"/>
        </w:rPr>
      </w:pPr>
    </w:p>
    <w:tbl>
      <w:tblPr>
        <w:tblStyle w:val="a3"/>
        <w:tblpPr w:leftFromText="142" w:rightFromText="142" w:vertAnchor="text" w:horzAnchor="margin" w:tblpXSpec="center" w:tblpY="-248"/>
        <w:tblW w:w="10735" w:type="dxa"/>
        <w:tblLayout w:type="fixed"/>
        <w:tblLook w:val="04A0" w:firstRow="1" w:lastRow="0" w:firstColumn="1" w:lastColumn="0" w:noHBand="0" w:noVBand="1"/>
      </w:tblPr>
      <w:tblGrid>
        <w:gridCol w:w="1159"/>
        <w:gridCol w:w="9576"/>
      </w:tblGrid>
      <w:tr w:rsidR="00AA5F12" w:rsidRPr="00152701" w14:paraId="7F92EB96" w14:textId="77777777" w:rsidTr="00BC46ED">
        <w:trPr>
          <w:trHeight w:val="2234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2CE2F917" w14:textId="77777777" w:rsidR="00AA5F12" w:rsidRPr="006B0F7B" w:rsidRDefault="00AA5F12" w:rsidP="00BC46ED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lastRenderedPageBreak/>
              <w:t>보고서</w:t>
            </w:r>
          </w:p>
        </w:tc>
        <w:tc>
          <w:tcPr>
            <w:tcW w:w="9576" w:type="dxa"/>
            <w:shd w:val="clear" w:color="auto" w:fill="auto"/>
            <w:vAlign w:val="center"/>
          </w:tcPr>
          <w:p w14:paraId="1A7ABE80" w14:textId="77777777" w:rsidR="00AA5F12" w:rsidRDefault="00AA5F12" w:rsidP="00BC46ED">
            <w:pPr>
              <w:rPr>
                <w:sz w:val="16"/>
                <w:szCs w:val="14"/>
              </w:rPr>
            </w:pPr>
          </w:p>
          <w:p w14:paraId="7640C429" w14:textId="58150F7B" w:rsidR="000F63C4" w:rsidRPr="009C7202" w:rsidRDefault="000F63C4" w:rsidP="000F63C4">
            <w:pPr>
              <w:jc w:val="center"/>
              <w:rPr>
                <w:b/>
                <w:sz w:val="28"/>
                <w:szCs w:val="14"/>
              </w:rPr>
            </w:pPr>
            <w:r w:rsidRPr="009C7202">
              <w:rPr>
                <w:rFonts w:hint="eastAsia"/>
                <w:b/>
                <w:sz w:val="28"/>
                <w:szCs w:val="14"/>
              </w:rPr>
              <w:t>산출물 목록</w:t>
            </w:r>
          </w:p>
          <w:p w14:paraId="2DB24F0F" w14:textId="77777777" w:rsidR="000F63C4" w:rsidRDefault="000F63C4" w:rsidP="000F63C4">
            <w:pPr>
              <w:rPr>
                <w:b/>
                <w:sz w:val="24"/>
                <w:szCs w:val="24"/>
              </w:rPr>
            </w:pPr>
          </w:p>
          <w:p w14:paraId="2C8FB729" w14:textId="550A29E5" w:rsidR="000F63C4" w:rsidRPr="006F1A76" w:rsidRDefault="000F63C4" w:rsidP="000F63C4">
            <w:pPr>
              <w:rPr>
                <w:b/>
                <w:sz w:val="24"/>
                <w:szCs w:val="24"/>
              </w:rPr>
            </w:pPr>
            <w:r w:rsidRPr="006F1A76">
              <w:rPr>
                <w:b/>
                <w:sz w:val="24"/>
                <w:szCs w:val="24"/>
              </w:rPr>
              <w:t xml:space="preserve">1. </w:t>
            </w:r>
            <w:r w:rsidRPr="006F1A76">
              <w:rPr>
                <w:rFonts w:hint="eastAsia"/>
                <w:b/>
                <w:sz w:val="24"/>
                <w:szCs w:val="24"/>
              </w:rPr>
              <w:t>과제보고서</w:t>
            </w:r>
            <w:r>
              <w:rPr>
                <w:b/>
                <w:sz w:val="24"/>
                <w:szCs w:val="24"/>
              </w:rPr>
              <w:t>(6</w:t>
            </w:r>
            <w:r w:rsidRPr="006F1A76">
              <w:rPr>
                <w:rFonts w:hint="eastAsia"/>
                <w:b/>
                <w:sz w:val="24"/>
                <w:szCs w:val="24"/>
              </w:rPr>
              <w:t>개)</w:t>
            </w:r>
          </w:p>
          <w:p w14:paraId="20726907" w14:textId="77777777" w:rsidR="000F63C4" w:rsidRPr="007612E6" w:rsidRDefault="000F63C4" w:rsidP="000F63C4">
            <w:pPr>
              <w:rPr>
                <w:b/>
                <w:sz w:val="8"/>
                <w:szCs w:val="1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8"/>
              <w:gridCol w:w="941"/>
              <w:gridCol w:w="5541"/>
              <w:gridCol w:w="1185"/>
            </w:tblGrid>
            <w:tr w:rsidR="000F63C4" w:rsidRPr="007612E6" w14:paraId="61706FEA" w14:textId="77777777" w:rsidTr="008B741B"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6033EFCF" w14:textId="77777777" w:rsidR="000F63C4" w:rsidRPr="007612E6" w:rsidRDefault="000F63C4" w:rsidP="000F056E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6"/>
                      <w:szCs w:val="14"/>
                    </w:rPr>
                  </w:pPr>
                  <w:r w:rsidRPr="007612E6">
                    <w:rPr>
                      <w:rFonts w:hint="eastAsia"/>
                      <w:b/>
                      <w:sz w:val="16"/>
                      <w:szCs w:val="14"/>
                    </w:rPr>
                    <w:t>순번</w:t>
                  </w: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vAlign w:val="center"/>
                </w:tcPr>
                <w:p w14:paraId="4383AFDE" w14:textId="77777777" w:rsidR="000F63C4" w:rsidRPr="007612E6" w:rsidRDefault="000F63C4" w:rsidP="000F056E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6"/>
                      <w:szCs w:val="14"/>
                    </w:rPr>
                  </w:pPr>
                  <w:r w:rsidRPr="007612E6">
                    <w:rPr>
                      <w:rFonts w:hint="eastAsia"/>
                      <w:b/>
                      <w:sz w:val="16"/>
                      <w:szCs w:val="14"/>
                    </w:rPr>
                    <w:t>종류</w:t>
                  </w:r>
                </w:p>
              </w:tc>
              <w:tc>
                <w:tcPr>
                  <w:tcW w:w="5541" w:type="dxa"/>
                  <w:shd w:val="clear" w:color="auto" w:fill="F2F2F2" w:themeFill="background1" w:themeFillShade="F2"/>
                  <w:vAlign w:val="center"/>
                </w:tcPr>
                <w:p w14:paraId="2DFE9F0E" w14:textId="77777777" w:rsidR="000F63C4" w:rsidRPr="007612E6" w:rsidRDefault="000F63C4" w:rsidP="000F056E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6"/>
                      <w:szCs w:val="14"/>
                    </w:rPr>
                  </w:pPr>
                  <w:r>
                    <w:rPr>
                      <w:rFonts w:hint="eastAsia"/>
                      <w:b/>
                      <w:sz w:val="16"/>
                      <w:szCs w:val="14"/>
                    </w:rPr>
                    <w:t>파일명</w:t>
                  </w:r>
                </w:p>
              </w:tc>
              <w:tc>
                <w:tcPr>
                  <w:tcW w:w="1185" w:type="dxa"/>
                  <w:shd w:val="clear" w:color="auto" w:fill="F2F2F2" w:themeFill="background1" w:themeFillShade="F2"/>
                  <w:vAlign w:val="center"/>
                </w:tcPr>
                <w:p w14:paraId="1C28B9E6" w14:textId="77777777" w:rsidR="000F63C4" w:rsidRPr="007612E6" w:rsidRDefault="000F63C4" w:rsidP="000F056E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6"/>
                      <w:szCs w:val="14"/>
                    </w:rPr>
                  </w:pPr>
                  <w:r w:rsidRPr="007612E6">
                    <w:rPr>
                      <w:rFonts w:hint="eastAsia"/>
                      <w:b/>
                      <w:sz w:val="16"/>
                      <w:szCs w:val="14"/>
                    </w:rPr>
                    <w:t>작성일</w:t>
                  </w:r>
                </w:p>
              </w:tc>
            </w:tr>
            <w:tr w:rsidR="000F63C4" w:rsidRPr="007612E6" w14:paraId="5B0A2493" w14:textId="77777777" w:rsidTr="008B741B">
              <w:tc>
                <w:tcPr>
                  <w:tcW w:w="758" w:type="dxa"/>
                  <w:vAlign w:val="center"/>
                </w:tcPr>
                <w:p w14:paraId="3182492A" w14:textId="77777777" w:rsidR="000F63C4" w:rsidRPr="007612E6" w:rsidRDefault="000F63C4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#2</w:t>
                  </w:r>
                </w:p>
              </w:tc>
              <w:tc>
                <w:tcPr>
                  <w:tcW w:w="941" w:type="dxa"/>
                  <w:vAlign w:val="center"/>
                </w:tcPr>
                <w:p w14:paraId="6E3D8BF9" w14:textId="77777777" w:rsidR="000F63C4" w:rsidRPr="007612E6" w:rsidRDefault="000F63C4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lector</w:t>
                  </w:r>
                </w:p>
              </w:tc>
              <w:tc>
                <w:tcPr>
                  <w:tcW w:w="5541" w:type="dxa"/>
                  <w:vAlign w:val="bottom"/>
                </w:tcPr>
                <w:p w14:paraId="4A2FC6BE" w14:textId="77777777" w:rsidR="000F63C4" w:rsidRPr="007612E6" w:rsidRDefault="000F63C4" w:rsidP="000F056E">
                  <w:pPr>
                    <w:framePr w:hSpace="142" w:wrap="around" w:vAnchor="text" w:hAnchor="margin" w:xAlign="center" w:y="-248"/>
                    <w:rPr>
                      <w:sz w:val="14"/>
                      <w:szCs w:val="14"/>
                    </w:rPr>
                  </w:pPr>
                  <w:r w:rsidRPr="009C7202">
                    <w:rPr>
                      <w:rFonts w:hint="eastAsia"/>
                      <w:sz w:val="14"/>
                      <w:szCs w:val="14"/>
                    </w:rPr>
                    <w:t>과제</w:t>
                  </w:r>
                  <w:r w:rsidRPr="009C7202">
                    <w:rPr>
                      <w:sz w:val="14"/>
                      <w:szCs w:val="14"/>
                    </w:rPr>
                    <w:t xml:space="preserve"> 보고서_서원형_새로고침,reload_frame_출력에러_02.docx</w:t>
                  </w:r>
                </w:p>
              </w:tc>
              <w:tc>
                <w:tcPr>
                  <w:tcW w:w="1185" w:type="dxa"/>
                  <w:vAlign w:val="center"/>
                </w:tcPr>
                <w:p w14:paraId="25E84775" w14:textId="5143D1D3" w:rsidR="000F63C4" w:rsidRPr="007612E6" w:rsidRDefault="000F63C4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24.07.09</w:t>
                  </w:r>
                </w:p>
              </w:tc>
            </w:tr>
            <w:tr w:rsidR="000F63C4" w:rsidRPr="007612E6" w14:paraId="322ADB4B" w14:textId="77777777" w:rsidTr="008B741B">
              <w:tc>
                <w:tcPr>
                  <w:tcW w:w="758" w:type="dxa"/>
                  <w:vAlign w:val="center"/>
                </w:tcPr>
                <w:p w14:paraId="2F2A09C6" w14:textId="77777777" w:rsidR="000F63C4" w:rsidRPr="007612E6" w:rsidRDefault="000F63C4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#4</w:t>
                  </w:r>
                </w:p>
              </w:tc>
              <w:tc>
                <w:tcPr>
                  <w:tcW w:w="941" w:type="dxa"/>
                  <w:vAlign w:val="center"/>
                </w:tcPr>
                <w:p w14:paraId="7AC5B9C2" w14:textId="77777777" w:rsidR="000F63C4" w:rsidRPr="007612E6" w:rsidRDefault="000F63C4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lector</w:t>
                  </w:r>
                </w:p>
              </w:tc>
              <w:tc>
                <w:tcPr>
                  <w:tcW w:w="5541" w:type="dxa"/>
                  <w:vAlign w:val="bottom"/>
                </w:tcPr>
                <w:p w14:paraId="0E743699" w14:textId="77777777" w:rsidR="000F63C4" w:rsidRPr="007612E6" w:rsidRDefault="000F63C4" w:rsidP="000F056E">
                  <w:pPr>
                    <w:framePr w:hSpace="142" w:wrap="around" w:vAnchor="text" w:hAnchor="margin" w:xAlign="center" w:y="-248"/>
                    <w:rPr>
                      <w:sz w:val="14"/>
                      <w:szCs w:val="14"/>
                    </w:rPr>
                  </w:pPr>
                  <w:r w:rsidRPr="009C7202">
                    <w:rPr>
                      <w:rFonts w:hint="eastAsia"/>
                      <w:sz w:val="14"/>
                      <w:szCs w:val="14"/>
                    </w:rPr>
                    <w:t>과제</w:t>
                  </w:r>
                  <w:r w:rsidRPr="009C7202">
                    <w:rPr>
                      <w:sz w:val="14"/>
                      <w:szCs w:val="14"/>
                    </w:rPr>
                    <w:t xml:space="preserve"> 보고서_서원형_frame_페이지_04 .docx</w:t>
                  </w:r>
                </w:p>
              </w:tc>
              <w:tc>
                <w:tcPr>
                  <w:tcW w:w="1185" w:type="dxa"/>
                  <w:vAlign w:val="center"/>
                </w:tcPr>
                <w:p w14:paraId="1B5F4D72" w14:textId="4A106AC2" w:rsidR="000F63C4" w:rsidRPr="007612E6" w:rsidRDefault="000F63C4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24.07.15</w:t>
                  </w:r>
                </w:p>
              </w:tc>
            </w:tr>
            <w:tr w:rsidR="000F63C4" w:rsidRPr="007612E6" w14:paraId="41BA5E3D" w14:textId="77777777" w:rsidTr="008B741B">
              <w:tc>
                <w:tcPr>
                  <w:tcW w:w="758" w:type="dxa"/>
                  <w:vAlign w:val="center"/>
                </w:tcPr>
                <w:p w14:paraId="312B8DA9" w14:textId="77777777" w:rsidR="000F63C4" w:rsidRPr="007612E6" w:rsidRDefault="000F63C4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#5</w:t>
                  </w:r>
                </w:p>
              </w:tc>
              <w:tc>
                <w:tcPr>
                  <w:tcW w:w="941" w:type="dxa"/>
                  <w:vAlign w:val="center"/>
                </w:tcPr>
                <w:p w14:paraId="6EE655D2" w14:textId="77777777" w:rsidR="000F63C4" w:rsidRPr="007612E6" w:rsidRDefault="000F63C4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전자약</w:t>
                  </w:r>
                </w:p>
              </w:tc>
              <w:tc>
                <w:tcPr>
                  <w:tcW w:w="5541" w:type="dxa"/>
                  <w:vAlign w:val="bottom"/>
                </w:tcPr>
                <w:p w14:paraId="157759CB" w14:textId="77777777" w:rsidR="000F63C4" w:rsidRPr="007612E6" w:rsidRDefault="000F63C4" w:rsidP="000F056E">
                  <w:pPr>
                    <w:framePr w:hSpace="142" w:wrap="around" w:vAnchor="text" w:hAnchor="margin" w:xAlign="center" w:y="-248"/>
                    <w:rPr>
                      <w:sz w:val="14"/>
                      <w:szCs w:val="14"/>
                    </w:rPr>
                  </w:pPr>
                  <w:r w:rsidRPr="009C7202">
                    <w:rPr>
                      <w:rFonts w:hint="eastAsia"/>
                      <w:sz w:val="14"/>
                      <w:szCs w:val="14"/>
                    </w:rPr>
                    <w:t>과제</w:t>
                  </w:r>
                  <w:r w:rsidRPr="009C7202">
                    <w:rPr>
                      <w:sz w:val="14"/>
                      <w:szCs w:val="14"/>
                    </w:rPr>
                    <w:t xml:space="preserve"> 보고서_서원형_전자약_자료조사_05.docx</w:t>
                  </w:r>
                </w:p>
              </w:tc>
              <w:tc>
                <w:tcPr>
                  <w:tcW w:w="1185" w:type="dxa"/>
                  <w:vAlign w:val="center"/>
                </w:tcPr>
                <w:p w14:paraId="1EBC8801" w14:textId="682DB02E" w:rsidR="000F63C4" w:rsidRPr="007612E6" w:rsidRDefault="000F63C4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24.07.11</w:t>
                  </w:r>
                </w:p>
              </w:tc>
            </w:tr>
            <w:tr w:rsidR="000F63C4" w:rsidRPr="007612E6" w14:paraId="05ABDA98" w14:textId="77777777" w:rsidTr="008B741B">
              <w:tc>
                <w:tcPr>
                  <w:tcW w:w="758" w:type="dxa"/>
                  <w:vAlign w:val="center"/>
                </w:tcPr>
                <w:p w14:paraId="25BE15C4" w14:textId="77777777" w:rsidR="000F63C4" w:rsidRPr="007612E6" w:rsidRDefault="000F63C4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#6</w:t>
                  </w:r>
                </w:p>
              </w:tc>
              <w:tc>
                <w:tcPr>
                  <w:tcW w:w="941" w:type="dxa"/>
                  <w:vAlign w:val="center"/>
                </w:tcPr>
                <w:p w14:paraId="0855BE3F" w14:textId="77777777" w:rsidR="000F63C4" w:rsidRPr="007612E6" w:rsidRDefault="000F63C4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lector</w:t>
                  </w:r>
                </w:p>
              </w:tc>
              <w:tc>
                <w:tcPr>
                  <w:tcW w:w="5541" w:type="dxa"/>
                  <w:vAlign w:val="bottom"/>
                </w:tcPr>
                <w:p w14:paraId="5C7039A5" w14:textId="77777777" w:rsidR="000F63C4" w:rsidRPr="007612E6" w:rsidRDefault="000F63C4" w:rsidP="000F056E">
                  <w:pPr>
                    <w:framePr w:hSpace="142" w:wrap="around" w:vAnchor="text" w:hAnchor="margin" w:xAlign="center" w:y="-248"/>
                    <w:rPr>
                      <w:sz w:val="14"/>
                      <w:szCs w:val="14"/>
                    </w:rPr>
                  </w:pPr>
                  <w:r w:rsidRPr="009C7202">
                    <w:rPr>
                      <w:rFonts w:hint="eastAsia"/>
                      <w:sz w:val="14"/>
                      <w:szCs w:val="14"/>
                    </w:rPr>
                    <w:t>과제</w:t>
                  </w:r>
                  <w:r w:rsidRPr="009C7202">
                    <w:rPr>
                      <w:sz w:val="14"/>
                      <w:szCs w:val="14"/>
                    </w:rPr>
                    <w:t xml:space="preserve"> 보고서_서원형_selector_1pixel_개선_06.docx</w:t>
                  </w:r>
                </w:p>
              </w:tc>
              <w:tc>
                <w:tcPr>
                  <w:tcW w:w="1185" w:type="dxa"/>
                  <w:vAlign w:val="center"/>
                </w:tcPr>
                <w:p w14:paraId="58606913" w14:textId="6EB8A045" w:rsidR="000F63C4" w:rsidRPr="007612E6" w:rsidRDefault="000F63C4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24.07.17</w:t>
                  </w:r>
                </w:p>
              </w:tc>
            </w:tr>
            <w:tr w:rsidR="000F63C4" w:rsidRPr="007612E6" w14:paraId="70342658" w14:textId="77777777" w:rsidTr="008B741B">
              <w:tc>
                <w:tcPr>
                  <w:tcW w:w="758" w:type="dxa"/>
                  <w:vAlign w:val="center"/>
                </w:tcPr>
                <w:p w14:paraId="2CEDA0C8" w14:textId="77777777" w:rsidR="000F63C4" w:rsidRPr="007612E6" w:rsidRDefault="000F63C4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#7</w:t>
                  </w:r>
                </w:p>
              </w:tc>
              <w:tc>
                <w:tcPr>
                  <w:tcW w:w="941" w:type="dxa"/>
                  <w:vAlign w:val="center"/>
                </w:tcPr>
                <w:p w14:paraId="333DEEE6" w14:textId="77777777" w:rsidR="000F63C4" w:rsidRPr="007612E6" w:rsidRDefault="000F63C4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lector</w:t>
                  </w:r>
                </w:p>
              </w:tc>
              <w:tc>
                <w:tcPr>
                  <w:tcW w:w="5541" w:type="dxa"/>
                  <w:vAlign w:val="bottom"/>
                </w:tcPr>
                <w:p w14:paraId="6A02CA04" w14:textId="77777777" w:rsidR="000F63C4" w:rsidRPr="007612E6" w:rsidRDefault="000F63C4" w:rsidP="000F056E">
                  <w:pPr>
                    <w:framePr w:hSpace="142" w:wrap="around" w:vAnchor="text" w:hAnchor="margin" w:xAlign="center" w:y="-248"/>
                    <w:rPr>
                      <w:sz w:val="14"/>
                      <w:szCs w:val="14"/>
                    </w:rPr>
                  </w:pPr>
                  <w:r w:rsidRPr="009C7202">
                    <w:rPr>
                      <w:rFonts w:hint="eastAsia"/>
                      <w:sz w:val="14"/>
                      <w:szCs w:val="14"/>
                    </w:rPr>
                    <w:t>과제</w:t>
                  </w:r>
                  <w:r w:rsidRPr="009C7202">
                    <w:rPr>
                      <w:sz w:val="14"/>
                      <w:szCs w:val="14"/>
                    </w:rPr>
                    <w:t xml:space="preserve"> 보고서_서원형_Edge_selector_좌표보정_07.docx</w:t>
                  </w:r>
                </w:p>
              </w:tc>
              <w:tc>
                <w:tcPr>
                  <w:tcW w:w="1185" w:type="dxa"/>
                  <w:vAlign w:val="center"/>
                </w:tcPr>
                <w:p w14:paraId="080CDAD7" w14:textId="34C98316" w:rsidR="000F63C4" w:rsidRPr="007612E6" w:rsidRDefault="000F63C4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24.07.25</w:t>
                  </w:r>
                </w:p>
              </w:tc>
            </w:tr>
            <w:tr w:rsidR="000F63C4" w:rsidRPr="007612E6" w14:paraId="0DA3A835" w14:textId="77777777" w:rsidTr="008B741B">
              <w:tc>
                <w:tcPr>
                  <w:tcW w:w="758" w:type="dxa"/>
                  <w:vAlign w:val="center"/>
                </w:tcPr>
                <w:p w14:paraId="1BAFFFAC" w14:textId="77777777" w:rsidR="000F63C4" w:rsidRDefault="000F63C4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#8</w:t>
                  </w:r>
                </w:p>
              </w:tc>
              <w:tc>
                <w:tcPr>
                  <w:tcW w:w="941" w:type="dxa"/>
                  <w:vAlign w:val="center"/>
                </w:tcPr>
                <w:p w14:paraId="49F02D25" w14:textId="77777777" w:rsidR="000F63C4" w:rsidRDefault="000F63C4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전자약</w:t>
                  </w:r>
                </w:p>
              </w:tc>
              <w:tc>
                <w:tcPr>
                  <w:tcW w:w="5541" w:type="dxa"/>
                  <w:vAlign w:val="bottom"/>
                </w:tcPr>
                <w:p w14:paraId="1E00BF1B" w14:textId="77777777" w:rsidR="000F63C4" w:rsidRDefault="000F63C4" w:rsidP="000F056E">
                  <w:pPr>
                    <w:framePr w:hSpace="142" w:wrap="around" w:vAnchor="text" w:hAnchor="margin" w:xAlign="center" w:y="-248"/>
                    <w:rPr>
                      <w:sz w:val="14"/>
                      <w:szCs w:val="14"/>
                    </w:rPr>
                  </w:pPr>
                  <w:r w:rsidRPr="009C7202">
                    <w:rPr>
                      <w:rFonts w:hint="eastAsia"/>
                      <w:sz w:val="14"/>
                      <w:szCs w:val="14"/>
                    </w:rPr>
                    <w:t>과제</w:t>
                  </w:r>
                  <w:r w:rsidRPr="009C7202">
                    <w:rPr>
                      <w:sz w:val="14"/>
                      <w:szCs w:val="14"/>
                    </w:rPr>
                    <w:t xml:space="preserve"> 보고서_서원형_전자약_LLM 모델_구현_08.docx</w:t>
                  </w:r>
                </w:p>
              </w:tc>
              <w:tc>
                <w:tcPr>
                  <w:tcW w:w="1185" w:type="dxa"/>
                  <w:vAlign w:val="center"/>
                </w:tcPr>
                <w:p w14:paraId="1DB04068" w14:textId="15499234" w:rsidR="000F63C4" w:rsidRDefault="000F63C4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24.07.26</w:t>
                  </w:r>
                </w:p>
              </w:tc>
            </w:tr>
          </w:tbl>
          <w:p w14:paraId="5A78A53C" w14:textId="77777777" w:rsidR="000F63C4" w:rsidRPr="00F4479D" w:rsidRDefault="000F63C4" w:rsidP="000F63C4">
            <w:pPr>
              <w:rPr>
                <w:rFonts w:asciiTheme="minorEastAsia" w:hAnsiTheme="minorEastAsia"/>
                <w:sz w:val="6"/>
                <w:szCs w:val="6"/>
              </w:rPr>
            </w:pPr>
          </w:p>
          <w:p w14:paraId="6167E089" w14:textId="121EA589" w:rsidR="000F63C4" w:rsidRPr="000F202B" w:rsidRDefault="000F63C4" w:rsidP="000F63C4">
            <w:pPr>
              <w:rPr>
                <w:sz w:val="14"/>
                <w:szCs w:val="14"/>
              </w:rPr>
            </w:pPr>
            <w:r w:rsidRPr="000F202B">
              <w:rPr>
                <w:rFonts w:asciiTheme="minorEastAsia" w:hAnsiTheme="minorEastAsia" w:hint="eastAsia"/>
                <w:sz w:val="14"/>
                <w:szCs w:val="14"/>
              </w:rPr>
              <w:t>※</w:t>
            </w:r>
            <w:r w:rsidRPr="000F202B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서원형</w:t>
            </w:r>
            <w:r w:rsidRPr="000F202B">
              <w:rPr>
                <w:sz w:val="14"/>
                <w:szCs w:val="14"/>
              </w:rPr>
              <w:t>\</w:t>
            </w:r>
            <w:r w:rsidRPr="000F202B">
              <w:rPr>
                <w:rFonts w:hint="eastAsia"/>
                <w:sz w:val="14"/>
                <w:szCs w:val="14"/>
              </w:rPr>
              <w:t>보고서</w:t>
            </w:r>
            <w:r w:rsidR="00FC7E7A">
              <w:rPr>
                <w:rFonts w:hint="eastAsia"/>
                <w:sz w:val="14"/>
                <w:szCs w:val="14"/>
              </w:rPr>
              <w:t>\과제 보고서</w:t>
            </w:r>
            <w:r w:rsidRPr="000F202B">
              <w:rPr>
                <w:rFonts w:hint="eastAsia"/>
                <w:sz w:val="14"/>
                <w:szCs w:val="14"/>
              </w:rPr>
              <w:t xml:space="preserve"> 내에 각 종류별로 하위폴더로 정리해 저장</w:t>
            </w:r>
          </w:p>
          <w:p w14:paraId="3CDEFB70" w14:textId="70646F77" w:rsidR="00AA5F12" w:rsidRDefault="00AA5F12" w:rsidP="00BC46ED">
            <w:pPr>
              <w:rPr>
                <w:sz w:val="16"/>
                <w:szCs w:val="14"/>
              </w:rPr>
            </w:pPr>
          </w:p>
          <w:p w14:paraId="5160D2CD" w14:textId="58E2E84A" w:rsidR="00AA5F12" w:rsidRPr="006F1A76" w:rsidRDefault="00AA5F12" w:rsidP="00BC46ED">
            <w:pPr>
              <w:rPr>
                <w:b/>
                <w:sz w:val="24"/>
                <w:szCs w:val="24"/>
              </w:rPr>
            </w:pPr>
            <w:r w:rsidRPr="006F1A76">
              <w:rPr>
                <w:rFonts w:hint="eastAsia"/>
                <w:b/>
                <w:sz w:val="24"/>
                <w:szCs w:val="24"/>
              </w:rPr>
              <w:t>2</w:t>
            </w:r>
            <w:r w:rsidRPr="006F1A76">
              <w:rPr>
                <w:b/>
                <w:sz w:val="24"/>
                <w:szCs w:val="24"/>
              </w:rPr>
              <w:t xml:space="preserve">. </w:t>
            </w:r>
            <w:r w:rsidRPr="006F1A76">
              <w:rPr>
                <w:rFonts w:hint="eastAsia"/>
                <w:b/>
                <w:sz w:val="24"/>
                <w:szCs w:val="24"/>
              </w:rPr>
              <w:t>주간보고서(</w:t>
            </w:r>
            <w:r w:rsidR="000F63C4">
              <w:rPr>
                <w:b/>
                <w:sz w:val="24"/>
                <w:szCs w:val="24"/>
              </w:rPr>
              <w:t>4</w:t>
            </w:r>
            <w:r w:rsidRPr="006F1A76">
              <w:rPr>
                <w:rFonts w:hint="eastAsia"/>
                <w:b/>
                <w:sz w:val="24"/>
                <w:szCs w:val="24"/>
              </w:rPr>
              <w:t>개)</w:t>
            </w:r>
          </w:p>
          <w:p w14:paraId="0A83D785" w14:textId="77777777" w:rsidR="00AA5F12" w:rsidRPr="00D40DFC" w:rsidRDefault="00AA5F12" w:rsidP="00BC46ED">
            <w:pPr>
              <w:rPr>
                <w:b/>
                <w:sz w:val="10"/>
                <w:szCs w:val="1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6719"/>
            </w:tblGrid>
            <w:tr w:rsidR="00AA5F12" w14:paraId="11BAFC43" w14:textId="77777777" w:rsidTr="00BC46ED"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7EEFC302" w14:textId="77777777" w:rsidR="00AA5F12" w:rsidRPr="00FA7E54" w:rsidRDefault="00AA5F12" w:rsidP="000F056E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6"/>
                      <w:szCs w:val="14"/>
                    </w:rPr>
                  </w:pPr>
                  <w:r>
                    <w:rPr>
                      <w:rFonts w:hint="eastAsia"/>
                      <w:b/>
                      <w:sz w:val="16"/>
                      <w:szCs w:val="14"/>
                    </w:rPr>
                    <w:t>기간</w:t>
                  </w:r>
                </w:p>
              </w:tc>
              <w:tc>
                <w:tcPr>
                  <w:tcW w:w="6719" w:type="dxa"/>
                  <w:shd w:val="clear" w:color="auto" w:fill="F2F2F2" w:themeFill="background1" w:themeFillShade="F2"/>
                  <w:vAlign w:val="center"/>
                </w:tcPr>
                <w:p w14:paraId="4F191EAF" w14:textId="77777777" w:rsidR="00AA5F12" w:rsidRPr="00FA7E54" w:rsidRDefault="00AA5F12" w:rsidP="000F056E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6"/>
                      <w:szCs w:val="14"/>
                    </w:rPr>
                  </w:pPr>
                  <w:r w:rsidRPr="00FA7E54">
                    <w:rPr>
                      <w:rFonts w:hint="eastAsia"/>
                      <w:b/>
                      <w:sz w:val="16"/>
                      <w:szCs w:val="14"/>
                    </w:rPr>
                    <w:t>요약</w:t>
                  </w:r>
                </w:p>
              </w:tc>
            </w:tr>
            <w:tr w:rsidR="00AA5F12" w14:paraId="22738C43" w14:textId="77777777" w:rsidTr="0089646D">
              <w:trPr>
                <w:trHeight w:val="766"/>
              </w:trPr>
              <w:tc>
                <w:tcPr>
                  <w:tcW w:w="1701" w:type="dxa"/>
                  <w:vAlign w:val="center"/>
                </w:tcPr>
                <w:p w14:paraId="4D6C6444" w14:textId="0C168A8B" w:rsidR="00AA5F12" w:rsidRPr="007612E6" w:rsidRDefault="0089646D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6"/>
                      <w:szCs w:val="14"/>
                    </w:rPr>
                  </w:pPr>
                  <w:r>
                    <w:rPr>
                      <w:sz w:val="16"/>
                      <w:szCs w:val="14"/>
                    </w:rPr>
                    <w:t>7</w:t>
                  </w:r>
                  <w:r w:rsidR="00AA5F12" w:rsidRPr="007612E6">
                    <w:rPr>
                      <w:rFonts w:hint="eastAsia"/>
                      <w:sz w:val="16"/>
                      <w:szCs w:val="14"/>
                    </w:rPr>
                    <w:t xml:space="preserve">월 </w:t>
                  </w:r>
                  <w:r w:rsidR="00AA5F12" w:rsidRPr="007612E6">
                    <w:rPr>
                      <w:sz w:val="16"/>
                      <w:szCs w:val="14"/>
                    </w:rPr>
                    <w:t>1</w:t>
                  </w:r>
                  <w:r w:rsidR="00AA5F12" w:rsidRPr="007612E6">
                    <w:rPr>
                      <w:rFonts w:hint="eastAsia"/>
                      <w:sz w:val="16"/>
                      <w:szCs w:val="14"/>
                    </w:rPr>
                    <w:t>주차</w:t>
                  </w:r>
                </w:p>
              </w:tc>
              <w:tc>
                <w:tcPr>
                  <w:tcW w:w="6719" w:type="dxa"/>
                  <w:vAlign w:val="center"/>
                </w:tcPr>
                <w:p w14:paraId="524F5AF2" w14:textId="5D7FF4E9" w:rsidR="00AA5F12" w:rsidRDefault="00AA5F12" w:rsidP="000F056E">
                  <w:pPr>
                    <w:framePr w:hSpace="142" w:wrap="around" w:vAnchor="text" w:hAnchor="margin" w:xAlign="center" w:y="-248"/>
                    <w:jc w:val="left"/>
                    <w:rPr>
                      <w:sz w:val="16"/>
                      <w:szCs w:val="14"/>
                    </w:rPr>
                  </w:pPr>
                  <w:r>
                    <w:rPr>
                      <w:sz w:val="16"/>
                      <w:szCs w:val="14"/>
                    </w:rPr>
                    <w:t xml:space="preserve">- </w:t>
                  </w:r>
                  <w:r w:rsidR="0089646D">
                    <w:rPr>
                      <w:rFonts w:hint="eastAsia"/>
                      <w:sz w:val="16"/>
                      <w:szCs w:val="14"/>
                    </w:rPr>
                    <w:t>인수인계</w:t>
                  </w:r>
                  <w:r w:rsidR="0089646D">
                    <w:rPr>
                      <w:sz w:val="16"/>
                      <w:szCs w:val="14"/>
                    </w:rPr>
                    <w:t xml:space="preserve"> </w:t>
                  </w:r>
                  <w:r w:rsidR="0089646D">
                    <w:rPr>
                      <w:rFonts w:hint="eastAsia"/>
                      <w:sz w:val="16"/>
                      <w:szCs w:val="14"/>
                    </w:rPr>
                    <w:t xml:space="preserve">및 </w:t>
                  </w:r>
                  <w:r w:rsidR="0089646D">
                    <w:rPr>
                      <w:sz w:val="16"/>
                      <w:szCs w:val="14"/>
                    </w:rPr>
                    <w:t xml:space="preserve">beBOT – Selector – </w:t>
                  </w:r>
                  <w:r w:rsidR="0089646D">
                    <w:rPr>
                      <w:rFonts w:hint="eastAsia"/>
                      <w:sz w:val="16"/>
                      <w:szCs w:val="14"/>
                    </w:rPr>
                    <w:t>웹브라우저 구조 분석</w:t>
                  </w:r>
                </w:p>
                <w:p w14:paraId="4960D260" w14:textId="42573A72" w:rsidR="00AA5F12" w:rsidRDefault="00AA5F12" w:rsidP="000F056E">
                  <w:pPr>
                    <w:framePr w:hSpace="142" w:wrap="around" w:vAnchor="text" w:hAnchor="margin" w:xAlign="center" w:y="-248"/>
                    <w:jc w:val="left"/>
                    <w:rPr>
                      <w:sz w:val="16"/>
                      <w:szCs w:val="14"/>
                    </w:rPr>
                  </w:pPr>
                  <w:r>
                    <w:rPr>
                      <w:rFonts w:hint="eastAsia"/>
                      <w:sz w:val="16"/>
                      <w:szCs w:val="14"/>
                    </w:rPr>
                    <w:t>-</w:t>
                  </w:r>
                  <w:r>
                    <w:rPr>
                      <w:sz w:val="16"/>
                      <w:szCs w:val="14"/>
                    </w:rPr>
                    <w:t xml:space="preserve"> </w:t>
                  </w:r>
                  <w:r w:rsidR="0089646D">
                    <w:rPr>
                      <w:rFonts w:hint="eastAsia"/>
                      <w:sz w:val="16"/>
                      <w:szCs w:val="14"/>
                    </w:rPr>
                    <w:t xml:space="preserve"> Selector</w:t>
                  </w:r>
                  <w:r w:rsidR="0089646D">
                    <w:rPr>
                      <w:sz w:val="16"/>
                      <w:szCs w:val="14"/>
                    </w:rPr>
                    <w:t xml:space="preserve"> </w:t>
                  </w:r>
                  <w:r w:rsidR="0089646D">
                    <w:rPr>
                      <w:rFonts w:hint="eastAsia"/>
                      <w:sz w:val="16"/>
                      <w:szCs w:val="14"/>
                    </w:rPr>
                    <w:t>f</w:t>
                  </w:r>
                  <w:r w:rsidR="0089646D">
                    <w:rPr>
                      <w:sz w:val="16"/>
                      <w:szCs w:val="14"/>
                    </w:rPr>
                    <w:t xml:space="preserve">rame </w:t>
                  </w:r>
                  <w:r w:rsidR="0089646D">
                    <w:rPr>
                      <w:rFonts w:hint="eastAsia"/>
                      <w:sz w:val="16"/>
                      <w:szCs w:val="14"/>
                    </w:rPr>
                    <w:t>오버레이 오류 분석</w:t>
                  </w:r>
                </w:p>
              </w:tc>
            </w:tr>
            <w:tr w:rsidR="00AA5F12" w14:paraId="0E2F6781" w14:textId="77777777" w:rsidTr="0089646D">
              <w:trPr>
                <w:trHeight w:val="760"/>
              </w:trPr>
              <w:tc>
                <w:tcPr>
                  <w:tcW w:w="1701" w:type="dxa"/>
                  <w:vAlign w:val="center"/>
                </w:tcPr>
                <w:p w14:paraId="45D8A295" w14:textId="78240872" w:rsidR="00AA5F12" w:rsidRPr="007612E6" w:rsidRDefault="0089646D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6"/>
                      <w:szCs w:val="14"/>
                    </w:rPr>
                  </w:pPr>
                  <w:r>
                    <w:rPr>
                      <w:sz w:val="16"/>
                      <w:szCs w:val="14"/>
                    </w:rPr>
                    <w:t>7</w:t>
                  </w:r>
                  <w:r w:rsidR="00AA5F12" w:rsidRPr="007612E6">
                    <w:rPr>
                      <w:rFonts w:hint="eastAsia"/>
                      <w:sz w:val="16"/>
                      <w:szCs w:val="14"/>
                    </w:rPr>
                    <w:t xml:space="preserve">월 </w:t>
                  </w:r>
                  <w:r w:rsidR="00AA5F12" w:rsidRPr="007612E6">
                    <w:rPr>
                      <w:sz w:val="16"/>
                      <w:szCs w:val="14"/>
                    </w:rPr>
                    <w:t>2</w:t>
                  </w:r>
                  <w:r w:rsidR="00AA5F12" w:rsidRPr="007612E6">
                    <w:rPr>
                      <w:rFonts w:hint="eastAsia"/>
                      <w:sz w:val="16"/>
                      <w:szCs w:val="14"/>
                    </w:rPr>
                    <w:t>주차</w:t>
                  </w:r>
                </w:p>
              </w:tc>
              <w:tc>
                <w:tcPr>
                  <w:tcW w:w="6719" w:type="dxa"/>
                  <w:vAlign w:val="center"/>
                </w:tcPr>
                <w:p w14:paraId="22E20978" w14:textId="4E5B0D6C" w:rsidR="00AA5F12" w:rsidRDefault="00AA5F12" w:rsidP="000F056E">
                  <w:pPr>
                    <w:framePr w:hSpace="142" w:wrap="around" w:vAnchor="text" w:hAnchor="margin" w:xAlign="center" w:y="-248"/>
                    <w:jc w:val="left"/>
                    <w:rPr>
                      <w:sz w:val="16"/>
                      <w:szCs w:val="14"/>
                    </w:rPr>
                  </w:pPr>
                  <w:r>
                    <w:rPr>
                      <w:sz w:val="16"/>
                      <w:szCs w:val="14"/>
                    </w:rPr>
                    <w:t xml:space="preserve">- </w:t>
                  </w:r>
                  <w:r w:rsidR="0089646D">
                    <w:rPr>
                      <w:sz w:val="16"/>
                      <w:szCs w:val="14"/>
                    </w:rPr>
                    <w:t xml:space="preserve"> Frame </w:t>
                  </w:r>
                  <w:r w:rsidR="0089646D">
                    <w:rPr>
                      <w:rFonts w:hint="eastAsia"/>
                      <w:sz w:val="16"/>
                      <w:szCs w:val="14"/>
                    </w:rPr>
                    <w:t>오버레이 출력 개선</w:t>
                  </w:r>
                </w:p>
                <w:p w14:paraId="00B72C69" w14:textId="7573908E" w:rsidR="00AA5F12" w:rsidRDefault="00AA5F12" w:rsidP="000F056E">
                  <w:pPr>
                    <w:framePr w:hSpace="142" w:wrap="around" w:vAnchor="text" w:hAnchor="margin" w:xAlign="center" w:y="-248"/>
                    <w:jc w:val="left"/>
                    <w:rPr>
                      <w:sz w:val="16"/>
                      <w:szCs w:val="14"/>
                    </w:rPr>
                  </w:pPr>
                  <w:r>
                    <w:rPr>
                      <w:rFonts w:hint="eastAsia"/>
                      <w:sz w:val="16"/>
                      <w:szCs w:val="14"/>
                    </w:rPr>
                    <w:t>-</w:t>
                  </w:r>
                  <w:r>
                    <w:rPr>
                      <w:sz w:val="16"/>
                      <w:szCs w:val="14"/>
                    </w:rPr>
                    <w:t xml:space="preserve"> </w:t>
                  </w:r>
                  <w:r w:rsidR="0089646D">
                    <w:rPr>
                      <w:rFonts w:hint="eastAsia"/>
                      <w:sz w:val="16"/>
                      <w:szCs w:val="14"/>
                    </w:rPr>
                    <w:t>전자약 프로젝트 논문 분석 및 데이터 조사</w:t>
                  </w:r>
                </w:p>
              </w:tc>
            </w:tr>
            <w:tr w:rsidR="00AA5F12" w14:paraId="1D8F8EAB" w14:textId="77777777" w:rsidTr="0089646D">
              <w:trPr>
                <w:trHeight w:val="700"/>
              </w:trPr>
              <w:tc>
                <w:tcPr>
                  <w:tcW w:w="1701" w:type="dxa"/>
                  <w:vAlign w:val="center"/>
                </w:tcPr>
                <w:p w14:paraId="4BA26B8C" w14:textId="5D1DA126" w:rsidR="00AA5F12" w:rsidRPr="007612E6" w:rsidRDefault="0089646D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6"/>
                      <w:szCs w:val="14"/>
                    </w:rPr>
                  </w:pPr>
                  <w:r>
                    <w:rPr>
                      <w:sz w:val="16"/>
                      <w:szCs w:val="14"/>
                    </w:rPr>
                    <w:t>7</w:t>
                  </w:r>
                  <w:r w:rsidR="00AA5F12" w:rsidRPr="007612E6">
                    <w:rPr>
                      <w:rFonts w:hint="eastAsia"/>
                      <w:sz w:val="16"/>
                      <w:szCs w:val="14"/>
                    </w:rPr>
                    <w:t xml:space="preserve">월 </w:t>
                  </w:r>
                  <w:r w:rsidR="00AA5F12" w:rsidRPr="007612E6">
                    <w:rPr>
                      <w:sz w:val="16"/>
                      <w:szCs w:val="14"/>
                    </w:rPr>
                    <w:t>3</w:t>
                  </w:r>
                  <w:r w:rsidR="00AA5F12" w:rsidRPr="007612E6">
                    <w:rPr>
                      <w:rFonts w:hint="eastAsia"/>
                      <w:sz w:val="16"/>
                      <w:szCs w:val="14"/>
                    </w:rPr>
                    <w:t>주차</w:t>
                  </w:r>
                </w:p>
              </w:tc>
              <w:tc>
                <w:tcPr>
                  <w:tcW w:w="6719" w:type="dxa"/>
                  <w:vAlign w:val="center"/>
                </w:tcPr>
                <w:p w14:paraId="3104BB3B" w14:textId="22D7AAD5" w:rsidR="00AA5F12" w:rsidRDefault="00AA5F12" w:rsidP="000F056E">
                  <w:pPr>
                    <w:framePr w:hSpace="142" w:wrap="around" w:vAnchor="text" w:hAnchor="margin" w:xAlign="center" w:y="-248"/>
                    <w:jc w:val="left"/>
                    <w:rPr>
                      <w:sz w:val="16"/>
                      <w:szCs w:val="14"/>
                    </w:rPr>
                  </w:pPr>
                  <w:r>
                    <w:rPr>
                      <w:sz w:val="16"/>
                      <w:szCs w:val="14"/>
                    </w:rPr>
                    <w:t xml:space="preserve">- </w:t>
                  </w:r>
                  <w:r w:rsidR="0089646D">
                    <w:rPr>
                      <w:sz w:val="16"/>
                      <w:szCs w:val="14"/>
                    </w:rPr>
                    <w:t>1</w:t>
                  </w:r>
                  <w:r w:rsidR="0089646D">
                    <w:rPr>
                      <w:rFonts w:hint="eastAsia"/>
                      <w:sz w:val="16"/>
                      <w:szCs w:val="14"/>
                    </w:rPr>
                    <w:t>p</w:t>
                  </w:r>
                  <w:r w:rsidR="0089646D">
                    <w:rPr>
                      <w:sz w:val="16"/>
                      <w:szCs w:val="14"/>
                    </w:rPr>
                    <w:t xml:space="preserve">ixel </w:t>
                  </w:r>
                  <w:r w:rsidR="0089646D">
                    <w:rPr>
                      <w:rFonts w:hint="eastAsia"/>
                      <w:sz w:val="16"/>
                      <w:szCs w:val="14"/>
                    </w:rPr>
                    <w:t>익스텐션 문제 개선</w:t>
                  </w:r>
                  <w:r>
                    <w:rPr>
                      <w:sz w:val="16"/>
                      <w:szCs w:val="14"/>
                    </w:rPr>
                    <w:br/>
                  </w:r>
                  <w:r>
                    <w:rPr>
                      <w:rFonts w:hint="eastAsia"/>
                      <w:sz w:val="16"/>
                      <w:szCs w:val="14"/>
                    </w:rPr>
                    <w:t>-</w:t>
                  </w:r>
                  <w:r>
                    <w:rPr>
                      <w:sz w:val="16"/>
                      <w:szCs w:val="14"/>
                    </w:rPr>
                    <w:t xml:space="preserve"> </w:t>
                  </w:r>
                  <w:r w:rsidR="0089646D">
                    <w:rPr>
                      <w:rFonts w:hint="eastAsia"/>
                      <w:sz w:val="16"/>
                      <w:szCs w:val="14"/>
                    </w:rPr>
                    <w:t xml:space="preserve"> v</w:t>
                  </w:r>
                  <w:r w:rsidR="0089646D">
                    <w:rPr>
                      <w:sz w:val="16"/>
                      <w:szCs w:val="14"/>
                    </w:rPr>
                    <w:t xml:space="preserve">irtual </w:t>
                  </w:r>
                  <w:r w:rsidR="0089646D">
                    <w:rPr>
                      <w:rFonts w:hint="eastAsia"/>
                      <w:sz w:val="16"/>
                      <w:szCs w:val="14"/>
                    </w:rPr>
                    <w:t>마우스 실행 불가 문제 개선</w:t>
                  </w:r>
                  <w:r w:rsidR="0089646D">
                    <w:rPr>
                      <w:sz w:val="16"/>
                      <w:szCs w:val="14"/>
                    </w:rPr>
                    <w:t xml:space="preserve">, </w:t>
                  </w:r>
                  <w:r w:rsidR="0089646D">
                    <w:rPr>
                      <w:rFonts w:hint="eastAsia"/>
                      <w:sz w:val="16"/>
                      <w:szCs w:val="14"/>
                    </w:rPr>
                    <w:t>스크린샷 에러 문제</w:t>
                  </w:r>
                </w:p>
              </w:tc>
            </w:tr>
            <w:tr w:rsidR="00AA5F12" w14:paraId="322C9E22" w14:textId="77777777" w:rsidTr="0089646D">
              <w:trPr>
                <w:trHeight w:val="696"/>
              </w:trPr>
              <w:tc>
                <w:tcPr>
                  <w:tcW w:w="1701" w:type="dxa"/>
                  <w:vAlign w:val="center"/>
                </w:tcPr>
                <w:p w14:paraId="2760ED7F" w14:textId="75A6A51B" w:rsidR="00AA5F12" w:rsidRPr="007612E6" w:rsidRDefault="0089646D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6"/>
                      <w:szCs w:val="14"/>
                    </w:rPr>
                  </w:pPr>
                  <w:r>
                    <w:rPr>
                      <w:sz w:val="16"/>
                      <w:szCs w:val="14"/>
                    </w:rPr>
                    <w:t>7</w:t>
                  </w:r>
                  <w:r w:rsidR="00AA5F12" w:rsidRPr="007612E6">
                    <w:rPr>
                      <w:rFonts w:hint="eastAsia"/>
                      <w:sz w:val="16"/>
                      <w:szCs w:val="14"/>
                    </w:rPr>
                    <w:t xml:space="preserve">월 </w:t>
                  </w:r>
                  <w:r w:rsidR="00AA5F12" w:rsidRPr="007612E6">
                    <w:rPr>
                      <w:sz w:val="16"/>
                      <w:szCs w:val="14"/>
                    </w:rPr>
                    <w:t>4</w:t>
                  </w:r>
                  <w:r w:rsidR="00AA5F12" w:rsidRPr="007612E6">
                    <w:rPr>
                      <w:rFonts w:hint="eastAsia"/>
                      <w:sz w:val="16"/>
                      <w:szCs w:val="14"/>
                    </w:rPr>
                    <w:t>주차</w:t>
                  </w:r>
                </w:p>
              </w:tc>
              <w:tc>
                <w:tcPr>
                  <w:tcW w:w="6719" w:type="dxa"/>
                  <w:vAlign w:val="center"/>
                </w:tcPr>
                <w:p w14:paraId="3197F9E5" w14:textId="7A1E6D2D" w:rsidR="0089646D" w:rsidRDefault="00AA5F12" w:rsidP="000F056E">
                  <w:pPr>
                    <w:framePr w:hSpace="142" w:wrap="around" w:vAnchor="text" w:hAnchor="margin" w:xAlign="center" w:y="-248"/>
                    <w:jc w:val="left"/>
                    <w:rPr>
                      <w:sz w:val="16"/>
                      <w:szCs w:val="14"/>
                    </w:rPr>
                  </w:pPr>
                  <w:r>
                    <w:rPr>
                      <w:sz w:val="16"/>
                      <w:szCs w:val="14"/>
                    </w:rPr>
                    <w:t xml:space="preserve">- </w:t>
                  </w:r>
                  <w:r w:rsidR="0089646D">
                    <w:rPr>
                      <w:sz w:val="16"/>
                      <w:szCs w:val="14"/>
                    </w:rPr>
                    <w:t xml:space="preserve">Edge </w:t>
                  </w:r>
                  <w:r w:rsidR="0089646D">
                    <w:rPr>
                      <w:rFonts w:hint="eastAsia"/>
                      <w:sz w:val="16"/>
                      <w:szCs w:val="14"/>
                    </w:rPr>
                    <w:t>브라우저 출력 보정,</w:t>
                  </w:r>
                  <w:r w:rsidR="0089646D">
                    <w:rPr>
                      <w:sz w:val="16"/>
                      <w:szCs w:val="14"/>
                    </w:rPr>
                    <w:t xml:space="preserve"> Virtual Click CSP </w:t>
                  </w:r>
                  <w:r w:rsidR="0089646D">
                    <w:rPr>
                      <w:rFonts w:hint="eastAsia"/>
                      <w:sz w:val="16"/>
                      <w:szCs w:val="14"/>
                    </w:rPr>
                    <w:t>에러 우회 해결 시도</w:t>
                  </w:r>
                </w:p>
                <w:p w14:paraId="79D66D50" w14:textId="69470515" w:rsidR="00AA5F12" w:rsidRDefault="00AA5F12" w:rsidP="000F056E">
                  <w:pPr>
                    <w:framePr w:hSpace="142" w:wrap="around" w:vAnchor="text" w:hAnchor="margin" w:xAlign="center" w:y="-248"/>
                    <w:jc w:val="left"/>
                    <w:rPr>
                      <w:sz w:val="16"/>
                      <w:szCs w:val="14"/>
                    </w:rPr>
                  </w:pPr>
                  <w:r>
                    <w:rPr>
                      <w:rFonts w:hint="eastAsia"/>
                      <w:sz w:val="16"/>
                      <w:szCs w:val="14"/>
                    </w:rPr>
                    <w:t>-</w:t>
                  </w:r>
                  <w:r>
                    <w:rPr>
                      <w:sz w:val="16"/>
                      <w:szCs w:val="14"/>
                    </w:rPr>
                    <w:t xml:space="preserve"> </w:t>
                  </w:r>
                  <w:r w:rsidR="0089646D">
                    <w:rPr>
                      <w:rFonts w:hint="eastAsia"/>
                      <w:sz w:val="16"/>
                      <w:szCs w:val="14"/>
                    </w:rPr>
                    <w:t>전자약 트랜스포머 모델 구현(</w:t>
                  </w:r>
                  <w:r w:rsidR="0089646D">
                    <w:rPr>
                      <w:sz w:val="16"/>
                      <w:szCs w:val="14"/>
                    </w:rPr>
                    <w:t>3</w:t>
                  </w:r>
                  <w:r w:rsidR="0089646D">
                    <w:rPr>
                      <w:rFonts w:hint="eastAsia"/>
                      <w:sz w:val="16"/>
                      <w:szCs w:val="14"/>
                    </w:rPr>
                    <w:t>종</w:t>
                  </w:r>
                  <w:r w:rsidR="0089646D">
                    <w:rPr>
                      <w:sz w:val="16"/>
                      <w:szCs w:val="14"/>
                    </w:rPr>
                    <w:t>)</w:t>
                  </w:r>
                </w:p>
              </w:tc>
            </w:tr>
          </w:tbl>
          <w:p w14:paraId="0FB46583" w14:textId="77777777" w:rsidR="00AA5F12" w:rsidRPr="00F4479D" w:rsidRDefault="00AA5F12" w:rsidP="00BC46ED">
            <w:pPr>
              <w:rPr>
                <w:rFonts w:asciiTheme="minorEastAsia" w:hAnsiTheme="minorEastAsia"/>
                <w:sz w:val="6"/>
                <w:szCs w:val="14"/>
              </w:rPr>
            </w:pPr>
          </w:p>
          <w:p w14:paraId="16A718A7" w14:textId="27DF7B1D" w:rsidR="00AA5F12" w:rsidRDefault="00AA5F12" w:rsidP="00BC46ED">
            <w:pPr>
              <w:rPr>
                <w:sz w:val="14"/>
                <w:szCs w:val="14"/>
              </w:rPr>
            </w:pPr>
            <w:r w:rsidRPr="000F202B">
              <w:rPr>
                <w:rFonts w:asciiTheme="minorEastAsia" w:hAnsiTheme="minorEastAsia" w:hint="eastAsia"/>
                <w:sz w:val="14"/>
                <w:szCs w:val="14"/>
              </w:rPr>
              <w:t xml:space="preserve">※ </w:t>
            </w:r>
            <w:r w:rsidR="00FC7E7A">
              <w:rPr>
                <w:rFonts w:hint="eastAsia"/>
                <w:sz w:val="14"/>
                <w:szCs w:val="14"/>
              </w:rPr>
              <w:t>서원형</w:t>
            </w:r>
            <w:r w:rsidRPr="000F202B">
              <w:rPr>
                <w:sz w:val="14"/>
                <w:szCs w:val="14"/>
              </w:rPr>
              <w:t>\</w:t>
            </w:r>
            <w:r>
              <w:rPr>
                <w:rFonts w:hint="eastAsia"/>
                <w:sz w:val="14"/>
                <w:szCs w:val="14"/>
              </w:rPr>
              <w:t>보고서\</w:t>
            </w:r>
            <w:r w:rsidRPr="000F202B">
              <w:rPr>
                <w:rFonts w:hint="eastAsia"/>
                <w:sz w:val="14"/>
                <w:szCs w:val="14"/>
              </w:rPr>
              <w:t>주간보고서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="00901AD8">
              <w:rPr>
                <w:rFonts w:hint="eastAsia"/>
                <w:sz w:val="14"/>
                <w:szCs w:val="14"/>
              </w:rPr>
              <w:t>內</w:t>
            </w:r>
            <w:r w:rsidRPr="000F202B">
              <w:rPr>
                <w:rFonts w:hint="eastAsia"/>
                <w:sz w:val="14"/>
                <w:szCs w:val="14"/>
              </w:rPr>
              <w:t xml:space="preserve"> 저장</w:t>
            </w:r>
          </w:p>
          <w:p w14:paraId="23696BC7" w14:textId="77777777" w:rsidR="00AA5F12" w:rsidRDefault="00AA5F12" w:rsidP="00BC46ED">
            <w:pPr>
              <w:rPr>
                <w:sz w:val="14"/>
                <w:szCs w:val="14"/>
              </w:rPr>
            </w:pPr>
          </w:p>
          <w:p w14:paraId="1E58721C" w14:textId="6C6BA605" w:rsidR="00AA5F12" w:rsidRPr="006F1A76" w:rsidRDefault="00AA5F12" w:rsidP="00BC46ED">
            <w:pPr>
              <w:rPr>
                <w:b/>
                <w:sz w:val="24"/>
                <w:szCs w:val="24"/>
              </w:rPr>
            </w:pPr>
            <w:r w:rsidRPr="006F1A76">
              <w:rPr>
                <w:b/>
                <w:sz w:val="24"/>
                <w:szCs w:val="24"/>
              </w:rPr>
              <w:t xml:space="preserve">3. </w:t>
            </w:r>
            <w:r w:rsidR="00564A67">
              <w:rPr>
                <w:rFonts w:hint="eastAsia"/>
                <w:b/>
                <w:sz w:val="24"/>
                <w:szCs w:val="24"/>
              </w:rPr>
              <w:t>발표자료</w:t>
            </w:r>
            <w:r w:rsidR="00564A67">
              <w:rPr>
                <w:b/>
                <w:sz w:val="24"/>
                <w:szCs w:val="24"/>
              </w:rPr>
              <w:t>(3</w:t>
            </w:r>
            <w:r w:rsidRPr="006F1A76">
              <w:rPr>
                <w:rFonts w:hint="eastAsia"/>
                <w:b/>
                <w:sz w:val="24"/>
                <w:szCs w:val="24"/>
              </w:rPr>
              <w:t>개)</w:t>
            </w:r>
          </w:p>
          <w:p w14:paraId="421E5438" w14:textId="77777777" w:rsidR="00AA5F12" w:rsidRDefault="00AA5F12" w:rsidP="00BC46ED">
            <w:pPr>
              <w:rPr>
                <w:rFonts w:asciiTheme="minorEastAsia" w:hAnsiTheme="minorEastAsia"/>
                <w:sz w:val="14"/>
                <w:szCs w:val="1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8"/>
              <w:gridCol w:w="941"/>
              <w:gridCol w:w="5541"/>
              <w:gridCol w:w="1185"/>
            </w:tblGrid>
            <w:tr w:rsidR="00AA5F12" w:rsidRPr="007612E6" w14:paraId="5F1B8AFA" w14:textId="77777777" w:rsidTr="00BC46ED"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2091BD17" w14:textId="77777777" w:rsidR="00AA5F12" w:rsidRPr="007612E6" w:rsidRDefault="00AA5F12" w:rsidP="000F056E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6"/>
                      <w:szCs w:val="14"/>
                    </w:rPr>
                  </w:pPr>
                  <w:r w:rsidRPr="007612E6">
                    <w:rPr>
                      <w:rFonts w:hint="eastAsia"/>
                      <w:b/>
                      <w:sz w:val="16"/>
                      <w:szCs w:val="14"/>
                    </w:rPr>
                    <w:t>순번</w:t>
                  </w: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vAlign w:val="center"/>
                </w:tcPr>
                <w:p w14:paraId="120FDF8B" w14:textId="77777777" w:rsidR="00AA5F12" w:rsidRPr="007612E6" w:rsidRDefault="00AA5F12" w:rsidP="000F056E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6"/>
                      <w:szCs w:val="14"/>
                    </w:rPr>
                  </w:pPr>
                  <w:r w:rsidRPr="007612E6">
                    <w:rPr>
                      <w:rFonts w:hint="eastAsia"/>
                      <w:b/>
                      <w:sz w:val="16"/>
                      <w:szCs w:val="14"/>
                    </w:rPr>
                    <w:t>종류</w:t>
                  </w:r>
                </w:p>
              </w:tc>
              <w:tc>
                <w:tcPr>
                  <w:tcW w:w="5541" w:type="dxa"/>
                  <w:shd w:val="clear" w:color="auto" w:fill="F2F2F2" w:themeFill="background1" w:themeFillShade="F2"/>
                  <w:vAlign w:val="center"/>
                </w:tcPr>
                <w:p w14:paraId="05FF9637" w14:textId="40AB22FA" w:rsidR="00AA5F12" w:rsidRPr="007612E6" w:rsidRDefault="00564A67" w:rsidP="000F056E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6"/>
                      <w:szCs w:val="14"/>
                    </w:rPr>
                  </w:pPr>
                  <w:r>
                    <w:rPr>
                      <w:rFonts w:hint="eastAsia"/>
                      <w:b/>
                      <w:sz w:val="16"/>
                      <w:szCs w:val="14"/>
                    </w:rPr>
                    <w:t>파일명</w:t>
                  </w:r>
                </w:p>
              </w:tc>
              <w:tc>
                <w:tcPr>
                  <w:tcW w:w="1185" w:type="dxa"/>
                  <w:shd w:val="clear" w:color="auto" w:fill="F2F2F2" w:themeFill="background1" w:themeFillShade="F2"/>
                  <w:vAlign w:val="center"/>
                </w:tcPr>
                <w:p w14:paraId="393270BB" w14:textId="77777777" w:rsidR="00AA5F12" w:rsidRPr="007612E6" w:rsidRDefault="00AA5F12" w:rsidP="000F056E">
                  <w:pPr>
                    <w:framePr w:hSpace="142" w:wrap="around" w:vAnchor="text" w:hAnchor="margin" w:xAlign="center" w:y="-248"/>
                    <w:jc w:val="center"/>
                    <w:rPr>
                      <w:b/>
                      <w:sz w:val="16"/>
                      <w:szCs w:val="14"/>
                    </w:rPr>
                  </w:pPr>
                  <w:r w:rsidRPr="007612E6">
                    <w:rPr>
                      <w:rFonts w:hint="eastAsia"/>
                      <w:b/>
                      <w:sz w:val="16"/>
                      <w:szCs w:val="14"/>
                    </w:rPr>
                    <w:t>작성일</w:t>
                  </w:r>
                </w:p>
              </w:tc>
            </w:tr>
            <w:tr w:rsidR="00AA5F12" w:rsidRPr="007612E6" w14:paraId="0C78BD4D" w14:textId="77777777" w:rsidTr="00BC46ED">
              <w:tc>
                <w:tcPr>
                  <w:tcW w:w="758" w:type="dxa"/>
                  <w:vAlign w:val="center"/>
                </w:tcPr>
                <w:p w14:paraId="3EAF78E1" w14:textId="77777777" w:rsidR="00AA5F12" w:rsidRPr="007612E6" w:rsidRDefault="00AA5F12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#1</w:t>
                  </w:r>
                </w:p>
              </w:tc>
              <w:tc>
                <w:tcPr>
                  <w:tcW w:w="941" w:type="dxa"/>
                  <w:vAlign w:val="center"/>
                </w:tcPr>
                <w:p w14:paraId="6CBD2454" w14:textId="1BBDC1BD" w:rsidR="00AA5F12" w:rsidRPr="007612E6" w:rsidRDefault="00564A67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기타</w:t>
                  </w:r>
                </w:p>
              </w:tc>
              <w:tc>
                <w:tcPr>
                  <w:tcW w:w="5541" w:type="dxa"/>
                  <w:vAlign w:val="bottom"/>
                </w:tcPr>
                <w:p w14:paraId="2F27AD7E" w14:textId="31BCD2F3" w:rsidR="00AA5F12" w:rsidRPr="007612E6" w:rsidRDefault="00564A67" w:rsidP="000F056E">
                  <w:pPr>
                    <w:framePr w:hSpace="142" w:wrap="around" w:vAnchor="text" w:hAnchor="margin" w:xAlign="center" w:y="-248"/>
                    <w:rPr>
                      <w:sz w:val="14"/>
                      <w:szCs w:val="14"/>
                    </w:rPr>
                  </w:pPr>
                  <w:r w:rsidRPr="00564A67">
                    <w:rPr>
                      <w:sz w:val="14"/>
                      <w:szCs w:val="14"/>
                    </w:rPr>
                    <w:t>240702_인수인계_분석_서원형.pptx</w:t>
                  </w:r>
                </w:p>
              </w:tc>
              <w:tc>
                <w:tcPr>
                  <w:tcW w:w="1185" w:type="dxa"/>
                  <w:vAlign w:val="center"/>
                </w:tcPr>
                <w:p w14:paraId="203781BC" w14:textId="1378C4A2" w:rsidR="00AA5F12" w:rsidRPr="007612E6" w:rsidRDefault="001C0030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24.07.02</w:t>
                  </w:r>
                </w:p>
              </w:tc>
            </w:tr>
            <w:tr w:rsidR="00AA5F12" w:rsidRPr="007612E6" w14:paraId="2326D487" w14:textId="77777777" w:rsidTr="00BC46ED">
              <w:tc>
                <w:tcPr>
                  <w:tcW w:w="758" w:type="dxa"/>
                  <w:vAlign w:val="center"/>
                </w:tcPr>
                <w:p w14:paraId="0F02E8B3" w14:textId="77777777" w:rsidR="00AA5F12" w:rsidRPr="007612E6" w:rsidRDefault="00AA5F12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#2</w:t>
                  </w:r>
                </w:p>
              </w:tc>
              <w:tc>
                <w:tcPr>
                  <w:tcW w:w="941" w:type="dxa"/>
                  <w:vAlign w:val="center"/>
                </w:tcPr>
                <w:p w14:paraId="7DA5D791" w14:textId="022A6195" w:rsidR="00AA5F12" w:rsidRPr="007612E6" w:rsidRDefault="00564A67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셀렉터</w:t>
                  </w:r>
                </w:p>
              </w:tc>
              <w:tc>
                <w:tcPr>
                  <w:tcW w:w="5541" w:type="dxa"/>
                  <w:vAlign w:val="bottom"/>
                </w:tcPr>
                <w:p w14:paraId="5E4BCCE3" w14:textId="4A42D9D3" w:rsidR="00AA5F12" w:rsidRPr="007612E6" w:rsidRDefault="00564A67" w:rsidP="000F056E">
                  <w:pPr>
                    <w:framePr w:hSpace="142" w:wrap="around" w:vAnchor="text" w:hAnchor="margin" w:xAlign="center" w:y="-248"/>
                    <w:rPr>
                      <w:sz w:val="14"/>
                      <w:szCs w:val="14"/>
                    </w:rPr>
                  </w:pPr>
                  <w:r w:rsidRPr="00564A67">
                    <w:rPr>
                      <w:sz w:val="14"/>
                      <w:szCs w:val="14"/>
                    </w:rPr>
                    <w:t>240722_셀렉터_오류_보고서_서원형.pptx</w:t>
                  </w:r>
                </w:p>
              </w:tc>
              <w:tc>
                <w:tcPr>
                  <w:tcW w:w="1185" w:type="dxa"/>
                  <w:vAlign w:val="center"/>
                </w:tcPr>
                <w:p w14:paraId="1CFFFA02" w14:textId="7B084DF0" w:rsidR="00AA5F12" w:rsidRPr="007612E6" w:rsidRDefault="001C0030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24.07.22</w:t>
                  </w:r>
                </w:p>
              </w:tc>
            </w:tr>
            <w:tr w:rsidR="00564A67" w:rsidRPr="007612E6" w14:paraId="0759CD06" w14:textId="77777777" w:rsidTr="00BC46ED">
              <w:tc>
                <w:tcPr>
                  <w:tcW w:w="758" w:type="dxa"/>
                  <w:vAlign w:val="center"/>
                </w:tcPr>
                <w:p w14:paraId="15BB7256" w14:textId="7800D033" w:rsidR="00564A67" w:rsidRDefault="00564A67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#3</w:t>
                  </w:r>
                </w:p>
              </w:tc>
              <w:tc>
                <w:tcPr>
                  <w:tcW w:w="941" w:type="dxa"/>
                  <w:vAlign w:val="center"/>
                </w:tcPr>
                <w:p w14:paraId="531E11A7" w14:textId="426A07F1" w:rsidR="00564A67" w:rsidRDefault="00564A67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전자약</w:t>
                  </w:r>
                </w:p>
              </w:tc>
              <w:tc>
                <w:tcPr>
                  <w:tcW w:w="5541" w:type="dxa"/>
                  <w:vAlign w:val="bottom"/>
                </w:tcPr>
                <w:p w14:paraId="4398074A" w14:textId="6BA19DE6" w:rsidR="00564A67" w:rsidRDefault="00564A67" w:rsidP="000F056E">
                  <w:pPr>
                    <w:framePr w:hSpace="142" w:wrap="around" w:vAnchor="text" w:hAnchor="margin" w:xAlign="center" w:y="-248"/>
                    <w:rPr>
                      <w:sz w:val="14"/>
                      <w:szCs w:val="14"/>
                    </w:rPr>
                  </w:pPr>
                  <w:r w:rsidRPr="00564A67">
                    <w:rPr>
                      <w:sz w:val="14"/>
                      <w:szCs w:val="14"/>
                    </w:rPr>
                    <w:t>240722_전자약_프로젝트_제안_서원형.pptx</w:t>
                  </w:r>
                </w:p>
              </w:tc>
              <w:tc>
                <w:tcPr>
                  <w:tcW w:w="1185" w:type="dxa"/>
                  <w:vAlign w:val="center"/>
                </w:tcPr>
                <w:p w14:paraId="3A5C70A2" w14:textId="2B5446F0" w:rsidR="00564A67" w:rsidRDefault="001C0030" w:rsidP="000F056E">
                  <w:pPr>
                    <w:framePr w:hSpace="142" w:wrap="around" w:vAnchor="text" w:hAnchor="margin" w:xAlign="center" w:y="-24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24.07.23</w:t>
                  </w:r>
                </w:p>
              </w:tc>
            </w:tr>
          </w:tbl>
          <w:p w14:paraId="23B4028E" w14:textId="68A59856" w:rsidR="00AA5F12" w:rsidRDefault="00AA5F12" w:rsidP="00BC46ED">
            <w:pPr>
              <w:rPr>
                <w:sz w:val="14"/>
                <w:szCs w:val="14"/>
              </w:rPr>
            </w:pPr>
            <w:r w:rsidRPr="001402CD">
              <w:rPr>
                <w:rFonts w:asciiTheme="minorEastAsia" w:hAnsiTheme="minorEastAsia" w:hint="eastAsia"/>
                <w:sz w:val="14"/>
                <w:szCs w:val="14"/>
              </w:rPr>
              <w:t xml:space="preserve">※ </w:t>
            </w:r>
            <w:r w:rsidR="001C0030">
              <w:rPr>
                <w:rFonts w:hint="eastAsia"/>
                <w:sz w:val="14"/>
                <w:szCs w:val="14"/>
              </w:rPr>
              <w:t>서원형</w:t>
            </w:r>
            <w:r w:rsidRPr="001402CD">
              <w:rPr>
                <w:sz w:val="14"/>
                <w:szCs w:val="14"/>
              </w:rPr>
              <w:t>\</w:t>
            </w:r>
            <w:r w:rsidR="001C0030">
              <w:rPr>
                <w:rFonts w:hint="eastAsia"/>
                <w:sz w:val="14"/>
                <w:szCs w:val="14"/>
              </w:rPr>
              <w:t>p</w:t>
            </w:r>
            <w:r w:rsidR="001C0030">
              <w:rPr>
                <w:sz w:val="14"/>
                <w:szCs w:val="14"/>
              </w:rPr>
              <w:t>pt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="00901AD8">
              <w:rPr>
                <w:rFonts w:hint="eastAsia"/>
                <w:sz w:val="14"/>
                <w:szCs w:val="14"/>
              </w:rPr>
              <w:t>內</w:t>
            </w:r>
            <w:r w:rsidRPr="001402CD">
              <w:rPr>
                <w:rFonts w:hint="eastAsia"/>
                <w:sz w:val="14"/>
                <w:szCs w:val="14"/>
              </w:rPr>
              <w:t xml:space="preserve"> 저장</w:t>
            </w:r>
          </w:p>
          <w:p w14:paraId="4BD2CE50" w14:textId="77777777" w:rsidR="00AA5F12" w:rsidRDefault="00AA5F12" w:rsidP="00BC46ED">
            <w:pPr>
              <w:rPr>
                <w:sz w:val="14"/>
                <w:szCs w:val="14"/>
              </w:rPr>
            </w:pPr>
          </w:p>
          <w:p w14:paraId="7141ACE6" w14:textId="125E5782" w:rsidR="00AA5F12" w:rsidRPr="006F1A76" w:rsidRDefault="00AA5F12" w:rsidP="00BC46ED">
            <w:pPr>
              <w:rPr>
                <w:sz w:val="14"/>
                <w:szCs w:val="14"/>
              </w:rPr>
            </w:pPr>
            <w:r w:rsidRPr="001402CD">
              <w:rPr>
                <w:rFonts w:asciiTheme="minorEastAsia" w:hAnsiTheme="minorEastAsia" w:hint="eastAsia"/>
                <w:sz w:val="14"/>
                <w:szCs w:val="14"/>
              </w:rPr>
              <w:t>※※</w:t>
            </w:r>
            <w:r w:rsidR="001C0030">
              <w:rPr>
                <w:sz w:val="14"/>
                <w:szCs w:val="14"/>
              </w:rPr>
              <w:t xml:space="preserve"> </w:t>
            </w:r>
            <w:r w:rsidR="001C0030">
              <w:rPr>
                <w:rFonts w:hint="eastAsia"/>
                <w:sz w:val="14"/>
                <w:szCs w:val="14"/>
              </w:rPr>
              <w:t>서원형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 xml:space="preserve">폴더는 현재 </w:t>
            </w:r>
            <w:r>
              <w:rPr>
                <w:sz w:val="14"/>
                <w:szCs w:val="14"/>
              </w:rPr>
              <w:t>10</w:t>
            </w:r>
            <w:r>
              <w:rPr>
                <w:rFonts w:hint="eastAsia"/>
                <w:sz w:val="14"/>
                <w:szCs w:val="14"/>
              </w:rPr>
              <w:t>번 P</w:t>
            </w:r>
            <w:r>
              <w:rPr>
                <w:sz w:val="14"/>
                <w:szCs w:val="14"/>
              </w:rPr>
              <w:t xml:space="preserve">C </w:t>
            </w:r>
            <w:r>
              <w:rPr>
                <w:rFonts w:hint="eastAsia"/>
                <w:sz w:val="14"/>
                <w:szCs w:val="14"/>
              </w:rPr>
              <w:t>바탕화면(</w:t>
            </w:r>
            <w:r w:rsidRPr="001E2855">
              <w:rPr>
                <w:sz w:val="14"/>
                <w:szCs w:val="14"/>
              </w:rPr>
              <w:t>C:\Users\USER\Desktop</w:t>
            </w:r>
            <w:r>
              <w:rPr>
                <w:sz w:val="14"/>
                <w:szCs w:val="14"/>
              </w:rPr>
              <w:t>)</w:t>
            </w:r>
            <w:r>
              <w:rPr>
                <w:rFonts w:hint="eastAsia"/>
                <w:sz w:val="14"/>
                <w:szCs w:val="14"/>
              </w:rPr>
              <w:t>에 존재</w:t>
            </w:r>
          </w:p>
        </w:tc>
      </w:tr>
    </w:tbl>
    <w:p w14:paraId="4264D965" w14:textId="77777777" w:rsidR="00AA5F12" w:rsidRDefault="00AA5F12" w:rsidP="00AA5F12">
      <w:pPr>
        <w:spacing w:after="0" w:line="240" w:lineRule="auto"/>
        <w:jc w:val="left"/>
        <w:rPr>
          <w:b/>
          <w:sz w:val="14"/>
          <w:szCs w:val="2"/>
        </w:rPr>
      </w:pPr>
    </w:p>
    <w:p w14:paraId="31F4D3EE" w14:textId="77777777" w:rsidR="00AA5F12" w:rsidRPr="00F964F4" w:rsidRDefault="00AA5F12" w:rsidP="00AA5F12">
      <w:pPr>
        <w:spacing w:after="0" w:line="240" w:lineRule="auto"/>
        <w:jc w:val="left"/>
        <w:rPr>
          <w:b/>
          <w:sz w:val="14"/>
          <w:szCs w:val="2"/>
        </w:rPr>
      </w:pPr>
    </w:p>
    <w:p w14:paraId="291BDC66" w14:textId="77777777" w:rsidR="00AA5F12" w:rsidRPr="00F964F4" w:rsidRDefault="00AA5F12" w:rsidP="00A1491A">
      <w:pPr>
        <w:spacing w:after="0" w:line="240" w:lineRule="auto"/>
        <w:jc w:val="left"/>
        <w:rPr>
          <w:b/>
          <w:sz w:val="14"/>
          <w:szCs w:val="2"/>
        </w:rPr>
      </w:pPr>
    </w:p>
    <w:sectPr w:rsidR="00AA5F12" w:rsidRPr="00F964F4" w:rsidSect="005C710E">
      <w:headerReference w:type="default" r:id="rId11"/>
      <w:headerReference w:type="first" r:id="rId12"/>
      <w:pgSz w:w="11906" w:h="16838"/>
      <w:pgMar w:top="720" w:right="720" w:bottom="720" w:left="720" w:header="624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BF036" w14:textId="77777777" w:rsidR="00E03909" w:rsidRDefault="00E03909" w:rsidP="00EF710C">
      <w:pPr>
        <w:spacing w:after="0" w:line="240" w:lineRule="auto"/>
      </w:pPr>
      <w:r>
        <w:separator/>
      </w:r>
    </w:p>
  </w:endnote>
  <w:endnote w:type="continuationSeparator" w:id="0">
    <w:p w14:paraId="0BC9E875" w14:textId="77777777" w:rsidR="00E03909" w:rsidRDefault="00E03909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14EA5" w14:textId="77777777" w:rsidR="00E03909" w:rsidRDefault="00E03909" w:rsidP="00EF710C">
      <w:pPr>
        <w:spacing w:after="0" w:line="240" w:lineRule="auto"/>
      </w:pPr>
      <w:r>
        <w:separator/>
      </w:r>
    </w:p>
  </w:footnote>
  <w:footnote w:type="continuationSeparator" w:id="0">
    <w:p w14:paraId="55EC6E59" w14:textId="77777777" w:rsidR="00E03909" w:rsidRDefault="00E03909" w:rsidP="00EF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250DD" w14:textId="75ABC554" w:rsidR="00A41599" w:rsidRPr="001E53CD" w:rsidRDefault="00A41599" w:rsidP="005C710E">
    <w:pPr>
      <w:pStyle w:val="a5"/>
      <w:tabs>
        <w:tab w:val="clear" w:pos="9026"/>
        <w:tab w:val="right" w:pos="10466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42" w:rightFromText="142" w:vertAnchor="page" w:horzAnchor="margin" w:tblpXSpec="center" w:tblpY="728"/>
      <w:tblW w:w="10768" w:type="dxa"/>
      <w:tblLook w:val="04A0" w:firstRow="1" w:lastRow="0" w:firstColumn="1" w:lastColumn="0" w:noHBand="0" w:noVBand="1"/>
    </w:tblPr>
    <w:tblGrid>
      <w:gridCol w:w="3045"/>
      <w:gridCol w:w="479"/>
      <w:gridCol w:w="440"/>
      <w:gridCol w:w="1695"/>
      <w:gridCol w:w="1703"/>
      <w:gridCol w:w="911"/>
      <w:gridCol w:w="851"/>
      <w:gridCol w:w="1644"/>
    </w:tblGrid>
    <w:tr w:rsidR="00A41599" w:rsidRPr="00D87FEC" w14:paraId="5E497192" w14:textId="77777777" w:rsidTr="00F14677">
      <w:trPr>
        <w:trHeight w:val="385"/>
      </w:trPr>
      <w:tc>
        <w:tcPr>
          <w:tcW w:w="3524" w:type="dxa"/>
          <w:gridSpan w:val="2"/>
          <w:vMerge w:val="restart"/>
          <w:shd w:val="clear" w:color="auto" w:fill="auto"/>
          <w:vAlign w:val="center"/>
        </w:tcPr>
        <w:p w14:paraId="0E159DB9" w14:textId="2C78E5FA" w:rsidR="00A41599" w:rsidRDefault="00A41599" w:rsidP="005C710E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07</w:t>
          </w:r>
          <w:r>
            <w:rPr>
              <w:rFonts w:hint="eastAsia"/>
              <w:b/>
              <w:sz w:val="22"/>
            </w:rPr>
            <w:t>월</w:t>
          </w:r>
          <w:r>
            <w:rPr>
              <w:b/>
              <w:sz w:val="22"/>
            </w:rPr>
            <w:t xml:space="preserve"> </w:t>
          </w:r>
          <w:r>
            <w:rPr>
              <w:rFonts w:hint="eastAsia"/>
              <w:b/>
              <w:sz w:val="22"/>
            </w:rPr>
            <w:t>월간 보고서</w:t>
          </w:r>
        </w:p>
        <w:p w14:paraId="12E0A62C" w14:textId="385AA30A" w:rsidR="00A41599" w:rsidRPr="008715EC" w:rsidRDefault="00A41599" w:rsidP="00BB59BA">
          <w:pPr>
            <w:jc w:val="center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(</w:t>
          </w:r>
          <w:r>
            <w:rPr>
              <w:b/>
              <w:sz w:val="22"/>
            </w:rPr>
            <w:t>2024.07.01~2024.07.26)</w:t>
          </w:r>
        </w:p>
      </w:tc>
      <w:tc>
        <w:tcPr>
          <w:tcW w:w="440" w:type="dxa"/>
          <w:vMerge w:val="restart"/>
          <w:shd w:val="clear" w:color="auto" w:fill="auto"/>
        </w:tcPr>
        <w:p w14:paraId="4F53A17B" w14:textId="77777777" w:rsidR="00A41599" w:rsidRPr="00BB23B1" w:rsidRDefault="00A41599" w:rsidP="005C710E">
          <w:pPr>
            <w:rPr>
              <w:sz w:val="22"/>
            </w:rPr>
          </w:pPr>
          <w:r w:rsidRPr="00BB23B1">
            <w:rPr>
              <w:rFonts w:hint="eastAsia"/>
              <w:sz w:val="22"/>
            </w:rPr>
            <w:t>결</w:t>
          </w:r>
        </w:p>
        <w:p w14:paraId="5666BEB4" w14:textId="77777777" w:rsidR="00A41599" w:rsidRPr="00BB23B1" w:rsidRDefault="00A41599" w:rsidP="005C710E">
          <w:pPr>
            <w:rPr>
              <w:sz w:val="22"/>
            </w:rPr>
          </w:pPr>
          <w:r w:rsidRPr="00BB23B1">
            <w:rPr>
              <w:rFonts w:hint="eastAsia"/>
              <w:sz w:val="22"/>
            </w:rPr>
            <w:t>재</w:t>
          </w:r>
        </w:p>
      </w:tc>
      <w:tc>
        <w:tcPr>
          <w:tcW w:w="1695" w:type="dxa"/>
          <w:shd w:val="clear" w:color="auto" w:fill="D0CECE" w:themeFill="background2" w:themeFillShade="E6"/>
        </w:tcPr>
        <w:p w14:paraId="3EAEE31F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1703" w:type="dxa"/>
          <w:shd w:val="clear" w:color="auto" w:fill="D0CECE" w:themeFill="background2" w:themeFillShade="E6"/>
        </w:tcPr>
        <w:p w14:paraId="564BED09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선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임</w:t>
          </w:r>
        </w:p>
      </w:tc>
      <w:tc>
        <w:tcPr>
          <w:tcW w:w="1762" w:type="dxa"/>
          <w:gridSpan w:val="2"/>
          <w:shd w:val="clear" w:color="auto" w:fill="D0CECE" w:themeFill="background2" w:themeFillShade="E6"/>
        </w:tcPr>
        <w:p w14:paraId="39D144C4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부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장</w:t>
          </w:r>
        </w:p>
      </w:tc>
      <w:tc>
        <w:tcPr>
          <w:tcW w:w="1644" w:type="dxa"/>
          <w:shd w:val="clear" w:color="auto" w:fill="D0CECE" w:themeFill="background2" w:themeFillShade="E6"/>
        </w:tcPr>
        <w:p w14:paraId="2C47EC85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위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원</w:t>
          </w:r>
        </w:p>
      </w:tc>
    </w:tr>
    <w:tr w:rsidR="00A41599" w:rsidRPr="00D87FEC" w14:paraId="0A90D7D6" w14:textId="77777777" w:rsidTr="00F14677">
      <w:trPr>
        <w:trHeight w:val="204"/>
      </w:trPr>
      <w:tc>
        <w:tcPr>
          <w:tcW w:w="3524" w:type="dxa"/>
          <w:gridSpan w:val="2"/>
          <w:vMerge/>
          <w:shd w:val="clear" w:color="auto" w:fill="auto"/>
        </w:tcPr>
        <w:p w14:paraId="4296E447" w14:textId="77777777" w:rsidR="00A41599" w:rsidRPr="00BB23B1" w:rsidRDefault="00A41599" w:rsidP="005C710E">
          <w:pPr>
            <w:rPr>
              <w:sz w:val="22"/>
            </w:rPr>
          </w:pPr>
        </w:p>
      </w:tc>
      <w:tc>
        <w:tcPr>
          <w:tcW w:w="440" w:type="dxa"/>
          <w:vMerge/>
          <w:shd w:val="clear" w:color="auto" w:fill="auto"/>
        </w:tcPr>
        <w:p w14:paraId="31C04366" w14:textId="77777777" w:rsidR="00A41599" w:rsidRPr="00BB23B1" w:rsidRDefault="00A41599" w:rsidP="005C710E">
          <w:pPr>
            <w:rPr>
              <w:sz w:val="22"/>
            </w:rPr>
          </w:pPr>
        </w:p>
      </w:tc>
      <w:tc>
        <w:tcPr>
          <w:tcW w:w="1695" w:type="dxa"/>
          <w:shd w:val="clear" w:color="auto" w:fill="auto"/>
        </w:tcPr>
        <w:p w14:paraId="37E65E19" w14:textId="77777777" w:rsidR="00A41599" w:rsidRPr="00BB23B1" w:rsidRDefault="00A41599" w:rsidP="005C710E">
          <w:pPr>
            <w:jc w:val="center"/>
            <w:rPr>
              <w:sz w:val="22"/>
            </w:rPr>
          </w:pPr>
        </w:p>
      </w:tc>
      <w:tc>
        <w:tcPr>
          <w:tcW w:w="1703" w:type="dxa"/>
          <w:shd w:val="clear" w:color="auto" w:fill="auto"/>
        </w:tcPr>
        <w:p w14:paraId="1BB4A7D8" w14:textId="77777777" w:rsidR="00A41599" w:rsidRPr="00BB23B1" w:rsidRDefault="00A41599" w:rsidP="005C710E">
          <w:pPr>
            <w:jc w:val="center"/>
            <w:rPr>
              <w:sz w:val="22"/>
            </w:rPr>
          </w:pPr>
        </w:p>
      </w:tc>
      <w:tc>
        <w:tcPr>
          <w:tcW w:w="1762" w:type="dxa"/>
          <w:gridSpan w:val="2"/>
          <w:shd w:val="clear" w:color="auto" w:fill="auto"/>
        </w:tcPr>
        <w:p w14:paraId="7C97DD3C" w14:textId="77777777" w:rsidR="00A41599" w:rsidRPr="00BB23B1" w:rsidRDefault="00A41599" w:rsidP="005C710E">
          <w:pPr>
            <w:jc w:val="center"/>
            <w:rPr>
              <w:sz w:val="22"/>
            </w:rPr>
          </w:pPr>
        </w:p>
      </w:tc>
      <w:tc>
        <w:tcPr>
          <w:tcW w:w="1644" w:type="dxa"/>
          <w:shd w:val="clear" w:color="auto" w:fill="auto"/>
        </w:tcPr>
        <w:p w14:paraId="690F49D8" w14:textId="77777777" w:rsidR="00A41599" w:rsidRPr="00BB23B1" w:rsidRDefault="00A41599" w:rsidP="005C710E">
          <w:pPr>
            <w:jc w:val="center"/>
            <w:rPr>
              <w:sz w:val="22"/>
            </w:rPr>
          </w:pPr>
        </w:p>
      </w:tc>
    </w:tr>
    <w:tr w:rsidR="00A41599" w:rsidRPr="00D87FEC" w14:paraId="36C229EA" w14:textId="77777777" w:rsidTr="00F14677">
      <w:trPr>
        <w:trHeight w:val="77"/>
      </w:trPr>
      <w:tc>
        <w:tcPr>
          <w:tcW w:w="3045" w:type="dxa"/>
          <w:shd w:val="clear" w:color="auto" w:fill="D0CECE" w:themeFill="background2" w:themeFillShade="E6"/>
        </w:tcPr>
        <w:p w14:paraId="71B4E396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2614" w:type="dxa"/>
          <w:gridSpan w:val="3"/>
          <w:shd w:val="clear" w:color="auto" w:fill="auto"/>
        </w:tcPr>
        <w:p w14:paraId="438BF032" w14:textId="0D38234F" w:rsidR="00A41599" w:rsidRPr="00BB23B1" w:rsidRDefault="00A41599" w:rsidP="005C710E">
          <w:pPr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서원형</w:t>
          </w:r>
        </w:p>
      </w:tc>
      <w:tc>
        <w:tcPr>
          <w:tcW w:w="2614" w:type="dxa"/>
          <w:gridSpan w:val="2"/>
          <w:shd w:val="clear" w:color="auto" w:fill="D0CECE" w:themeFill="background2" w:themeFillShade="E6"/>
        </w:tcPr>
        <w:p w14:paraId="6A8A8DFF" w14:textId="77777777" w:rsidR="00A41599" w:rsidRPr="00BB23B1" w:rsidRDefault="00A41599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일</w:t>
          </w:r>
        </w:p>
      </w:tc>
      <w:tc>
        <w:tcPr>
          <w:tcW w:w="2495" w:type="dxa"/>
          <w:gridSpan w:val="2"/>
          <w:shd w:val="clear" w:color="auto" w:fill="auto"/>
        </w:tcPr>
        <w:p w14:paraId="607655B0" w14:textId="25F7AF01" w:rsidR="00A41599" w:rsidRPr="00BB23B1" w:rsidRDefault="00A41599" w:rsidP="00F14677">
          <w:pPr>
            <w:jc w:val="center"/>
            <w:rPr>
              <w:sz w:val="22"/>
            </w:rPr>
          </w:pPr>
          <w:r>
            <w:rPr>
              <w:sz w:val="22"/>
            </w:rPr>
            <w:t>24.07.26</w:t>
          </w:r>
        </w:p>
      </w:tc>
    </w:tr>
  </w:tbl>
  <w:p w14:paraId="1EAB47DA" w14:textId="56AA9BBE" w:rsidR="00A41599" w:rsidRPr="005C710E" w:rsidRDefault="00A41599" w:rsidP="0011563D">
    <w:pPr>
      <w:pStyle w:val="a5"/>
      <w:tabs>
        <w:tab w:val="clear" w:pos="9026"/>
        <w:tab w:val="right" w:pos="10466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B5"/>
    <w:multiLevelType w:val="hybridMultilevel"/>
    <w:tmpl w:val="CC208716"/>
    <w:lvl w:ilvl="0" w:tplc="0DD63FC4">
      <w:start w:val="1"/>
      <w:numFmt w:val="bullet"/>
      <w:lvlText w:val=""/>
      <w:lvlJc w:val="left"/>
      <w:pPr>
        <w:ind w:left="64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6" w:hanging="400"/>
      </w:pPr>
      <w:rPr>
        <w:rFonts w:ascii="Wingdings" w:hAnsi="Wingdings" w:hint="default"/>
      </w:rPr>
    </w:lvl>
  </w:abstractNum>
  <w:abstractNum w:abstractNumId="1" w15:restartNumberingAfterBreak="0">
    <w:nsid w:val="0335302C"/>
    <w:multiLevelType w:val="hybridMultilevel"/>
    <w:tmpl w:val="E0861642"/>
    <w:lvl w:ilvl="0" w:tplc="7BC0151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A1D5E"/>
    <w:multiLevelType w:val="hybridMultilevel"/>
    <w:tmpl w:val="41BC137A"/>
    <w:lvl w:ilvl="0" w:tplc="7C72C440">
      <w:start w:val="1"/>
      <w:numFmt w:val="decimal"/>
      <w:lvlText w:val="%1."/>
      <w:lvlJc w:val="left"/>
      <w:pPr>
        <w:ind w:left="57" w:firstLine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3667AD"/>
    <w:multiLevelType w:val="hybridMultilevel"/>
    <w:tmpl w:val="E026CF5E"/>
    <w:lvl w:ilvl="0" w:tplc="1B445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0128F6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8B32A4"/>
    <w:multiLevelType w:val="hybridMultilevel"/>
    <w:tmpl w:val="BCBE453C"/>
    <w:lvl w:ilvl="0" w:tplc="B24EE22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A37495"/>
    <w:multiLevelType w:val="hybridMultilevel"/>
    <w:tmpl w:val="D08AC300"/>
    <w:lvl w:ilvl="0" w:tplc="6632FAF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A85A06"/>
    <w:multiLevelType w:val="multilevel"/>
    <w:tmpl w:val="C8FAB234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8" w15:restartNumberingAfterBreak="0">
    <w:nsid w:val="23AB0773"/>
    <w:multiLevelType w:val="hybridMultilevel"/>
    <w:tmpl w:val="E14A88E6"/>
    <w:lvl w:ilvl="0" w:tplc="7BF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B2229"/>
    <w:multiLevelType w:val="multilevel"/>
    <w:tmpl w:val="5DD66A66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0" w15:restartNumberingAfterBreak="0">
    <w:nsid w:val="27355348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A56C36"/>
    <w:multiLevelType w:val="hybridMultilevel"/>
    <w:tmpl w:val="5664B350"/>
    <w:lvl w:ilvl="0" w:tplc="1E62E19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0020DA"/>
    <w:multiLevelType w:val="multilevel"/>
    <w:tmpl w:val="3E5A66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4DA5C27"/>
    <w:multiLevelType w:val="hybridMultilevel"/>
    <w:tmpl w:val="203C297E"/>
    <w:lvl w:ilvl="0" w:tplc="94B6A99A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B87DAD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5" w15:restartNumberingAfterBreak="0">
    <w:nsid w:val="3AC56543"/>
    <w:multiLevelType w:val="hybridMultilevel"/>
    <w:tmpl w:val="3F46DC02"/>
    <w:lvl w:ilvl="0" w:tplc="7B943DEE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7A1094"/>
    <w:multiLevelType w:val="hybridMultilevel"/>
    <w:tmpl w:val="43126EDA"/>
    <w:lvl w:ilvl="0" w:tplc="419C5B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834356"/>
    <w:multiLevelType w:val="hybridMultilevel"/>
    <w:tmpl w:val="0E902CDA"/>
    <w:lvl w:ilvl="0" w:tplc="D3CE0914">
      <w:start w:val="1"/>
      <w:numFmt w:val="decimal"/>
      <w:lvlText w:val="%1."/>
      <w:lvlJc w:val="left"/>
      <w:pPr>
        <w:ind w:left="10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8" w15:restartNumberingAfterBreak="0">
    <w:nsid w:val="47234DBD"/>
    <w:multiLevelType w:val="hybridMultilevel"/>
    <w:tmpl w:val="97D2E414"/>
    <w:lvl w:ilvl="0" w:tplc="34726816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EC7034"/>
    <w:multiLevelType w:val="hybridMultilevel"/>
    <w:tmpl w:val="5776B702"/>
    <w:lvl w:ilvl="0" w:tplc="5AEEF2F2">
      <w:start w:val="1"/>
      <w:numFmt w:val="decimal"/>
      <w:lvlText w:val="%1."/>
      <w:lvlJc w:val="left"/>
      <w:pPr>
        <w:ind w:left="284" w:hanging="227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1F117B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1" w15:restartNumberingAfterBreak="0">
    <w:nsid w:val="4EBC5536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2" w15:restartNumberingAfterBreak="0">
    <w:nsid w:val="5B59292D"/>
    <w:multiLevelType w:val="hybridMultilevel"/>
    <w:tmpl w:val="96BADF38"/>
    <w:lvl w:ilvl="0" w:tplc="9DDEFB2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FA68BF"/>
    <w:multiLevelType w:val="hybridMultilevel"/>
    <w:tmpl w:val="6DA4A6DC"/>
    <w:lvl w:ilvl="0" w:tplc="D040D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3101E96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5" w15:restartNumberingAfterBreak="0">
    <w:nsid w:val="6990084C"/>
    <w:multiLevelType w:val="multilevel"/>
    <w:tmpl w:val="F9086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26" w15:restartNumberingAfterBreak="0">
    <w:nsid w:val="6B975FEA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D2022DC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8" w15:restartNumberingAfterBreak="0">
    <w:nsid w:val="71C030DE"/>
    <w:multiLevelType w:val="hybridMultilevel"/>
    <w:tmpl w:val="93606B82"/>
    <w:lvl w:ilvl="0" w:tplc="20420B5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5533F8C"/>
    <w:multiLevelType w:val="multilevel"/>
    <w:tmpl w:val="70F60D22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0" w15:restartNumberingAfterBreak="0">
    <w:nsid w:val="76630F9A"/>
    <w:multiLevelType w:val="hybridMultilevel"/>
    <w:tmpl w:val="929289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EF2F47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2" w15:restartNumberingAfterBreak="0">
    <w:nsid w:val="79AD22EF"/>
    <w:multiLevelType w:val="hybridMultilevel"/>
    <w:tmpl w:val="5C0CC03A"/>
    <w:lvl w:ilvl="0" w:tplc="46DCDF26">
      <w:start w:val="1"/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3" w15:restartNumberingAfterBreak="0">
    <w:nsid w:val="79F62F5C"/>
    <w:multiLevelType w:val="hybridMultilevel"/>
    <w:tmpl w:val="99281E00"/>
    <w:lvl w:ilvl="0" w:tplc="A582EF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4" w15:restartNumberingAfterBreak="0">
    <w:nsid w:val="7CBA4C06"/>
    <w:multiLevelType w:val="multilevel"/>
    <w:tmpl w:val="730AE84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5" w15:restartNumberingAfterBreak="0">
    <w:nsid w:val="7E333CC0"/>
    <w:multiLevelType w:val="hybridMultilevel"/>
    <w:tmpl w:val="022CB07A"/>
    <w:lvl w:ilvl="0" w:tplc="04DA9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3"/>
  </w:num>
  <w:num w:numId="9">
    <w:abstractNumId w:val="18"/>
  </w:num>
  <w:num w:numId="10">
    <w:abstractNumId w:val="3"/>
  </w:num>
  <w:num w:numId="11">
    <w:abstractNumId w:val="29"/>
  </w:num>
  <w:num w:numId="12">
    <w:abstractNumId w:val="34"/>
  </w:num>
  <w:num w:numId="13">
    <w:abstractNumId w:val="12"/>
  </w:num>
  <w:num w:numId="14">
    <w:abstractNumId w:val="17"/>
  </w:num>
  <w:num w:numId="15">
    <w:abstractNumId w:val="25"/>
  </w:num>
  <w:num w:numId="16">
    <w:abstractNumId w:val="16"/>
  </w:num>
  <w:num w:numId="17">
    <w:abstractNumId w:val="9"/>
  </w:num>
  <w:num w:numId="18">
    <w:abstractNumId w:val="32"/>
  </w:num>
  <w:num w:numId="19">
    <w:abstractNumId w:val="2"/>
  </w:num>
  <w:num w:numId="20">
    <w:abstractNumId w:val="1"/>
  </w:num>
  <w:num w:numId="21">
    <w:abstractNumId w:val="30"/>
  </w:num>
  <w:num w:numId="22">
    <w:abstractNumId w:val="10"/>
  </w:num>
  <w:num w:numId="23">
    <w:abstractNumId w:val="20"/>
  </w:num>
  <w:num w:numId="24">
    <w:abstractNumId w:val="27"/>
  </w:num>
  <w:num w:numId="25">
    <w:abstractNumId w:val="14"/>
  </w:num>
  <w:num w:numId="26">
    <w:abstractNumId w:val="21"/>
  </w:num>
  <w:num w:numId="27">
    <w:abstractNumId w:val="31"/>
  </w:num>
  <w:num w:numId="28">
    <w:abstractNumId w:val="7"/>
  </w:num>
  <w:num w:numId="29">
    <w:abstractNumId w:val="33"/>
  </w:num>
  <w:num w:numId="30">
    <w:abstractNumId w:val="11"/>
  </w:num>
  <w:num w:numId="31">
    <w:abstractNumId w:val="19"/>
  </w:num>
  <w:num w:numId="32">
    <w:abstractNumId w:val="35"/>
  </w:num>
  <w:num w:numId="33">
    <w:abstractNumId w:val="24"/>
  </w:num>
  <w:num w:numId="34">
    <w:abstractNumId w:val="28"/>
  </w:num>
  <w:num w:numId="35">
    <w:abstractNumId w:val="2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E"/>
    <w:rsid w:val="00007976"/>
    <w:rsid w:val="00011E4A"/>
    <w:rsid w:val="000121D2"/>
    <w:rsid w:val="00015053"/>
    <w:rsid w:val="0002119D"/>
    <w:rsid w:val="00021911"/>
    <w:rsid w:val="000264A0"/>
    <w:rsid w:val="000274F9"/>
    <w:rsid w:val="000438BF"/>
    <w:rsid w:val="00047490"/>
    <w:rsid w:val="000509C4"/>
    <w:rsid w:val="00056BF9"/>
    <w:rsid w:val="00062D2B"/>
    <w:rsid w:val="00065A07"/>
    <w:rsid w:val="00065BD3"/>
    <w:rsid w:val="00066111"/>
    <w:rsid w:val="000703F3"/>
    <w:rsid w:val="00074B94"/>
    <w:rsid w:val="00075B1C"/>
    <w:rsid w:val="00080BB3"/>
    <w:rsid w:val="00083311"/>
    <w:rsid w:val="000878DE"/>
    <w:rsid w:val="000945EE"/>
    <w:rsid w:val="000952EC"/>
    <w:rsid w:val="00096F07"/>
    <w:rsid w:val="000A2866"/>
    <w:rsid w:val="000A6D77"/>
    <w:rsid w:val="000A79CA"/>
    <w:rsid w:val="000B026E"/>
    <w:rsid w:val="000B5D37"/>
    <w:rsid w:val="000C40E0"/>
    <w:rsid w:val="000C56FC"/>
    <w:rsid w:val="000C6E9C"/>
    <w:rsid w:val="000D29FC"/>
    <w:rsid w:val="000D305E"/>
    <w:rsid w:val="000D5366"/>
    <w:rsid w:val="000E40B5"/>
    <w:rsid w:val="000E4770"/>
    <w:rsid w:val="000F045F"/>
    <w:rsid w:val="000F056E"/>
    <w:rsid w:val="000F1E96"/>
    <w:rsid w:val="000F202B"/>
    <w:rsid w:val="000F37B8"/>
    <w:rsid w:val="000F523C"/>
    <w:rsid w:val="000F63C4"/>
    <w:rsid w:val="00101C26"/>
    <w:rsid w:val="00103927"/>
    <w:rsid w:val="001040E4"/>
    <w:rsid w:val="00105C3A"/>
    <w:rsid w:val="0010703D"/>
    <w:rsid w:val="001104A5"/>
    <w:rsid w:val="0011563D"/>
    <w:rsid w:val="0011650F"/>
    <w:rsid w:val="00117539"/>
    <w:rsid w:val="00130503"/>
    <w:rsid w:val="00130624"/>
    <w:rsid w:val="00132068"/>
    <w:rsid w:val="00135A83"/>
    <w:rsid w:val="0013710B"/>
    <w:rsid w:val="001402CD"/>
    <w:rsid w:val="00143ABE"/>
    <w:rsid w:val="00146ED5"/>
    <w:rsid w:val="0015229B"/>
    <w:rsid w:val="00152701"/>
    <w:rsid w:val="00152D2E"/>
    <w:rsid w:val="00154454"/>
    <w:rsid w:val="00154493"/>
    <w:rsid w:val="00155DD3"/>
    <w:rsid w:val="00162869"/>
    <w:rsid w:val="001631CF"/>
    <w:rsid w:val="001660C7"/>
    <w:rsid w:val="00166271"/>
    <w:rsid w:val="00170611"/>
    <w:rsid w:val="001721BF"/>
    <w:rsid w:val="001742D8"/>
    <w:rsid w:val="00176B8A"/>
    <w:rsid w:val="00186370"/>
    <w:rsid w:val="00191992"/>
    <w:rsid w:val="001A2160"/>
    <w:rsid w:val="001A4955"/>
    <w:rsid w:val="001A5EF8"/>
    <w:rsid w:val="001B1246"/>
    <w:rsid w:val="001B5216"/>
    <w:rsid w:val="001B685B"/>
    <w:rsid w:val="001C0030"/>
    <w:rsid w:val="001C15B0"/>
    <w:rsid w:val="001C1806"/>
    <w:rsid w:val="001C4540"/>
    <w:rsid w:val="001C660D"/>
    <w:rsid w:val="001D1B9E"/>
    <w:rsid w:val="001D402B"/>
    <w:rsid w:val="001D4A7A"/>
    <w:rsid w:val="001D5E10"/>
    <w:rsid w:val="001E01F4"/>
    <w:rsid w:val="001E0C6E"/>
    <w:rsid w:val="001E1365"/>
    <w:rsid w:val="001E2855"/>
    <w:rsid w:val="001E3DC8"/>
    <w:rsid w:val="001E53CD"/>
    <w:rsid w:val="001F024F"/>
    <w:rsid w:val="001F03DE"/>
    <w:rsid w:val="001F2867"/>
    <w:rsid w:val="001F5D50"/>
    <w:rsid w:val="001F609D"/>
    <w:rsid w:val="0020070C"/>
    <w:rsid w:val="002019FB"/>
    <w:rsid w:val="00216502"/>
    <w:rsid w:val="002203D9"/>
    <w:rsid w:val="00221C14"/>
    <w:rsid w:val="00234247"/>
    <w:rsid w:val="00235356"/>
    <w:rsid w:val="002408CF"/>
    <w:rsid w:val="002527D0"/>
    <w:rsid w:val="00252DC3"/>
    <w:rsid w:val="00255756"/>
    <w:rsid w:val="0025661E"/>
    <w:rsid w:val="002619B2"/>
    <w:rsid w:val="00264625"/>
    <w:rsid w:val="002649FA"/>
    <w:rsid w:val="00272557"/>
    <w:rsid w:val="00273433"/>
    <w:rsid w:val="00275393"/>
    <w:rsid w:val="00283313"/>
    <w:rsid w:val="0029696E"/>
    <w:rsid w:val="00296C94"/>
    <w:rsid w:val="002A4F09"/>
    <w:rsid w:val="002A51F7"/>
    <w:rsid w:val="002A65D2"/>
    <w:rsid w:val="002A7AC8"/>
    <w:rsid w:val="002B3DAC"/>
    <w:rsid w:val="002B4A1E"/>
    <w:rsid w:val="002B6D8C"/>
    <w:rsid w:val="002B75CF"/>
    <w:rsid w:val="002C16BA"/>
    <w:rsid w:val="002C2266"/>
    <w:rsid w:val="002C440D"/>
    <w:rsid w:val="002C61C2"/>
    <w:rsid w:val="002C6F43"/>
    <w:rsid w:val="002C7561"/>
    <w:rsid w:val="002C7FA2"/>
    <w:rsid w:val="002D2075"/>
    <w:rsid w:val="002D4206"/>
    <w:rsid w:val="002D7777"/>
    <w:rsid w:val="002E2452"/>
    <w:rsid w:val="002E2A9E"/>
    <w:rsid w:val="002E5863"/>
    <w:rsid w:val="002E5EEF"/>
    <w:rsid w:val="002F0691"/>
    <w:rsid w:val="002F2799"/>
    <w:rsid w:val="002F4003"/>
    <w:rsid w:val="002F453E"/>
    <w:rsid w:val="002F68C6"/>
    <w:rsid w:val="00302AC5"/>
    <w:rsid w:val="00303498"/>
    <w:rsid w:val="00306668"/>
    <w:rsid w:val="0031209B"/>
    <w:rsid w:val="00312EBC"/>
    <w:rsid w:val="00315520"/>
    <w:rsid w:val="0032196E"/>
    <w:rsid w:val="003342FD"/>
    <w:rsid w:val="003369FA"/>
    <w:rsid w:val="00337377"/>
    <w:rsid w:val="00337D3C"/>
    <w:rsid w:val="003443FD"/>
    <w:rsid w:val="0034538A"/>
    <w:rsid w:val="00350C1A"/>
    <w:rsid w:val="00351C1B"/>
    <w:rsid w:val="0035254E"/>
    <w:rsid w:val="0035311B"/>
    <w:rsid w:val="00354FC1"/>
    <w:rsid w:val="003556EF"/>
    <w:rsid w:val="00366754"/>
    <w:rsid w:val="0037092A"/>
    <w:rsid w:val="0037586A"/>
    <w:rsid w:val="00377260"/>
    <w:rsid w:val="00381377"/>
    <w:rsid w:val="003814DE"/>
    <w:rsid w:val="003828E1"/>
    <w:rsid w:val="00385D6D"/>
    <w:rsid w:val="00386CC4"/>
    <w:rsid w:val="00390D1B"/>
    <w:rsid w:val="003913AA"/>
    <w:rsid w:val="00391D5A"/>
    <w:rsid w:val="00392D47"/>
    <w:rsid w:val="00392F50"/>
    <w:rsid w:val="00393D26"/>
    <w:rsid w:val="003957FF"/>
    <w:rsid w:val="00397F72"/>
    <w:rsid w:val="003A0186"/>
    <w:rsid w:val="003A1912"/>
    <w:rsid w:val="003A3049"/>
    <w:rsid w:val="003A4B31"/>
    <w:rsid w:val="003A606B"/>
    <w:rsid w:val="003A6F90"/>
    <w:rsid w:val="003A716D"/>
    <w:rsid w:val="003A7968"/>
    <w:rsid w:val="003B1545"/>
    <w:rsid w:val="003B31C0"/>
    <w:rsid w:val="003B5429"/>
    <w:rsid w:val="003C40A6"/>
    <w:rsid w:val="003C7B9E"/>
    <w:rsid w:val="003D111F"/>
    <w:rsid w:val="003D7447"/>
    <w:rsid w:val="003D7E24"/>
    <w:rsid w:val="003E2CDF"/>
    <w:rsid w:val="003F1224"/>
    <w:rsid w:val="003F3010"/>
    <w:rsid w:val="003F3263"/>
    <w:rsid w:val="003F5310"/>
    <w:rsid w:val="004001B0"/>
    <w:rsid w:val="00402263"/>
    <w:rsid w:val="004022FB"/>
    <w:rsid w:val="00406FFA"/>
    <w:rsid w:val="004129E6"/>
    <w:rsid w:val="00413BA1"/>
    <w:rsid w:val="004152C1"/>
    <w:rsid w:val="004173ED"/>
    <w:rsid w:val="004178F7"/>
    <w:rsid w:val="00420467"/>
    <w:rsid w:val="004210C8"/>
    <w:rsid w:val="004218E9"/>
    <w:rsid w:val="00431D48"/>
    <w:rsid w:val="00434B00"/>
    <w:rsid w:val="00435AE1"/>
    <w:rsid w:val="004368CD"/>
    <w:rsid w:val="0044037C"/>
    <w:rsid w:val="004404E3"/>
    <w:rsid w:val="004464B0"/>
    <w:rsid w:val="00447128"/>
    <w:rsid w:val="00447691"/>
    <w:rsid w:val="00447957"/>
    <w:rsid w:val="004502E1"/>
    <w:rsid w:val="0045290A"/>
    <w:rsid w:val="004542DC"/>
    <w:rsid w:val="0045555F"/>
    <w:rsid w:val="004563BA"/>
    <w:rsid w:val="004573BA"/>
    <w:rsid w:val="00463614"/>
    <w:rsid w:val="00471779"/>
    <w:rsid w:val="00473F68"/>
    <w:rsid w:val="0047435D"/>
    <w:rsid w:val="004833BE"/>
    <w:rsid w:val="00485A1A"/>
    <w:rsid w:val="00490029"/>
    <w:rsid w:val="00491F25"/>
    <w:rsid w:val="00496375"/>
    <w:rsid w:val="004976EE"/>
    <w:rsid w:val="004A2B5B"/>
    <w:rsid w:val="004A37D6"/>
    <w:rsid w:val="004A3D84"/>
    <w:rsid w:val="004B09D8"/>
    <w:rsid w:val="004B0B73"/>
    <w:rsid w:val="004B0D36"/>
    <w:rsid w:val="004B115E"/>
    <w:rsid w:val="004B22E5"/>
    <w:rsid w:val="004B2623"/>
    <w:rsid w:val="004B34EF"/>
    <w:rsid w:val="004B4E39"/>
    <w:rsid w:val="004B6542"/>
    <w:rsid w:val="004B785D"/>
    <w:rsid w:val="004B7C8F"/>
    <w:rsid w:val="004C2402"/>
    <w:rsid w:val="004C5896"/>
    <w:rsid w:val="004D4570"/>
    <w:rsid w:val="004E1767"/>
    <w:rsid w:val="004E422C"/>
    <w:rsid w:val="004E69A1"/>
    <w:rsid w:val="004F32C6"/>
    <w:rsid w:val="004F61A3"/>
    <w:rsid w:val="00506CB8"/>
    <w:rsid w:val="00512032"/>
    <w:rsid w:val="005139EB"/>
    <w:rsid w:val="005145C6"/>
    <w:rsid w:val="005160FA"/>
    <w:rsid w:val="0052021F"/>
    <w:rsid w:val="00522646"/>
    <w:rsid w:val="005228F3"/>
    <w:rsid w:val="005303FE"/>
    <w:rsid w:val="00531C9C"/>
    <w:rsid w:val="00532C28"/>
    <w:rsid w:val="0054094B"/>
    <w:rsid w:val="00542719"/>
    <w:rsid w:val="00545AAA"/>
    <w:rsid w:val="00545B1D"/>
    <w:rsid w:val="005510F4"/>
    <w:rsid w:val="005518A2"/>
    <w:rsid w:val="0055270D"/>
    <w:rsid w:val="00554314"/>
    <w:rsid w:val="00555D8F"/>
    <w:rsid w:val="0056064B"/>
    <w:rsid w:val="0056296E"/>
    <w:rsid w:val="00564A67"/>
    <w:rsid w:val="00564C55"/>
    <w:rsid w:val="00565F52"/>
    <w:rsid w:val="00567240"/>
    <w:rsid w:val="005801EA"/>
    <w:rsid w:val="005829C7"/>
    <w:rsid w:val="005868AF"/>
    <w:rsid w:val="00591FA3"/>
    <w:rsid w:val="005923C7"/>
    <w:rsid w:val="00595D13"/>
    <w:rsid w:val="005A01F5"/>
    <w:rsid w:val="005C0DC0"/>
    <w:rsid w:val="005C710E"/>
    <w:rsid w:val="005C7254"/>
    <w:rsid w:val="005D0334"/>
    <w:rsid w:val="005D5CF9"/>
    <w:rsid w:val="005D7C65"/>
    <w:rsid w:val="005E763E"/>
    <w:rsid w:val="005E7E23"/>
    <w:rsid w:val="005F01BC"/>
    <w:rsid w:val="005F4B41"/>
    <w:rsid w:val="005F52A5"/>
    <w:rsid w:val="005F7D39"/>
    <w:rsid w:val="00604A60"/>
    <w:rsid w:val="00607946"/>
    <w:rsid w:val="00611B21"/>
    <w:rsid w:val="00612C32"/>
    <w:rsid w:val="0061690A"/>
    <w:rsid w:val="0062002E"/>
    <w:rsid w:val="0062177F"/>
    <w:rsid w:val="0062197E"/>
    <w:rsid w:val="00631801"/>
    <w:rsid w:val="00631C2C"/>
    <w:rsid w:val="006329E6"/>
    <w:rsid w:val="00636D3F"/>
    <w:rsid w:val="00637E3D"/>
    <w:rsid w:val="006420C4"/>
    <w:rsid w:val="00643C1C"/>
    <w:rsid w:val="0064583C"/>
    <w:rsid w:val="00645FB1"/>
    <w:rsid w:val="00651DF5"/>
    <w:rsid w:val="00654F0B"/>
    <w:rsid w:val="006561AE"/>
    <w:rsid w:val="00657A43"/>
    <w:rsid w:val="00660337"/>
    <w:rsid w:val="00661A78"/>
    <w:rsid w:val="00667B16"/>
    <w:rsid w:val="006714DF"/>
    <w:rsid w:val="00671A11"/>
    <w:rsid w:val="00672F60"/>
    <w:rsid w:val="00673390"/>
    <w:rsid w:val="00673C66"/>
    <w:rsid w:val="00680BE1"/>
    <w:rsid w:val="0068429C"/>
    <w:rsid w:val="00686224"/>
    <w:rsid w:val="006914A6"/>
    <w:rsid w:val="00692335"/>
    <w:rsid w:val="006A024D"/>
    <w:rsid w:val="006A5BD2"/>
    <w:rsid w:val="006B0F7B"/>
    <w:rsid w:val="006B2EE4"/>
    <w:rsid w:val="006B4C27"/>
    <w:rsid w:val="006C300F"/>
    <w:rsid w:val="006C741E"/>
    <w:rsid w:val="006D0C00"/>
    <w:rsid w:val="006D18B5"/>
    <w:rsid w:val="006E0E29"/>
    <w:rsid w:val="006F0212"/>
    <w:rsid w:val="006F1A76"/>
    <w:rsid w:val="006F2B7E"/>
    <w:rsid w:val="006F7056"/>
    <w:rsid w:val="007043CD"/>
    <w:rsid w:val="007048ED"/>
    <w:rsid w:val="007061C3"/>
    <w:rsid w:val="00713034"/>
    <w:rsid w:val="00714042"/>
    <w:rsid w:val="00722114"/>
    <w:rsid w:val="00726D79"/>
    <w:rsid w:val="00727535"/>
    <w:rsid w:val="007301F9"/>
    <w:rsid w:val="007310B2"/>
    <w:rsid w:val="007329D9"/>
    <w:rsid w:val="00732C4E"/>
    <w:rsid w:val="00737BB8"/>
    <w:rsid w:val="00740D3A"/>
    <w:rsid w:val="00740F17"/>
    <w:rsid w:val="00741E6F"/>
    <w:rsid w:val="0074234F"/>
    <w:rsid w:val="00752D25"/>
    <w:rsid w:val="00754074"/>
    <w:rsid w:val="007543EB"/>
    <w:rsid w:val="0076056F"/>
    <w:rsid w:val="007612E6"/>
    <w:rsid w:val="0076744E"/>
    <w:rsid w:val="007700E6"/>
    <w:rsid w:val="00772858"/>
    <w:rsid w:val="0077734E"/>
    <w:rsid w:val="007827D6"/>
    <w:rsid w:val="007836A6"/>
    <w:rsid w:val="007845F8"/>
    <w:rsid w:val="0078559F"/>
    <w:rsid w:val="00785C18"/>
    <w:rsid w:val="00787603"/>
    <w:rsid w:val="007915F9"/>
    <w:rsid w:val="00795A0E"/>
    <w:rsid w:val="007B15BF"/>
    <w:rsid w:val="007B3094"/>
    <w:rsid w:val="007B3F68"/>
    <w:rsid w:val="007B480B"/>
    <w:rsid w:val="007B53C2"/>
    <w:rsid w:val="007B73F2"/>
    <w:rsid w:val="007C0490"/>
    <w:rsid w:val="007C46F7"/>
    <w:rsid w:val="007C5D14"/>
    <w:rsid w:val="007C7B13"/>
    <w:rsid w:val="007D4AAF"/>
    <w:rsid w:val="007D588A"/>
    <w:rsid w:val="007D73A2"/>
    <w:rsid w:val="007D7EBC"/>
    <w:rsid w:val="007E3392"/>
    <w:rsid w:val="007E3B2C"/>
    <w:rsid w:val="007E65A9"/>
    <w:rsid w:val="007E6B07"/>
    <w:rsid w:val="007F26E3"/>
    <w:rsid w:val="007F48BE"/>
    <w:rsid w:val="007F725C"/>
    <w:rsid w:val="00800696"/>
    <w:rsid w:val="0080126E"/>
    <w:rsid w:val="00811872"/>
    <w:rsid w:val="00812753"/>
    <w:rsid w:val="00812C51"/>
    <w:rsid w:val="00814008"/>
    <w:rsid w:val="008146FA"/>
    <w:rsid w:val="00814E2B"/>
    <w:rsid w:val="00820D26"/>
    <w:rsid w:val="0082258E"/>
    <w:rsid w:val="0082369D"/>
    <w:rsid w:val="00832859"/>
    <w:rsid w:val="00833CB9"/>
    <w:rsid w:val="00834F05"/>
    <w:rsid w:val="00840932"/>
    <w:rsid w:val="00841500"/>
    <w:rsid w:val="00845EEA"/>
    <w:rsid w:val="00846F78"/>
    <w:rsid w:val="0085496A"/>
    <w:rsid w:val="008567B7"/>
    <w:rsid w:val="00870D43"/>
    <w:rsid w:val="0087131E"/>
    <w:rsid w:val="008715EC"/>
    <w:rsid w:val="00873FF2"/>
    <w:rsid w:val="00874E90"/>
    <w:rsid w:val="00875BDB"/>
    <w:rsid w:val="00883977"/>
    <w:rsid w:val="00884E87"/>
    <w:rsid w:val="00886DB4"/>
    <w:rsid w:val="00894389"/>
    <w:rsid w:val="00895DDD"/>
    <w:rsid w:val="0089646D"/>
    <w:rsid w:val="008A0559"/>
    <w:rsid w:val="008A41A7"/>
    <w:rsid w:val="008B21BF"/>
    <w:rsid w:val="008B456B"/>
    <w:rsid w:val="008B4F4D"/>
    <w:rsid w:val="008B5A30"/>
    <w:rsid w:val="008B79AD"/>
    <w:rsid w:val="008B7EE4"/>
    <w:rsid w:val="008C4AD8"/>
    <w:rsid w:val="008D05E1"/>
    <w:rsid w:val="008D423B"/>
    <w:rsid w:val="008D7B40"/>
    <w:rsid w:val="008E034B"/>
    <w:rsid w:val="008E078B"/>
    <w:rsid w:val="008E25EE"/>
    <w:rsid w:val="008E5A2B"/>
    <w:rsid w:val="008F151E"/>
    <w:rsid w:val="008F72A5"/>
    <w:rsid w:val="009005E3"/>
    <w:rsid w:val="00901AD8"/>
    <w:rsid w:val="00906FA2"/>
    <w:rsid w:val="00910813"/>
    <w:rsid w:val="0091102D"/>
    <w:rsid w:val="00914914"/>
    <w:rsid w:val="00920FC4"/>
    <w:rsid w:val="00926BDB"/>
    <w:rsid w:val="009340EF"/>
    <w:rsid w:val="0093625A"/>
    <w:rsid w:val="009376DA"/>
    <w:rsid w:val="00941E1C"/>
    <w:rsid w:val="009441B0"/>
    <w:rsid w:val="00945A64"/>
    <w:rsid w:val="00946351"/>
    <w:rsid w:val="0095044E"/>
    <w:rsid w:val="0095359E"/>
    <w:rsid w:val="00961DE2"/>
    <w:rsid w:val="009679FC"/>
    <w:rsid w:val="00976FDE"/>
    <w:rsid w:val="0098045C"/>
    <w:rsid w:val="00982A2B"/>
    <w:rsid w:val="0098467E"/>
    <w:rsid w:val="0098468B"/>
    <w:rsid w:val="00985CF6"/>
    <w:rsid w:val="00986D8F"/>
    <w:rsid w:val="00990AC0"/>
    <w:rsid w:val="00992CF9"/>
    <w:rsid w:val="009930E7"/>
    <w:rsid w:val="00994BA5"/>
    <w:rsid w:val="009A30CF"/>
    <w:rsid w:val="009B55A1"/>
    <w:rsid w:val="009B63F5"/>
    <w:rsid w:val="009C1C1F"/>
    <w:rsid w:val="009C7202"/>
    <w:rsid w:val="009D69F1"/>
    <w:rsid w:val="009E3409"/>
    <w:rsid w:val="009E38A9"/>
    <w:rsid w:val="009E7CD0"/>
    <w:rsid w:val="009F14D7"/>
    <w:rsid w:val="009F1FA2"/>
    <w:rsid w:val="00A01325"/>
    <w:rsid w:val="00A046ED"/>
    <w:rsid w:val="00A1491A"/>
    <w:rsid w:val="00A21ACA"/>
    <w:rsid w:val="00A277E8"/>
    <w:rsid w:val="00A30376"/>
    <w:rsid w:val="00A3083F"/>
    <w:rsid w:val="00A3366C"/>
    <w:rsid w:val="00A34C57"/>
    <w:rsid w:val="00A3553C"/>
    <w:rsid w:val="00A3690F"/>
    <w:rsid w:val="00A36BE9"/>
    <w:rsid w:val="00A403E6"/>
    <w:rsid w:val="00A4045F"/>
    <w:rsid w:val="00A41599"/>
    <w:rsid w:val="00A45405"/>
    <w:rsid w:val="00A468C2"/>
    <w:rsid w:val="00A471DC"/>
    <w:rsid w:val="00A4783D"/>
    <w:rsid w:val="00A5767E"/>
    <w:rsid w:val="00A57CE7"/>
    <w:rsid w:val="00A62645"/>
    <w:rsid w:val="00A6311F"/>
    <w:rsid w:val="00A668A3"/>
    <w:rsid w:val="00A713A4"/>
    <w:rsid w:val="00A71B5C"/>
    <w:rsid w:val="00A7367A"/>
    <w:rsid w:val="00A73BEA"/>
    <w:rsid w:val="00A81D87"/>
    <w:rsid w:val="00A82159"/>
    <w:rsid w:val="00A8673D"/>
    <w:rsid w:val="00A91C75"/>
    <w:rsid w:val="00A97593"/>
    <w:rsid w:val="00AA2CB5"/>
    <w:rsid w:val="00AA5F12"/>
    <w:rsid w:val="00AB209B"/>
    <w:rsid w:val="00AB2ACE"/>
    <w:rsid w:val="00AB735C"/>
    <w:rsid w:val="00AC0666"/>
    <w:rsid w:val="00AC4C71"/>
    <w:rsid w:val="00AD624B"/>
    <w:rsid w:val="00AE0932"/>
    <w:rsid w:val="00AE4D31"/>
    <w:rsid w:val="00AE790D"/>
    <w:rsid w:val="00AF202C"/>
    <w:rsid w:val="00AF538F"/>
    <w:rsid w:val="00B068D4"/>
    <w:rsid w:val="00B11CBF"/>
    <w:rsid w:val="00B2263F"/>
    <w:rsid w:val="00B2724B"/>
    <w:rsid w:val="00B27ACE"/>
    <w:rsid w:val="00B30090"/>
    <w:rsid w:val="00B3236C"/>
    <w:rsid w:val="00B349FB"/>
    <w:rsid w:val="00B4260B"/>
    <w:rsid w:val="00B439E8"/>
    <w:rsid w:val="00B466D3"/>
    <w:rsid w:val="00B54500"/>
    <w:rsid w:val="00B62CAC"/>
    <w:rsid w:val="00B65009"/>
    <w:rsid w:val="00B65593"/>
    <w:rsid w:val="00B65F97"/>
    <w:rsid w:val="00B663CC"/>
    <w:rsid w:val="00B66F79"/>
    <w:rsid w:val="00B722A4"/>
    <w:rsid w:val="00B75E8C"/>
    <w:rsid w:val="00B76002"/>
    <w:rsid w:val="00B77AEA"/>
    <w:rsid w:val="00B82B03"/>
    <w:rsid w:val="00B90272"/>
    <w:rsid w:val="00B90B9D"/>
    <w:rsid w:val="00B9139A"/>
    <w:rsid w:val="00B93F74"/>
    <w:rsid w:val="00BB0595"/>
    <w:rsid w:val="00BB23B1"/>
    <w:rsid w:val="00BB54B7"/>
    <w:rsid w:val="00BB59BA"/>
    <w:rsid w:val="00BC4440"/>
    <w:rsid w:val="00BC46ED"/>
    <w:rsid w:val="00BC539A"/>
    <w:rsid w:val="00BD1FD1"/>
    <w:rsid w:val="00BD6C38"/>
    <w:rsid w:val="00BE208E"/>
    <w:rsid w:val="00BE4DF7"/>
    <w:rsid w:val="00BE5474"/>
    <w:rsid w:val="00BF5D15"/>
    <w:rsid w:val="00C0004C"/>
    <w:rsid w:val="00C01892"/>
    <w:rsid w:val="00C01893"/>
    <w:rsid w:val="00C02316"/>
    <w:rsid w:val="00C24FC6"/>
    <w:rsid w:val="00C30214"/>
    <w:rsid w:val="00C30B59"/>
    <w:rsid w:val="00C318E3"/>
    <w:rsid w:val="00C3273C"/>
    <w:rsid w:val="00C3296E"/>
    <w:rsid w:val="00C36736"/>
    <w:rsid w:val="00C45C12"/>
    <w:rsid w:val="00C45FA9"/>
    <w:rsid w:val="00C46B84"/>
    <w:rsid w:val="00C470D4"/>
    <w:rsid w:val="00C47358"/>
    <w:rsid w:val="00C530B7"/>
    <w:rsid w:val="00C539C7"/>
    <w:rsid w:val="00C54C23"/>
    <w:rsid w:val="00C55FBB"/>
    <w:rsid w:val="00C601C0"/>
    <w:rsid w:val="00C71A73"/>
    <w:rsid w:val="00C73B39"/>
    <w:rsid w:val="00C77804"/>
    <w:rsid w:val="00C77BB8"/>
    <w:rsid w:val="00C825AE"/>
    <w:rsid w:val="00C85D1F"/>
    <w:rsid w:val="00C91FFF"/>
    <w:rsid w:val="00C9318F"/>
    <w:rsid w:val="00CA2464"/>
    <w:rsid w:val="00CA3AEF"/>
    <w:rsid w:val="00CA71BD"/>
    <w:rsid w:val="00CA7CED"/>
    <w:rsid w:val="00CB1548"/>
    <w:rsid w:val="00CB17C3"/>
    <w:rsid w:val="00CB38D0"/>
    <w:rsid w:val="00CC01BA"/>
    <w:rsid w:val="00CC1FE2"/>
    <w:rsid w:val="00CD0372"/>
    <w:rsid w:val="00CD2885"/>
    <w:rsid w:val="00CD387D"/>
    <w:rsid w:val="00CD4BC7"/>
    <w:rsid w:val="00CD5A60"/>
    <w:rsid w:val="00CD6EE8"/>
    <w:rsid w:val="00CF1192"/>
    <w:rsid w:val="00CF1F31"/>
    <w:rsid w:val="00CF226D"/>
    <w:rsid w:val="00CF3388"/>
    <w:rsid w:val="00D01888"/>
    <w:rsid w:val="00D05045"/>
    <w:rsid w:val="00D053B8"/>
    <w:rsid w:val="00D06D4E"/>
    <w:rsid w:val="00D06FA6"/>
    <w:rsid w:val="00D139BD"/>
    <w:rsid w:val="00D14B42"/>
    <w:rsid w:val="00D34958"/>
    <w:rsid w:val="00D40DFC"/>
    <w:rsid w:val="00D423AA"/>
    <w:rsid w:val="00D44DC3"/>
    <w:rsid w:val="00D44DDB"/>
    <w:rsid w:val="00D45D85"/>
    <w:rsid w:val="00D46948"/>
    <w:rsid w:val="00D472B8"/>
    <w:rsid w:val="00D5008A"/>
    <w:rsid w:val="00D51244"/>
    <w:rsid w:val="00D51FB8"/>
    <w:rsid w:val="00D5669A"/>
    <w:rsid w:val="00D60E9C"/>
    <w:rsid w:val="00D61556"/>
    <w:rsid w:val="00D65199"/>
    <w:rsid w:val="00D67DDE"/>
    <w:rsid w:val="00D71F70"/>
    <w:rsid w:val="00D720DB"/>
    <w:rsid w:val="00D73BAF"/>
    <w:rsid w:val="00D82AED"/>
    <w:rsid w:val="00D83861"/>
    <w:rsid w:val="00D83891"/>
    <w:rsid w:val="00D87FEC"/>
    <w:rsid w:val="00D9164E"/>
    <w:rsid w:val="00D9389D"/>
    <w:rsid w:val="00D95F34"/>
    <w:rsid w:val="00DA0202"/>
    <w:rsid w:val="00DA2AB4"/>
    <w:rsid w:val="00DA350A"/>
    <w:rsid w:val="00DA4FC2"/>
    <w:rsid w:val="00DA57A8"/>
    <w:rsid w:val="00DA65DF"/>
    <w:rsid w:val="00DA7082"/>
    <w:rsid w:val="00DA7CF1"/>
    <w:rsid w:val="00DB01AD"/>
    <w:rsid w:val="00DB1745"/>
    <w:rsid w:val="00DB24AC"/>
    <w:rsid w:val="00DC197D"/>
    <w:rsid w:val="00DC32B8"/>
    <w:rsid w:val="00DC38C6"/>
    <w:rsid w:val="00DC52C8"/>
    <w:rsid w:val="00DD0FE9"/>
    <w:rsid w:val="00DD19EF"/>
    <w:rsid w:val="00DD30BE"/>
    <w:rsid w:val="00DE0186"/>
    <w:rsid w:val="00DE2EE4"/>
    <w:rsid w:val="00DE3541"/>
    <w:rsid w:val="00DF42F9"/>
    <w:rsid w:val="00DF54DF"/>
    <w:rsid w:val="00DF6D49"/>
    <w:rsid w:val="00E013D9"/>
    <w:rsid w:val="00E023E4"/>
    <w:rsid w:val="00E03909"/>
    <w:rsid w:val="00E148E0"/>
    <w:rsid w:val="00E14966"/>
    <w:rsid w:val="00E1656F"/>
    <w:rsid w:val="00E16DEB"/>
    <w:rsid w:val="00E17C60"/>
    <w:rsid w:val="00E203E2"/>
    <w:rsid w:val="00E21014"/>
    <w:rsid w:val="00E25F50"/>
    <w:rsid w:val="00E27886"/>
    <w:rsid w:val="00E34B70"/>
    <w:rsid w:val="00E34F0B"/>
    <w:rsid w:val="00E36684"/>
    <w:rsid w:val="00E37466"/>
    <w:rsid w:val="00E37F09"/>
    <w:rsid w:val="00E5370E"/>
    <w:rsid w:val="00E54105"/>
    <w:rsid w:val="00E54B79"/>
    <w:rsid w:val="00E57C37"/>
    <w:rsid w:val="00E57E2B"/>
    <w:rsid w:val="00E635CB"/>
    <w:rsid w:val="00E67F4A"/>
    <w:rsid w:val="00E73D17"/>
    <w:rsid w:val="00E73DD5"/>
    <w:rsid w:val="00E8075C"/>
    <w:rsid w:val="00E8220B"/>
    <w:rsid w:val="00E83AF9"/>
    <w:rsid w:val="00E86EF3"/>
    <w:rsid w:val="00E904B2"/>
    <w:rsid w:val="00E96E07"/>
    <w:rsid w:val="00E96F21"/>
    <w:rsid w:val="00EA124E"/>
    <w:rsid w:val="00EA6240"/>
    <w:rsid w:val="00EB0416"/>
    <w:rsid w:val="00EB28AD"/>
    <w:rsid w:val="00EB6BAC"/>
    <w:rsid w:val="00EB7449"/>
    <w:rsid w:val="00EC07EA"/>
    <w:rsid w:val="00EC0C5B"/>
    <w:rsid w:val="00EC1D3B"/>
    <w:rsid w:val="00EC25E8"/>
    <w:rsid w:val="00EC53AF"/>
    <w:rsid w:val="00EC6C7C"/>
    <w:rsid w:val="00EC7186"/>
    <w:rsid w:val="00ED2A2F"/>
    <w:rsid w:val="00ED54C2"/>
    <w:rsid w:val="00ED6060"/>
    <w:rsid w:val="00ED7DFC"/>
    <w:rsid w:val="00EE274A"/>
    <w:rsid w:val="00EE5946"/>
    <w:rsid w:val="00EE7F61"/>
    <w:rsid w:val="00EF1060"/>
    <w:rsid w:val="00EF5FBA"/>
    <w:rsid w:val="00EF710C"/>
    <w:rsid w:val="00F001A9"/>
    <w:rsid w:val="00F01A75"/>
    <w:rsid w:val="00F024E2"/>
    <w:rsid w:val="00F037C8"/>
    <w:rsid w:val="00F072E9"/>
    <w:rsid w:val="00F10341"/>
    <w:rsid w:val="00F13FE1"/>
    <w:rsid w:val="00F1434A"/>
    <w:rsid w:val="00F14677"/>
    <w:rsid w:val="00F14838"/>
    <w:rsid w:val="00F15EE5"/>
    <w:rsid w:val="00F173C6"/>
    <w:rsid w:val="00F21AB6"/>
    <w:rsid w:val="00F27926"/>
    <w:rsid w:val="00F36FE5"/>
    <w:rsid w:val="00F42C5B"/>
    <w:rsid w:val="00F4479D"/>
    <w:rsid w:val="00F46943"/>
    <w:rsid w:val="00F46F6F"/>
    <w:rsid w:val="00F51185"/>
    <w:rsid w:val="00F56500"/>
    <w:rsid w:val="00F5778D"/>
    <w:rsid w:val="00F57C2B"/>
    <w:rsid w:val="00F611EF"/>
    <w:rsid w:val="00F6717D"/>
    <w:rsid w:val="00F678EA"/>
    <w:rsid w:val="00F70508"/>
    <w:rsid w:val="00F711DD"/>
    <w:rsid w:val="00F71CC5"/>
    <w:rsid w:val="00F7215B"/>
    <w:rsid w:val="00F830F7"/>
    <w:rsid w:val="00F93343"/>
    <w:rsid w:val="00F964F4"/>
    <w:rsid w:val="00F97508"/>
    <w:rsid w:val="00FA2904"/>
    <w:rsid w:val="00FA7E54"/>
    <w:rsid w:val="00FB16BB"/>
    <w:rsid w:val="00FB29CF"/>
    <w:rsid w:val="00FB62BA"/>
    <w:rsid w:val="00FB63DD"/>
    <w:rsid w:val="00FC3583"/>
    <w:rsid w:val="00FC7E7A"/>
    <w:rsid w:val="00FE0C9D"/>
    <w:rsid w:val="00FE7281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AAFA4"/>
  <w15:chartTrackingRefBased/>
  <w15:docId w15:val="{4F1A9B3B-578F-4487-9892-F329602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56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10C"/>
  </w:style>
  <w:style w:type="paragraph" w:styleId="a6">
    <w:name w:val="footer"/>
    <w:basedOn w:val="a"/>
    <w:link w:val="Char0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10C"/>
  </w:style>
  <w:style w:type="paragraph" w:styleId="a7">
    <w:name w:val="Balloon Text"/>
    <w:basedOn w:val="a"/>
    <w:link w:val="Char1"/>
    <w:uiPriority w:val="99"/>
    <w:semiHidden/>
    <w:unhideWhenUsed/>
    <w:rsid w:val="00692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233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C61C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C61C2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2C61C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C61C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C6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96C1-5436-4074-8D14-50D8514D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6</cp:revision>
  <cp:lastPrinted>2024-04-30T08:22:00Z</cp:lastPrinted>
  <dcterms:created xsi:type="dcterms:W3CDTF">2023-10-27T04:40:00Z</dcterms:created>
  <dcterms:modified xsi:type="dcterms:W3CDTF">2024-07-26T04:03:00Z</dcterms:modified>
</cp:coreProperties>
</file>